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E7F1E" w14:textId="0EC56F66" w:rsidR="0034379B" w:rsidRPr="00612F68" w:rsidRDefault="00331C71" w:rsidP="00136292">
      <w:pPr>
        <w:spacing w:after="0" w:line="240" w:lineRule="auto"/>
        <w:jc w:val="center"/>
        <w:rPr>
          <w:rFonts w:ascii="Gabriola" w:hAnsi="Gabriola"/>
          <w:b/>
          <w:sz w:val="34"/>
          <w:szCs w:val="40"/>
        </w:rPr>
      </w:pPr>
      <w:r>
        <w:rPr>
          <w:rFonts w:ascii="Gabriola" w:hAnsi="Gabriola"/>
          <w:b/>
          <w:sz w:val="34"/>
          <w:szCs w:val="40"/>
        </w:rPr>
        <w:t xml:space="preserve"> </w:t>
      </w:r>
      <w:r w:rsidR="00AD57E5" w:rsidRPr="00612F68">
        <w:rPr>
          <w:rFonts w:ascii="Gabriola" w:hAnsi="Gabriola"/>
          <w:b/>
          <w:sz w:val="34"/>
          <w:szCs w:val="40"/>
        </w:rPr>
        <w:t>New Hope UMC</w:t>
      </w:r>
      <w:r w:rsidR="00D01314" w:rsidRPr="00612F68">
        <w:rPr>
          <w:rFonts w:ascii="Gabriola" w:hAnsi="Gabriola"/>
          <w:b/>
          <w:sz w:val="34"/>
          <w:szCs w:val="40"/>
        </w:rPr>
        <w:t xml:space="preserve"> </w:t>
      </w:r>
      <w:r w:rsidR="00863A9C" w:rsidRPr="00612F68">
        <w:rPr>
          <w:rFonts w:ascii="Gabriola" w:hAnsi="Gabriola"/>
          <w:b/>
          <w:sz w:val="34"/>
          <w:szCs w:val="40"/>
        </w:rPr>
        <w:t>–</w:t>
      </w:r>
      <w:r w:rsidR="00314D2B" w:rsidRPr="00612F68">
        <w:rPr>
          <w:rFonts w:ascii="Gabriola" w:hAnsi="Gabriola"/>
          <w:b/>
          <w:sz w:val="34"/>
          <w:szCs w:val="40"/>
        </w:rPr>
        <w:t xml:space="preserve"> </w:t>
      </w:r>
      <w:r>
        <w:rPr>
          <w:rFonts w:ascii="Gabriola" w:hAnsi="Gabriola"/>
          <w:b/>
          <w:sz w:val="34"/>
          <w:szCs w:val="40"/>
        </w:rPr>
        <w:t>Ju</w:t>
      </w:r>
      <w:r w:rsidR="00514CDE">
        <w:rPr>
          <w:rFonts w:ascii="Gabriola" w:hAnsi="Gabriola"/>
          <w:b/>
          <w:sz w:val="34"/>
          <w:szCs w:val="40"/>
        </w:rPr>
        <w:t xml:space="preserve">ly </w:t>
      </w:r>
      <w:r w:rsidR="007E3C30">
        <w:rPr>
          <w:rFonts w:ascii="Gabriola" w:hAnsi="Gabriola"/>
          <w:b/>
          <w:sz w:val="34"/>
          <w:szCs w:val="40"/>
        </w:rPr>
        <w:t>2</w:t>
      </w:r>
      <w:r w:rsidR="00BA6404">
        <w:rPr>
          <w:rFonts w:ascii="Gabriola" w:hAnsi="Gabriola"/>
          <w:b/>
          <w:sz w:val="34"/>
          <w:szCs w:val="40"/>
        </w:rPr>
        <w:t>9</w:t>
      </w:r>
      <w:r w:rsidR="00BC0239">
        <w:rPr>
          <w:rFonts w:ascii="Gabriola" w:hAnsi="Gabriola"/>
          <w:b/>
          <w:sz w:val="34"/>
          <w:szCs w:val="40"/>
        </w:rPr>
        <w:t>, 2018</w:t>
      </w:r>
    </w:p>
    <w:p w14:paraId="1B1F64AA" w14:textId="77777777" w:rsidR="00806871" w:rsidRPr="00CF03C3" w:rsidRDefault="00806871" w:rsidP="00E81ED8">
      <w:pPr>
        <w:spacing w:after="0" w:line="240" w:lineRule="auto"/>
        <w:jc w:val="center"/>
        <w:rPr>
          <w:rFonts w:ascii="Gabriola" w:hAnsi="Gabriola"/>
          <w:b/>
          <w:sz w:val="8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8"/>
      </w:tblGrid>
      <w:tr w:rsidR="0034379B" w14:paraId="3632D6F2" w14:textId="77777777" w:rsidTr="0059189A">
        <w:tc>
          <w:tcPr>
            <w:tcW w:w="6858" w:type="dxa"/>
            <w:shd w:val="clear" w:color="auto" w:fill="EEECE1" w:themeFill="background2"/>
          </w:tcPr>
          <w:p w14:paraId="1E657B2B" w14:textId="77777777" w:rsidR="0034379B" w:rsidRDefault="00863A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CONCERNS</w:t>
            </w:r>
          </w:p>
        </w:tc>
      </w:tr>
      <w:tr w:rsidR="0034379B" w14:paraId="665216F2" w14:textId="77777777" w:rsidTr="0059189A">
        <w:tc>
          <w:tcPr>
            <w:tcW w:w="6858" w:type="dxa"/>
            <w:shd w:val="clear" w:color="auto" w:fill="auto"/>
          </w:tcPr>
          <w:p w14:paraId="576CCFD7" w14:textId="10319EA0" w:rsidR="00DC5552" w:rsidRDefault="003805F0" w:rsidP="003805F0">
            <w:pPr>
              <w:tabs>
                <w:tab w:val="center" w:pos="3402"/>
                <w:tab w:val="center" w:pos="3582"/>
              </w:tabs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D.P. </w:t>
            </w:r>
            <w:r w:rsidR="00EB51CF">
              <w:rPr>
                <w:rFonts w:ascii="Arial Narrow" w:hAnsi="Arial Narrow"/>
                <w:sz w:val="26"/>
                <w:szCs w:val="26"/>
              </w:rPr>
              <w:t xml:space="preserve">and Bonnie </w:t>
            </w:r>
            <w:r>
              <w:rPr>
                <w:rFonts w:ascii="Arial Narrow" w:hAnsi="Arial Narrow"/>
                <w:sz w:val="26"/>
                <w:szCs w:val="26"/>
              </w:rPr>
              <w:t xml:space="preserve">Newton                      </w:t>
            </w:r>
            <w:r w:rsidR="00767894">
              <w:rPr>
                <w:rFonts w:ascii="Arial Narrow" w:hAnsi="Arial Narrow"/>
                <w:sz w:val="26"/>
                <w:szCs w:val="26"/>
              </w:rPr>
              <w:t>Jason Conyers</w:t>
            </w:r>
          </w:p>
          <w:p w14:paraId="046E415A" w14:textId="209B299C" w:rsidR="003805F0" w:rsidRDefault="0050511D" w:rsidP="003805F0">
            <w:pPr>
              <w:tabs>
                <w:tab w:val="center" w:pos="3402"/>
                <w:tab w:val="center" w:pos="3582"/>
              </w:tabs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Michele Hutchinson</w:t>
            </w:r>
            <w:r w:rsidR="003805F0">
              <w:rPr>
                <w:rFonts w:ascii="Arial Narrow" w:hAnsi="Arial Narrow"/>
                <w:sz w:val="26"/>
                <w:szCs w:val="26"/>
              </w:rPr>
              <w:t xml:space="preserve">                         </w:t>
            </w:r>
            <w:r w:rsidR="003805F0">
              <w:rPr>
                <w:rFonts w:ascii="Arial Narrow" w:eastAsia="Times New Roman" w:hAnsi="Arial Narrow" w:cs="Arial"/>
                <w:color w:val="000000"/>
                <w:sz w:val="26"/>
                <w:szCs w:val="26"/>
              </w:rPr>
              <w:t xml:space="preserve">    </w:t>
            </w:r>
            <w:r w:rsidR="00775CA1">
              <w:rPr>
                <w:rFonts w:ascii="Arial Narrow" w:eastAsia="Times New Roman" w:hAnsi="Arial Narrow" w:cs="Arial"/>
                <w:color w:val="000000"/>
                <w:sz w:val="26"/>
                <w:szCs w:val="26"/>
              </w:rPr>
              <w:t xml:space="preserve"> </w:t>
            </w:r>
            <w:r w:rsidR="00514CDE">
              <w:rPr>
                <w:rFonts w:ascii="Arial Narrow" w:eastAsia="Times New Roman" w:hAnsi="Arial Narrow" w:cs="Arial"/>
                <w:color w:val="000000"/>
                <w:sz w:val="26"/>
                <w:szCs w:val="26"/>
              </w:rPr>
              <w:t>Lucy Willard</w:t>
            </w:r>
          </w:p>
          <w:p w14:paraId="14CDCFCC" w14:textId="77777777" w:rsidR="003805F0" w:rsidRDefault="003805F0" w:rsidP="003805F0">
            <w:pPr>
              <w:tabs>
                <w:tab w:val="center" w:pos="3402"/>
                <w:tab w:val="center" w:pos="3582"/>
              </w:tabs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color w:val="000000"/>
                <w:sz w:val="26"/>
                <w:szCs w:val="26"/>
              </w:rPr>
              <w:t xml:space="preserve">Eloy Vela                                              </w:t>
            </w:r>
            <w:r>
              <w:rPr>
                <w:rFonts w:ascii="Arial Narrow" w:hAnsi="Arial Narrow"/>
                <w:sz w:val="26"/>
                <w:szCs w:val="26"/>
              </w:rPr>
              <w:t>Linda Galloway’s father</w:t>
            </w:r>
          </w:p>
          <w:p w14:paraId="36A97E21" w14:textId="77777777" w:rsidR="003805F0" w:rsidRDefault="003805F0" w:rsidP="003805F0">
            <w:pPr>
              <w:tabs>
                <w:tab w:val="center" w:pos="3402"/>
                <w:tab w:val="center" w:pos="3582"/>
              </w:tabs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Those fighting addictions                     </w:t>
            </w:r>
            <w:proofErr w:type="spellStart"/>
            <w:r w:rsidRPr="00484D14">
              <w:rPr>
                <w:rFonts w:ascii="Arial Narrow" w:hAnsi="Arial Narrow"/>
                <w:sz w:val="26"/>
                <w:szCs w:val="26"/>
              </w:rPr>
              <w:t>Disaya's</w:t>
            </w:r>
            <w:proofErr w:type="spellEnd"/>
            <w:r w:rsidRPr="00484D14">
              <w:rPr>
                <w:rFonts w:ascii="Arial Narrow" w:hAnsi="Arial Narrow"/>
                <w:sz w:val="26"/>
                <w:szCs w:val="26"/>
              </w:rPr>
              <w:t xml:space="preserve"> dad</w:t>
            </w:r>
          </w:p>
          <w:p w14:paraId="1F589A99" w14:textId="77777777" w:rsidR="002757B1" w:rsidRDefault="003805F0" w:rsidP="003805F0">
            <w:pPr>
              <w:tabs>
                <w:tab w:val="center" w:pos="3402"/>
                <w:tab w:val="center" w:pos="3582"/>
              </w:tabs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Those with cancer                                Knobby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Whitacker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                               </w:t>
            </w:r>
            <w:r w:rsidR="00331C71">
              <w:rPr>
                <w:rFonts w:ascii="Arial Narrow" w:hAnsi="Arial Narrow"/>
                <w:sz w:val="26"/>
                <w:szCs w:val="26"/>
              </w:rPr>
              <w:t xml:space="preserve">Lillian </w:t>
            </w:r>
            <w:proofErr w:type="spellStart"/>
            <w:r w:rsidR="00331C71">
              <w:rPr>
                <w:rFonts w:ascii="Arial Narrow" w:hAnsi="Arial Narrow"/>
                <w:sz w:val="26"/>
                <w:szCs w:val="26"/>
              </w:rPr>
              <w:t>Nedorolik</w:t>
            </w:r>
            <w:proofErr w:type="spellEnd"/>
            <w:r w:rsidR="00331C71">
              <w:rPr>
                <w:rFonts w:ascii="Arial Narrow" w:hAnsi="Arial Narrow"/>
                <w:sz w:val="26"/>
                <w:szCs w:val="26"/>
              </w:rPr>
              <w:t xml:space="preserve">            </w:t>
            </w:r>
            <w:r>
              <w:rPr>
                <w:rFonts w:ascii="Arial Narrow" w:hAnsi="Arial Narrow"/>
                <w:sz w:val="26"/>
                <w:szCs w:val="26"/>
              </w:rPr>
              <w:t xml:space="preserve">Howard Fleming, Sr.         </w:t>
            </w:r>
            <w:r w:rsidR="002757B1">
              <w:rPr>
                <w:rFonts w:ascii="Arial Narrow" w:hAnsi="Arial Narrow"/>
                <w:sz w:val="26"/>
                <w:szCs w:val="26"/>
              </w:rPr>
              <w:t xml:space="preserve">Palma </w:t>
            </w:r>
            <w:proofErr w:type="spellStart"/>
            <w:r w:rsidR="002757B1">
              <w:rPr>
                <w:rFonts w:ascii="Arial Narrow" w:hAnsi="Arial Narrow"/>
                <w:sz w:val="26"/>
                <w:szCs w:val="26"/>
              </w:rPr>
              <w:t>Blom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                 </w:t>
            </w:r>
          </w:p>
          <w:p w14:paraId="252F948F" w14:textId="0EFE5872" w:rsidR="003805F0" w:rsidRDefault="00730D09" w:rsidP="003805F0">
            <w:pPr>
              <w:tabs>
                <w:tab w:val="center" w:pos="3402"/>
                <w:tab w:val="center" w:pos="3582"/>
              </w:tabs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Evelene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Callard</w:t>
            </w:r>
            <w:r w:rsidR="003805F0">
              <w:rPr>
                <w:rFonts w:ascii="Arial Narrow" w:hAnsi="Arial Narrow"/>
                <w:sz w:val="26"/>
                <w:szCs w:val="26"/>
              </w:rPr>
              <w:t xml:space="preserve">            </w:t>
            </w:r>
            <w:r w:rsidR="0026110B">
              <w:rPr>
                <w:rFonts w:ascii="Arial Narrow" w:hAnsi="Arial Narrow"/>
                <w:sz w:val="26"/>
                <w:szCs w:val="26"/>
              </w:rPr>
              <w:t>Cary Root</w:t>
            </w:r>
            <w:r w:rsidR="009153B4">
              <w:rPr>
                <w:rFonts w:ascii="Arial Narrow" w:hAnsi="Arial Narrow"/>
                <w:sz w:val="26"/>
                <w:szCs w:val="26"/>
              </w:rPr>
              <w:t xml:space="preserve">                         John Sullivan</w:t>
            </w:r>
          </w:p>
          <w:p w14:paraId="48725C77" w14:textId="4485C07B" w:rsidR="00AD32E9" w:rsidRDefault="003805F0" w:rsidP="00767894">
            <w:pPr>
              <w:tabs>
                <w:tab w:val="center" w:pos="3402"/>
                <w:tab w:val="center" w:pos="3582"/>
              </w:tabs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Brenda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Kirsley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             </w:t>
            </w:r>
            <w:r w:rsidR="0029687C">
              <w:rPr>
                <w:rFonts w:ascii="Arial Narrow" w:hAnsi="Arial Narrow"/>
                <w:sz w:val="26"/>
                <w:szCs w:val="26"/>
              </w:rPr>
              <w:t>Neva</w:t>
            </w:r>
            <w:r w:rsidR="00A6434C">
              <w:rPr>
                <w:rFonts w:ascii="Arial Narrow" w:hAnsi="Arial Narrow"/>
                <w:sz w:val="26"/>
                <w:szCs w:val="26"/>
              </w:rPr>
              <w:t xml:space="preserve"> Mullins</w:t>
            </w:r>
            <w:r w:rsidR="005F6169">
              <w:rPr>
                <w:rFonts w:ascii="Arial Narrow" w:hAnsi="Arial Narrow"/>
                <w:sz w:val="26"/>
                <w:szCs w:val="26"/>
              </w:rPr>
              <w:t xml:space="preserve">             </w:t>
            </w:r>
            <w:r w:rsidR="002757B1">
              <w:rPr>
                <w:rFonts w:ascii="Arial Narrow" w:hAnsi="Arial Narrow"/>
                <w:sz w:val="26"/>
                <w:szCs w:val="26"/>
              </w:rPr>
              <w:t xml:space="preserve">        </w:t>
            </w:r>
            <w:r w:rsidR="00BA6404">
              <w:rPr>
                <w:rFonts w:ascii="Arial Narrow" w:hAnsi="Arial Narrow"/>
                <w:sz w:val="26"/>
                <w:szCs w:val="26"/>
              </w:rPr>
              <w:t>Mabel</w:t>
            </w:r>
          </w:p>
        </w:tc>
      </w:tr>
      <w:tr w:rsidR="0034379B" w14:paraId="25955806" w14:textId="77777777" w:rsidTr="0059189A">
        <w:trPr>
          <w:trHeight w:val="107"/>
        </w:trPr>
        <w:tc>
          <w:tcPr>
            <w:tcW w:w="6858" w:type="dxa"/>
            <w:shd w:val="clear" w:color="auto" w:fill="EEECE1" w:themeFill="background2"/>
          </w:tcPr>
          <w:p w14:paraId="76473A52" w14:textId="77777777" w:rsidR="0034379B" w:rsidRDefault="00863A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CARE CENTERS</w:t>
            </w:r>
          </w:p>
        </w:tc>
      </w:tr>
      <w:tr w:rsidR="0034379B" w14:paraId="49774FA1" w14:textId="77777777" w:rsidTr="00AB5A99">
        <w:trPr>
          <w:trHeight w:val="818"/>
        </w:trPr>
        <w:tc>
          <w:tcPr>
            <w:tcW w:w="6858" w:type="dxa"/>
            <w:shd w:val="clear" w:color="auto" w:fill="auto"/>
          </w:tcPr>
          <w:p w14:paraId="6D5E97F2" w14:textId="77777777" w:rsidR="00316D8F" w:rsidRPr="001A08AB" w:rsidRDefault="00316D8F" w:rsidP="004866B8">
            <w:pPr>
              <w:spacing w:after="0" w:line="240" w:lineRule="auto"/>
              <w:rPr>
                <w:rFonts w:ascii="Arial Narrow" w:hAnsi="Arial Narrow"/>
                <w:sz w:val="8"/>
                <w:szCs w:val="16"/>
              </w:rPr>
            </w:pPr>
          </w:p>
          <w:p w14:paraId="5D5964A7" w14:textId="209E1E3F" w:rsidR="00445744" w:rsidRPr="0053227A" w:rsidRDefault="00EB51CF" w:rsidP="00AB5A99">
            <w:pPr>
              <w:spacing w:after="0" w:line="240" w:lineRule="auto"/>
              <w:rPr>
                <w:rFonts w:ascii="Arial Narrow" w:hAnsi="Arial Narrow" w:cs="Arial"/>
                <w:sz w:val="26"/>
                <w:szCs w:val="32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Anna Gray–Cardinal House            </w:t>
            </w:r>
            <w:r w:rsidR="00F86335">
              <w:rPr>
                <w:rFonts w:ascii="Arial Narrow" w:hAnsi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"/>
                <w:sz w:val="26"/>
                <w:szCs w:val="32"/>
              </w:rPr>
              <w:t xml:space="preserve">Dot Foster—Greenfields Rm 4       Lillian </w:t>
            </w:r>
            <w:proofErr w:type="spellStart"/>
            <w:r>
              <w:rPr>
                <w:rFonts w:ascii="Arial Narrow" w:hAnsi="Arial Narrow" w:cs="Arial"/>
                <w:sz w:val="26"/>
                <w:szCs w:val="32"/>
              </w:rPr>
              <w:t>Nedorolik</w:t>
            </w:r>
            <w:proofErr w:type="spellEnd"/>
            <w:r>
              <w:rPr>
                <w:rFonts w:ascii="Arial Narrow" w:hAnsi="Arial Narrow" w:cs="Arial"/>
                <w:sz w:val="26"/>
                <w:szCs w:val="32"/>
              </w:rPr>
              <w:t xml:space="preserve"> – 340 McCarty </w:t>
            </w:r>
            <w:r w:rsidRPr="00113EA1">
              <w:rPr>
                <w:rFonts w:ascii="Arial Narrow" w:hAnsi="Arial Narrow" w:cs="Arial"/>
                <w:sz w:val="24"/>
                <w:szCs w:val="32"/>
              </w:rPr>
              <w:t>Rd.</w:t>
            </w:r>
            <w:r>
              <w:rPr>
                <w:rFonts w:ascii="Arial Narrow" w:hAnsi="Arial Narrow" w:cs="Arial"/>
                <w:sz w:val="24"/>
                <w:szCs w:val="32"/>
              </w:rPr>
              <w:t xml:space="preserve"> </w:t>
            </w:r>
            <w:r>
              <w:rPr>
                <w:rFonts w:ascii="Arial Narrow" w:hAnsi="Arial Narrow"/>
                <w:sz w:val="26"/>
                <w:szCs w:val="26"/>
              </w:rPr>
              <w:t>Carol Martin—Fred. Chateau</w:t>
            </w:r>
          </w:p>
        </w:tc>
      </w:tr>
    </w:tbl>
    <w:p w14:paraId="0136C216" w14:textId="77777777" w:rsidR="0034379B" w:rsidRPr="00090A22" w:rsidRDefault="0034379B">
      <w:pPr>
        <w:spacing w:after="0" w:line="240" w:lineRule="auto"/>
        <w:jc w:val="center"/>
        <w:rPr>
          <w:rFonts w:ascii="Arial Narrow" w:hAnsi="Arial Narrow"/>
          <w:b/>
          <w:sz w:val="14"/>
          <w:szCs w:val="2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8"/>
      </w:tblGrid>
      <w:tr w:rsidR="0034379B" w14:paraId="6F963B8A" w14:textId="77777777">
        <w:tc>
          <w:tcPr>
            <w:tcW w:w="6858" w:type="dxa"/>
            <w:shd w:val="clear" w:color="auto" w:fill="EEECE1" w:themeFill="background2"/>
          </w:tcPr>
          <w:p w14:paraId="2CC07D5E" w14:textId="77777777" w:rsidR="0034379B" w:rsidRDefault="00863A9C" w:rsidP="005F102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WEEKLY STATISTI</w:t>
            </w:r>
            <w:r w:rsidR="005F1029">
              <w:rPr>
                <w:rFonts w:ascii="Arial Narrow" w:hAnsi="Arial Narrow"/>
                <w:b/>
                <w:sz w:val="26"/>
                <w:szCs w:val="26"/>
              </w:rPr>
              <w:t>CS</w:t>
            </w:r>
          </w:p>
        </w:tc>
      </w:tr>
      <w:tr w:rsidR="0034379B" w14:paraId="585680CA" w14:textId="77777777">
        <w:trPr>
          <w:trHeight w:val="647"/>
        </w:trPr>
        <w:tc>
          <w:tcPr>
            <w:tcW w:w="6858" w:type="dxa"/>
            <w:shd w:val="clear" w:color="auto" w:fill="auto"/>
          </w:tcPr>
          <w:p w14:paraId="717711E8" w14:textId="77777777" w:rsidR="004D1683" w:rsidRPr="0038722B" w:rsidRDefault="004D1683" w:rsidP="00ED7B39">
            <w:pPr>
              <w:spacing w:after="0"/>
              <w:jc w:val="center"/>
              <w:rPr>
                <w:rFonts w:ascii="Arial Narrow" w:hAnsi="Arial Narrow"/>
                <w:b/>
                <w:sz w:val="8"/>
                <w:szCs w:val="26"/>
              </w:rPr>
            </w:pPr>
          </w:p>
          <w:p w14:paraId="7FF6E1BF" w14:textId="6F8CF3DE" w:rsidR="00302ABB" w:rsidRPr="00733484" w:rsidRDefault="006B711F" w:rsidP="00302ABB">
            <w:pPr>
              <w:spacing w:after="0"/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b/>
                <w:sz w:val="24"/>
                <w:szCs w:val="26"/>
              </w:rPr>
              <w:t>Ju</w:t>
            </w:r>
            <w:r w:rsidR="00767894">
              <w:rPr>
                <w:rFonts w:ascii="Arial Narrow" w:hAnsi="Arial Narrow"/>
                <w:b/>
                <w:sz w:val="24"/>
                <w:szCs w:val="26"/>
              </w:rPr>
              <w:t xml:space="preserve">ly </w:t>
            </w:r>
            <w:r w:rsidR="00BA6404">
              <w:rPr>
                <w:rFonts w:ascii="Arial Narrow" w:hAnsi="Arial Narrow"/>
                <w:b/>
                <w:sz w:val="24"/>
                <w:szCs w:val="26"/>
              </w:rPr>
              <w:t>22</w:t>
            </w:r>
            <w:r w:rsidR="00302ABB">
              <w:rPr>
                <w:rFonts w:ascii="Arial Narrow" w:hAnsi="Arial Narrow"/>
                <w:b/>
                <w:sz w:val="24"/>
                <w:szCs w:val="26"/>
              </w:rPr>
              <w:t>, 2018</w:t>
            </w:r>
          </w:p>
          <w:p w14:paraId="3D3F4EF4" w14:textId="681C8E87" w:rsidR="00302ABB" w:rsidRDefault="00302ABB" w:rsidP="00302ABB">
            <w:pPr>
              <w:spacing w:after="0"/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33484">
              <w:rPr>
                <w:rFonts w:ascii="Arial Narrow" w:hAnsi="Arial Narrow"/>
                <w:sz w:val="24"/>
                <w:szCs w:val="26"/>
              </w:rPr>
              <w:t xml:space="preserve">Sunday School </w:t>
            </w:r>
            <w:r>
              <w:rPr>
                <w:rFonts w:ascii="Arial Narrow" w:hAnsi="Arial Narrow"/>
                <w:sz w:val="24"/>
                <w:szCs w:val="26"/>
              </w:rPr>
              <w:t>Attendance:</w:t>
            </w:r>
            <w:r w:rsidR="00A67217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7E3C30">
              <w:rPr>
                <w:rFonts w:ascii="Arial Narrow" w:hAnsi="Arial Narrow"/>
                <w:sz w:val="24"/>
                <w:szCs w:val="26"/>
              </w:rPr>
              <w:t>1</w:t>
            </w:r>
            <w:r w:rsidR="00BA6404">
              <w:rPr>
                <w:rFonts w:ascii="Arial Narrow" w:hAnsi="Arial Narrow"/>
                <w:sz w:val="24"/>
                <w:szCs w:val="26"/>
              </w:rPr>
              <w:t>7</w:t>
            </w:r>
            <w:r w:rsidR="008D53B2">
              <w:rPr>
                <w:rFonts w:ascii="Arial Narrow" w:hAnsi="Arial Narrow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sz w:val="24"/>
                <w:szCs w:val="26"/>
              </w:rPr>
              <w:t xml:space="preserve">  Offering: $ </w:t>
            </w:r>
            <w:r w:rsidR="00BA6404">
              <w:rPr>
                <w:rFonts w:ascii="Arial Narrow" w:hAnsi="Arial Narrow"/>
                <w:sz w:val="24"/>
                <w:szCs w:val="26"/>
              </w:rPr>
              <w:t>29</w:t>
            </w:r>
          </w:p>
          <w:p w14:paraId="40C4B624" w14:textId="27D92A55" w:rsidR="00302ABB" w:rsidRDefault="00302ABB" w:rsidP="00302ABB">
            <w:pPr>
              <w:spacing w:after="0"/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Worship Service Attendance:  10 a.m.: </w:t>
            </w:r>
            <w:r w:rsidR="009153B4">
              <w:rPr>
                <w:rFonts w:ascii="Arial Narrow" w:hAnsi="Arial Narrow"/>
                <w:sz w:val="24"/>
                <w:szCs w:val="26"/>
              </w:rPr>
              <w:t>7</w:t>
            </w:r>
            <w:r w:rsidR="00BA6404">
              <w:rPr>
                <w:rFonts w:ascii="Arial Narrow" w:hAnsi="Arial Narrow"/>
                <w:sz w:val="24"/>
                <w:szCs w:val="26"/>
              </w:rPr>
              <w:t>5</w:t>
            </w:r>
          </w:p>
          <w:p w14:paraId="558C5234" w14:textId="72F8B4E4" w:rsidR="006B711F" w:rsidRDefault="00302ABB" w:rsidP="00302ABB">
            <w:pPr>
              <w:spacing w:after="0"/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General Fund:  $ </w:t>
            </w:r>
            <w:r w:rsidR="007E3C30">
              <w:rPr>
                <w:rFonts w:ascii="Arial Narrow" w:hAnsi="Arial Narrow"/>
                <w:sz w:val="24"/>
                <w:szCs w:val="26"/>
              </w:rPr>
              <w:t>1,</w:t>
            </w:r>
            <w:r w:rsidR="00BA6404">
              <w:rPr>
                <w:rFonts w:ascii="Arial Narrow" w:hAnsi="Arial Narrow"/>
                <w:sz w:val="24"/>
                <w:szCs w:val="26"/>
              </w:rPr>
              <w:t>991</w:t>
            </w:r>
            <w:r>
              <w:rPr>
                <w:rFonts w:ascii="Arial Narrow" w:hAnsi="Arial Narrow"/>
                <w:sz w:val="24"/>
                <w:szCs w:val="26"/>
              </w:rPr>
              <w:t xml:space="preserve">   </w:t>
            </w:r>
            <w:r w:rsidR="007E3C30">
              <w:rPr>
                <w:rFonts w:ascii="Arial Narrow" w:hAnsi="Arial Narrow"/>
                <w:sz w:val="24"/>
                <w:szCs w:val="26"/>
              </w:rPr>
              <w:t>Playground</w:t>
            </w:r>
            <w:r>
              <w:rPr>
                <w:rFonts w:ascii="Arial Narrow" w:hAnsi="Arial Narrow"/>
                <w:sz w:val="24"/>
                <w:szCs w:val="26"/>
              </w:rPr>
              <w:t>: $</w:t>
            </w:r>
            <w:r w:rsidR="00CA337B">
              <w:rPr>
                <w:rFonts w:ascii="Arial Narrow" w:hAnsi="Arial Narrow"/>
                <w:sz w:val="24"/>
                <w:szCs w:val="26"/>
              </w:rPr>
              <w:t xml:space="preserve"> 100</w:t>
            </w:r>
            <w:r>
              <w:rPr>
                <w:rFonts w:ascii="Arial Narrow" w:hAnsi="Arial Narrow"/>
                <w:sz w:val="24"/>
                <w:szCs w:val="26"/>
              </w:rPr>
              <w:t xml:space="preserve">   </w:t>
            </w:r>
          </w:p>
          <w:p w14:paraId="72A2DA05" w14:textId="5096609B" w:rsidR="00302ABB" w:rsidRDefault="00A67217" w:rsidP="00302ABB">
            <w:pPr>
              <w:spacing w:after="0"/>
              <w:jc w:val="center"/>
              <w:rPr>
                <w:rFonts w:ascii="Arial Narrow" w:hAnsi="Arial Narrow"/>
                <w:i/>
                <w:szCs w:val="26"/>
              </w:rPr>
            </w:pPr>
            <w:r w:rsidRPr="00D91C13">
              <w:rPr>
                <w:rFonts w:ascii="Arial Narrow" w:hAnsi="Arial Narrow"/>
                <w:i/>
                <w:sz w:val="24"/>
                <w:szCs w:val="26"/>
              </w:rPr>
              <w:t xml:space="preserve">You can give </w:t>
            </w:r>
            <w:r w:rsidR="00302ABB" w:rsidRPr="00D91C13">
              <w:rPr>
                <w:rFonts w:ascii="Arial Narrow" w:hAnsi="Arial Narrow"/>
                <w:i/>
                <w:sz w:val="24"/>
                <w:szCs w:val="26"/>
              </w:rPr>
              <w:t xml:space="preserve">electronically: </w:t>
            </w:r>
            <w:r w:rsidR="00302ABB" w:rsidRPr="00D91C13">
              <w:rPr>
                <w:rFonts w:ascii="Arial Narrow" w:hAnsi="Arial Narrow"/>
                <w:i/>
                <w:szCs w:val="26"/>
              </w:rPr>
              <w:t>Routing #051404846   Account #22759511</w:t>
            </w:r>
          </w:p>
          <w:p w14:paraId="6C92D732" w14:textId="77777777" w:rsidR="00234796" w:rsidRPr="0038722B" w:rsidRDefault="00302ABB" w:rsidP="00302ABB">
            <w:pPr>
              <w:spacing w:after="0"/>
              <w:jc w:val="center"/>
              <w:rPr>
                <w:rFonts w:ascii="Arial Narrow" w:hAnsi="Arial Narrow"/>
                <w:b/>
                <w:i/>
                <w:sz w:val="8"/>
                <w:szCs w:val="26"/>
              </w:rPr>
            </w:pPr>
            <w:r>
              <w:rPr>
                <w:rFonts w:ascii="Arial Narrow" w:hAnsi="Arial Narrow"/>
                <w:i/>
                <w:szCs w:val="26"/>
              </w:rPr>
              <w:t>90 Day Cash Flow Reserve: $34,100</w:t>
            </w:r>
          </w:p>
        </w:tc>
      </w:tr>
    </w:tbl>
    <w:p w14:paraId="0997A751" w14:textId="77777777" w:rsidR="00CF03C3" w:rsidRPr="00CF03C3" w:rsidRDefault="00CF03C3" w:rsidP="002A7772">
      <w:pPr>
        <w:spacing w:after="0" w:line="240" w:lineRule="auto"/>
        <w:jc w:val="center"/>
        <w:rPr>
          <w:rFonts w:ascii="Arial Narrow" w:hAnsi="Arial Narrow"/>
          <w:b/>
          <w:sz w:val="6"/>
          <w:szCs w:val="26"/>
        </w:rPr>
      </w:pPr>
    </w:p>
    <w:p w14:paraId="19FA916A" w14:textId="77777777" w:rsidR="000A61FA" w:rsidRPr="00733484" w:rsidRDefault="000A61FA" w:rsidP="002A7772">
      <w:pPr>
        <w:spacing w:after="0" w:line="240" w:lineRule="auto"/>
        <w:jc w:val="center"/>
        <w:rPr>
          <w:rFonts w:ascii="Arial Narrow" w:hAnsi="Arial Narrow"/>
          <w:b/>
          <w:sz w:val="6"/>
          <w:szCs w:val="26"/>
        </w:rPr>
      </w:pPr>
    </w:p>
    <w:p w14:paraId="3CA951D2" w14:textId="77777777" w:rsidR="007E5790" w:rsidRDefault="007E5790" w:rsidP="00B13FF8">
      <w:pPr>
        <w:spacing w:after="0" w:line="240" w:lineRule="auto"/>
        <w:rPr>
          <w:rStyle w:val="Hyperlink"/>
          <w:rFonts w:ascii="Arial Narrow" w:hAnsi="Arial Narrow" w:cs="Arial"/>
          <w:sz w:val="26"/>
          <w:szCs w:val="26"/>
        </w:rPr>
      </w:pPr>
      <w:r w:rsidRPr="009570D2">
        <w:rPr>
          <w:rFonts w:ascii="Arial Narrow" w:hAnsi="Arial Narrow"/>
          <w:b/>
          <w:sz w:val="26"/>
          <w:szCs w:val="26"/>
        </w:rPr>
        <w:t>Bulletin announcements.</w:t>
      </w:r>
      <w:r w:rsidRPr="009570D2">
        <w:rPr>
          <w:rFonts w:ascii="Arial Narrow" w:hAnsi="Arial Narrow"/>
          <w:sz w:val="26"/>
          <w:szCs w:val="26"/>
        </w:rPr>
        <w:t xml:space="preserve">  Please send your </w:t>
      </w:r>
      <w:r w:rsidRPr="009570D2">
        <w:rPr>
          <w:rFonts w:ascii="Arial Narrow" w:hAnsi="Arial Narrow" w:cs="Arial"/>
          <w:sz w:val="26"/>
          <w:szCs w:val="26"/>
        </w:rPr>
        <w:t>announcements, prayer requests and flower dedications to</w:t>
      </w:r>
      <w:r w:rsidR="00C51992" w:rsidRPr="009570D2">
        <w:rPr>
          <w:rFonts w:ascii="Arial Narrow" w:hAnsi="Arial Narrow" w:cs="Arial"/>
          <w:sz w:val="26"/>
          <w:szCs w:val="26"/>
        </w:rPr>
        <w:t xml:space="preserve"> </w:t>
      </w:r>
      <w:hyperlink r:id="rId6" w:history="1">
        <w:r w:rsidR="00DA04B8" w:rsidRPr="00D1036B">
          <w:rPr>
            <w:rStyle w:val="Hyperlink"/>
            <w:rFonts w:ascii="Arial Narrow" w:hAnsi="Arial Narrow" w:cs="Arial"/>
            <w:sz w:val="26"/>
            <w:szCs w:val="26"/>
          </w:rPr>
          <w:t>offeringnewhope@vacoxmail.com</w:t>
        </w:r>
      </w:hyperlink>
    </w:p>
    <w:p w14:paraId="46B4B59D" w14:textId="77777777" w:rsidR="00960AA4" w:rsidRPr="00733484" w:rsidRDefault="00960AA4" w:rsidP="002A7772">
      <w:pPr>
        <w:spacing w:after="0" w:line="240" w:lineRule="auto"/>
        <w:jc w:val="center"/>
        <w:rPr>
          <w:rStyle w:val="Hyperlink"/>
          <w:rFonts w:ascii="Arial Narrow" w:hAnsi="Arial Narrow" w:cs="Arial"/>
          <w:sz w:val="6"/>
          <w:szCs w:val="26"/>
        </w:rPr>
      </w:pPr>
    </w:p>
    <w:p w14:paraId="1DA81716" w14:textId="77777777" w:rsidR="00553710" w:rsidRPr="00733484" w:rsidRDefault="00553710" w:rsidP="002A7772">
      <w:pPr>
        <w:spacing w:after="0" w:line="240" w:lineRule="auto"/>
        <w:jc w:val="center"/>
        <w:rPr>
          <w:sz w:val="2"/>
        </w:rPr>
      </w:pPr>
    </w:p>
    <w:p w14:paraId="548A72AB" w14:textId="77777777" w:rsidR="00B13FF8" w:rsidRDefault="00B13FF8" w:rsidP="006F6E5C">
      <w:pPr>
        <w:spacing w:after="0" w:line="240" w:lineRule="auto"/>
        <w:jc w:val="both"/>
        <w:rPr>
          <w:rFonts w:ascii="Arial Narrow" w:hAnsi="Arial Narrow" w:cs="Arial"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Flowers</w:t>
      </w:r>
      <w:r w:rsidR="00B857A9" w:rsidRPr="001A08AB">
        <w:rPr>
          <w:rFonts w:ascii="Arial Narrow" w:hAnsi="Arial Narrow" w:cs="Arial"/>
          <w:bCs/>
          <w:sz w:val="26"/>
          <w:szCs w:val="26"/>
        </w:rPr>
        <w:t xml:space="preserve"> If you would like to provide flowers for Sunday morning worship as a way to glorify God and h</w:t>
      </w:r>
      <w:r>
        <w:rPr>
          <w:rFonts w:ascii="Arial Narrow" w:hAnsi="Arial Narrow" w:cs="Arial"/>
          <w:bCs/>
          <w:sz w:val="26"/>
          <w:szCs w:val="26"/>
        </w:rPr>
        <w:t>onor/memorialize of a loved one, p</w:t>
      </w:r>
      <w:r w:rsidR="00B857A9" w:rsidRPr="001A08AB">
        <w:rPr>
          <w:rFonts w:ascii="Arial Narrow" w:hAnsi="Arial Narrow" w:cs="Arial"/>
          <w:bCs/>
          <w:sz w:val="26"/>
          <w:szCs w:val="26"/>
        </w:rPr>
        <w:t xml:space="preserve">lease call/text </w:t>
      </w:r>
      <w:r>
        <w:rPr>
          <w:rFonts w:ascii="Arial Narrow" w:hAnsi="Arial Narrow" w:cs="Arial"/>
          <w:bCs/>
          <w:sz w:val="26"/>
          <w:szCs w:val="26"/>
        </w:rPr>
        <w:t>Susan</w:t>
      </w:r>
      <w:r w:rsidR="00B857A9" w:rsidRPr="001A08AB">
        <w:rPr>
          <w:rFonts w:ascii="Arial Narrow" w:hAnsi="Arial Narrow" w:cs="Arial"/>
          <w:bCs/>
          <w:sz w:val="26"/>
          <w:szCs w:val="26"/>
        </w:rPr>
        <w:t xml:space="preserve"> at 540-842-9077 or email her at </w:t>
      </w:r>
      <w:hyperlink r:id="rId7" w:history="1">
        <w:r w:rsidR="00B857A9" w:rsidRPr="001A08AB">
          <w:rPr>
            <w:rStyle w:val="Hyperlink"/>
            <w:rFonts w:ascii="Arial Narrow" w:hAnsi="Arial Narrow" w:cs="Arial"/>
            <w:sz w:val="26"/>
            <w:szCs w:val="26"/>
          </w:rPr>
          <w:t>s-rings@comcast.net</w:t>
        </w:r>
      </w:hyperlink>
      <w:r w:rsidR="00B857A9" w:rsidRPr="001A08AB">
        <w:rPr>
          <w:rFonts w:ascii="Arial Narrow" w:hAnsi="Arial Narrow" w:cs="Arial"/>
          <w:bCs/>
          <w:sz w:val="26"/>
          <w:szCs w:val="26"/>
        </w:rPr>
        <w:t>.</w:t>
      </w:r>
    </w:p>
    <w:p w14:paraId="5E5DF57E" w14:textId="77777777" w:rsidR="00445744" w:rsidRDefault="00445744" w:rsidP="005F6169">
      <w:pPr>
        <w:spacing w:after="0" w:line="240" w:lineRule="auto"/>
        <w:jc w:val="center"/>
        <w:rPr>
          <w:rFonts w:ascii="Gabriola" w:hAnsi="Gabriola"/>
          <w:b/>
          <w:sz w:val="34"/>
          <w:szCs w:val="40"/>
        </w:rPr>
      </w:pPr>
    </w:p>
    <w:p w14:paraId="559FC7C7" w14:textId="1B4D3335" w:rsidR="00445744" w:rsidRDefault="00445744" w:rsidP="005F6169">
      <w:pPr>
        <w:spacing w:after="0" w:line="240" w:lineRule="auto"/>
        <w:jc w:val="center"/>
        <w:rPr>
          <w:rFonts w:ascii="Gabriola" w:hAnsi="Gabriola"/>
          <w:b/>
          <w:sz w:val="34"/>
          <w:szCs w:val="40"/>
        </w:rPr>
      </w:pPr>
    </w:p>
    <w:p w14:paraId="7BB230F9" w14:textId="77777777" w:rsidR="007E3C30" w:rsidRDefault="007E3C30" w:rsidP="005F6169">
      <w:pPr>
        <w:spacing w:after="0" w:line="240" w:lineRule="auto"/>
        <w:jc w:val="center"/>
        <w:rPr>
          <w:rFonts w:ascii="Gabriola" w:hAnsi="Gabriola"/>
          <w:b/>
          <w:sz w:val="34"/>
          <w:szCs w:val="40"/>
        </w:rPr>
      </w:pPr>
    </w:p>
    <w:p w14:paraId="550354B4" w14:textId="77777777" w:rsidR="00514CDE" w:rsidRDefault="00514CDE" w:rsidP="005F6169">
      <w:pPr>
        <w:spacing w:after="0" w:line="240" w:lineRule="auto"/>
        <w:jc w:val="center"/>
        <w:rPr>
          <w:rFonts w:ascii="Gabriola" w:hAnsi="Gabriola"/>
          <w:b/>
          <w:sz w:val="34"/>
          <w:szCs w:val="40"/>
        </w:rPr>
      </w:pPr>
    </w:p>
    <w:p w14:paraId="6DBFF16F" w14:textId="47CAB02A" w:rsidR="00A37999" w:rsidRPr="00612F68" w:rsidRDefault="003A7A48" w:rsidP="005F6169">
      <w:pPr>
        <w:spacing w:after="0" w:line="240" w:lineRule="auto"/>
        <w:jc w:val="center"/>
        <w:rPr>
          <w:rFonts w:ascii="Gabriola" w:hAnsi="Gabriola"/>
          <w:b/>
          <w:sz w:val="34"/>
          <w:szCs w:val="40"/>
        </w:rPr>
      </w:pPr>
      <w:r>
        <w:rPr>
          <w:rFonts w:ascii="Gabriola" w:hAnsi="Gabriola"/>
          <w:b/>
          <w:sz w:val="34"/>
          <w:szCs w:val="40"/>
        </w:rPr>
        <w:t xml:space="preserve">    </w:t>
      </w:r>
      <w:r w:rsidR="00A37999" w:rsidRPr="00612F68">
        <w:rPr>
          <w:rFonts w:ascii="Gabriola" w:hAnsi="Gabriola"/>
          <w:b/>
          <w:sz w:val="34"/>
          <w:szCs w:val="40"/>
        </w:rPr>
        <w:t xml:space="preserve">New Hope UMC – </w:t>
      </w:r>
      <w:r w:rsidR="00331C71">
        <w:rPr>
          <w:rFonts w:ascii="Gabriola" w:hAnsi="Gabriola"/>
          <w:b/>
          <w:sz w:val="34"/>
          <w:szCs w:val="40"/>
        </w:rPr>
        <w:t>Ju</w:t>
      </w:r>
      <w:r w:rsidR="00514CDE">
        <w:rPr>
          <w:rFonts w:ascii="Gabriola" w:hAnsi="Gabriola"/>
          <w:b/>
          <w:sz w:val="34"/>
          <w:szCs w:val="40"/>
        </w:rPr>
        <w:t xml:space="preserve">ly </w:t>
      </w:r>
      <w:r w:rsidR="007E3C30">
        <w:rPr>
          <w:rFonts w:ascii="Gabriola" w:hAnsi="Gabriola"/>
          <w:b/>
          <w:sz w:val="34"/>
          <w:szCs w:val="40"/>
        </w:rPr>
        <w:t>2</w:t>
      </w:r>
      <w:r w:rsidR="00BA6404">
        <w:rPr>
          <w:rFonts w:ascii="Gabriola" w:hAnsi="Gabriola"/>
          <w:b/>
          <w:sz w:val="34"/>
          <w:szCs w:val="40"/>
        </w:rPr>
        <w:t>9</w:t>
      </w:r>
      <w:r w:rsidR="00A37999">
        <w:rPr>
          <w:rFonts w:ascii="Gabriola" w:hAnsi="Gabriola"/>
          <w:b/>
          <w:sz w:val="34"/>
          <w:szCs w:val="40"/>
        </w:rPr>
        <w:t>, 2018</w:t>
      </w:r>
    </w:p>
    <w:p w14:paraId="779E2ED9" w14:textId="77777777" w:rsidR="006B6F1D" w:rsidRDefault="006B6F1D" w:rsidP="00535F8B">
      <w:pPr>
        <w:spacing w:after="0" w:line="240" w:lineRule="auto"/>
        <w:jc w:val="center"/>
        <w:rPr>
          <w:rFonts w:ascii="Gabriola" w:hAnsi="Gabriola"/>
          <w:b/>
          <w:sz w:val="8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8"/>
      </w:tblGrid>
      <w:tr w:rsidR="00535F8B" w14:paraId="42638FAC" w14:textId="77777777" w:rsidTr="00CD2387">
        <w:tc>
          <w:tcPr>
            <w:tcW w:w="6858" w:type="dxa"/>
            <w:shd w:val="clear" w:color="auto" w:fill="EEECE1" w:themeFill="background2"/>
          </w:tcPr>
          <w:p w14:paraId="0A784108" w14:textId="77777777" w:rsidR="00535F8B" w:rsidRDefault="00535F8B" w:rsidP="00CD238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CONCERN</w:t>
            </w:r>
          </w:p>
        </w:tc>
      </w:tr>
      <w:tr w:rsidR="00535F8B" w14:paraId="12A928A3" w14:textId="77777777" w:rsidTr="00CD2387">
        <w:tc>
          <w:tcPr>
            <w:tcW w:w="6858" w:type="dxa"/>
            <w:shd w:val="clear" w:color="auto" w:fill="auto"/>
          </w:tcPr>
          <w:p w14:paraId="76C31CBC" w14:textId="23C2AC7D" w:rsidR="00EB51CF" w:rsidRDefault="00EB51CF" w:rsidP="00EB51CF">
            <w:pPr>
              <w:tabs>
                <w:tab w:val="center" w:pos="3402"/>
                <w:tab w:val="center" w:pos="3582"/>
              </w:tabs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D.P. and Bonnie Newton                      </w:t>
            </w:r>
            <w:r w:rsidR="00767894">
              <w:rPr>
                <w:rFonts w:ascii="Arial Narrow" w:hAnsi="Arial Narrow"/>
                <w:sz w:val="26"/>
                <w:szCs w:val="26"/>
              </w:rPr>
              <w:t>Jason Conyers</w:t>
            </w:r>
          </w:p>
          <w:p w14:paraId="36325B92" w14:textId="7E9A164C" w:rsidR="00EB51CF" w:rsidRDefault="00EB51CF" w:rsidP="00EB51CF">
            <w:pPr>
              <w:tabs>
                <w:tab w:val="center" w:pos="3402"/>
                <w:tab w:val="center" w:pos="3582"/>
              </w:tabs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Michele Hutchinson                         </w:t>
            </w:r>
            <w:r>
              <w:rPr>
                <w:rFonts w:ascii="Arial Narrow" w:eastAsia="Times New Roman" w:hAnsi="Arial Narrow" w:cs="Arial"/>
                <w:color w:val="000000"/>
                <w:sz w:val="26"/>
                <w:szCs w:val="26"/>
              </w:rPr>
              <w:t xml:space="preserve">     </w:t>
            </w:r>
            <w:r w:rsidR="00514CDE">
              <w:rPr>
                <w:rFonts w:ascii="Arial Narrow" w:eastAsia="Times New Roman" w:hAnsi="Arial Narrow" w:cs="Arial"/>
                <w:color w:val="000000"/>
                <w:sz w:val="26"/>
                <w:szCs w:val="26"/>
              </w:rPr>
              <w:t>Lucy Willard</w:t>
            </w:r>
          </w:p>
          <w:p w14:paraId="44EFD2DF" w14:textId="77777777" w:rsidR="00EB51CF" w:rsidRDefault="00EB51CF" w:rsidP="00EB51CF">
            <w:pPr>
              <w:tabs>
                <w:tab w:val="center" w:pos="3402"/>
                <w:tab w:val="center" w:pos="3582"/>
              </w:tabs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color w:val="000000"/>
                <w:sz w:val="26"/>
                <w:szCs w:val="26"/>
              </w:rPr>
              <w:t xml:space="preserve">Eloy Vela                                              </w:t>
            </w:r>
            <w:r>
              <w:rPr>
                <w:rFonts w:ascii="Arial Narrow" w:hAnsi="Arial Narrow"/>
                <w:sz w:val="26"/>
                <w:szCs w:val="26"/>
              </w:rPr>
              <w:t>Linda Galloway’s father</w:t>
            </w:r>
          </w:p>
          <w:p w14:paraId="3F797EE4" w14:textId="77777777" w:rsidR="00EB51CF" w:rsidRDefault="00EB51CF" w:rsidP="00EB51CF">
            <w:pPr>
              <w:tabs>
                <w:tab w:val="center" w:pos="3402"/>
                <w:tab w:val="center" w:pos="3582"/>
              </w:tabs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Those fighting addictions                     </w:t>
            </w:r>
            <w:proofErr w:type="spellStart"/>
            <w:r w:rsidRPr="00484D14">
              <w:rPr>
                <w:rFonts w:ascii="Arial Narrow" w:hAnsi="Arial Narrow"/>
                <w:sz w:val="26"/>
                <w:szCs w:val="26"/>
              </w:rPr>
              <w:t>Disaya's</w:t>
            </w:r>
            <w:proofErr w:type="spellEnd"/>
            <w:r w:rsidRPr="00484D14">
              <w:rPr>
                <w:rFonts w:ascii="Arial Narrow" w:hAnsi="Arial Narrow"/>
                <w:sz w:val="26"/>
                <w:szCs w:val="26"/>
              </w:rPr>
              <w:t xml:space="preserve"> dad</w:t>
            </w:r>
          </w:p>
          <w:p w14:paraId="3305CE6A" w14:textId="77777777" w:rsidR="00EB51CF" w:rsidRDefault="00EB51CF" w:rsidP="00EB51CF">
            <w:pPr>
              <w:tabs>
                <w:tab w:val="center" w:pos="3402"/>
                <w:tab w:val="center" w:pos="3582"/>
              </w:tabs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Those with cancer                                Knobby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Whitacker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                               Lillian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Nedorolik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           Howard Fleming, Sr.         Palma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Blom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                 </w:t>
            </w:r>
          </w:p>
          <w:p w14:paraId="00CC8D55" w14:textId="35EE6367" w:rsidR="00EB51CF" w:rsidRDefault="00EB51CF" w:rsidP="00EB51CF">
            <w:pPr>
              <w:tabs>
                <w:tab w:val="center" w:pos="3402"/>
                <w:tab w:val="center" w:pos="3582"/>
              </w:tabs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Evelene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Callard            Cary Root</w:t>
            </w:r>
            <w:r w:rsidR="009153B4">
              <w:rPr>
                <w:rFonts w:ascii="Arial Narrow" w:hAnsi="Arial Narrow"/>
                <w:sz w:val="26"/>
                <w:szCs w:val="26"/>
              </w:rPr>
              <w:t xml:space="preserve">                         John Sullivan</w:t>
            </w:r>
          </w:p>
          <w:p w14:paraId="2DA4499F" w14:textId="6CEDA343" w:rsidR="002B7CD4" w:rsidRDefault="00EB51CF" w:rsidP="00767894">
            <w:pPr>
              <w:tabs>
                <w:tab w:val="center" w:pos="3402"/>
                <w:tab w:val="center" w:pos="3582"/>
              </w:tabs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Brenda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Kirsley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             Neva Mullins                     </w:t>
            </w:r>
            <w:r w:rsidR="00BA6404">
              <w:rPr>
                <w:rFonts w:ascii="Arial Narrow" w:hAnsi="Arial Narrow"/>
                <w:sz w:val="26"/>
                <w:szCs w:val="26"/>
              </w:rPr>
              <w:t>Mabel</w:t>
            </w:r>
          </w:p>
        </w:tc>
      </w:tr>
      <w:tr w:rsidR="00535F8B" w14:paraId="5F59F654" w14:textId="77777777" w:rsidTr="00CD2387">
        <w:trPr>
          <w:trHeight w:val="107"/>
        </w:trPr>
        <w:tc>
          <w:tcPr>
            <w:tcW w:w="6858" w:type="dxa"/>
            <w:shd w:val="clear" w:color="auto" w:fill="EEECE1" w:themeFill="background2"/>
          </w:tcPr>
          <w:p w14:paraId="7E88C0D0" w14:textId="77777777" w:rsidR="00535F8B" w:rsidRDefault="00535F8B" w:rsidP="00CD238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CARE CENTERS</w:t>
            </w:r>
          </w:p>
        </w:tc>
      </w:tr>
      <w:tr w:rsidR="0053227A" w14:paraId="104A0345" w14:textId="77777777" w:rsidTr="00AB5A99">
        <w:trPr>
          <w:trHeight w:val="728"/>
        </w:trPr>
        <w:tc>
          <w:tcPr>
            <w:tcW w:w="6858" w:type="dxa"/>
            <w:shd w:val="clear" w:color="auto" w:fill="auto"/>
          </w:tcPr>
          <w:p w14:paraId="194BDDA5" w14:textId="77777777" w:rsidR="00316D8F" w:rsidRPr="001A08AB" w:rsidRDefault="00316D8F" w:rsidP="0053227A">
            <w:pPr>
              <w:spacing w:after="0" w:line="240" w:lineRule="auto"/>
              <w:rPr>
                <w:rFonts w:ascii="Arial Narrow" w:hAnsi="Arial Narrow"/>
                <w:sz w:val="8"/>
                <w:szCs w:val="16"/>
              </w:rPr>
            </w:pPr>
          </w:p>
          <w:p w14:paraId="07B044BF" w14:textId="0CB5417D" w:rsidR="00445744" w:rsidRPr="00EB51CF" w:rsidRDefault="003805F0" w:rsidP="00AB5A99">
            <w:pPr>
              <w:spacing w:after="0" w:line="240" w:lineRule="auto"/>
              <w:rPr>
                <w:rFonts w:ascii="Arial Narrow" w:hAnsi="Arial Narrow" w:cs="Arial"/>
                <w:sz w:val="24"/>
                <w:szCs w:val="32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Anna Gray–Cardinal House            </w:t>
            </w:r>
            <w:r w:rsidR="00F86335">
              <w:rPr>
                <w:rFonts w:ascii="Arial Narrow" w:hAnsi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"/>
                <w:sz w:val="26"/>
                <w:szCs w:val="32"/>
              </w:rPr>
              <w:t xml:space="preserve">Dot Foster—Greenfields Rm 4       </w:t>
            </w:r>
            <w:r w:rsidR="00113EA1">
              <w:rPr>
                <w:rFonts w:ascii="Arial Narrow" w:hAnsi="Arial Narrow" w:cs="Arial"/>
                <w:sz w:val="26"/>
                <w:szCs w:val="32"/>
              </w:rPr>
              <w:t xml:space="preserve">Lillian </w:t>
            </w:r>
            <w:proofErr w:type="spellStart"/>
            <w:r w:rsidR="00113EA1">
              <w:rPr>
                <w:rFonts w:ascii="Arial Narrow" w:hAnsi="Arial Narrow" w:cs="Arial"/>
                <w:sz w:val="26"/>
                <w:szCs w:val="32"/>
              </w:rPr>
              <w:t>Nedorolik</w:t>
            </w:r>
            <w:proofErr w:type="spellEnd"/>
            <w:r w:rsidR="00113EA1">
              <w:rPr>
                <w:rFonts w:ascii="Arial Narrow" w:hAnsi="Arial Narrow" w:cs="Arial"/>
                <w:sz w:val="26"/>
                <w:szCs w:val="32"/>
              </w:rPr>
              <w:t xml:space="preserve"> – 340 McCarty </w:t>
            </w:r>
            <w:r w:rsidR="00113EA1" w:rsidRPr="00113EA1">
              <w:rPr>
                <w:rFonts w:ascii="Arial Narrow" w:hAnsi="Arial Narrow" w:cs="Arial"/>
                <w:sz w:val="24"/>
                <w:szCs w:val="32"/>
              </w:rPr>
              <w:t>Rd.</w:t>
            </w:r>
            <w:r w:rsidR="00EB51CF">
              <w:rPr>
                <w:rFonts w:ascii="Arial Narrow" w:hAnsi="Arial Narrow" w:cs="Arial"/>
                <w:sz w:val="24"/>
                <w:szCs w:val="32"/>
              </w:rPr>
              <w:t xml:space="preserve"> </w:t>
            </w:r>
            <w:r w:rsidR="00445744">
              <w:rPr>
                <w:rFonts w:ascii="Arial Narrow" w:hAnsi="Arial Narrow"/>
                <w:sz w:val="26"/>
                <w:szCs w:val="26"/>
              </w:rPr>
              <w:t>Carol Martin—Fred</w:t>
            </w:r>
            <w:r w:rsidR="00EB51CF">
              <w:rPr>
                <w:rFonts w:ascii="Arial Narrow" w:hAnsi="Arial Narrow"/>
                <w:sz w:val="26"/>
                <w:szCs w:val="26"/>
              </w:rPr>
              <w:t>.</w:t>
            </w:r>
            <w:r w:rsidR="00445744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EB51CF">
              <w:rPr>
                <w:rFonts w:ascii="Arial Narrow" w:hAnsi="Arial Narrow"/>
                <w:sz w:val="26"/>
                <w:szCs w:val="26"/>
              </w:rPr>
              <w:t>Chateau</w:t>
            </w:r>
          </w:p>
        </w:tc>
      </w:tr>
    </w:tbl>
    <w:p w14:paraId="026C242B" w14:textId="77777777" w:rsidR="00535F8B" w:rsidRPr="00090A22" w:rsidRDefault="00535F8B" w:rsidP="00535F8B">
      <w:pPr>
        <w:spacing w:after="0" w:line="240" w:lineRule="auto"/>
        <w:jc w:val="center"/>
        <w:rPr>
          <w:rFonts w:ascii="Arial Narrow" w:hAnsi="Arial Narrow"/>
          <w:b/>
          <w:sz w:val="14"/>
          <w:szCs w:val="2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8"/>
      </w:tblGrid>
      <w:tr w:rsidR="00535F8B" w14:paraId="62D3FC2F" w14:textId="77777777" w:rsidTr="00CD2387">
        <w:tc>
          <w:tcPr>
            <w:tcW w:w="6858" w:type="dxa"/>
            <w:shd w:val="clear" w:color="auto" w:fill="EEECE1" w:themeFill="background2"/>
          </w:tcPr>
          <w:p w14:paraId="09B43EA5" w14:textId="77777777" w:rsidR="00535F8B" w:rsidRDefault="00535F8B" w:rsidP="00CD238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WEEKLY STATISTICS</w:t>
            </w:r>
          </w:p>
        </w:tc>
      </w:tr>
      <w:tr w:rsidR="00A0033A" w14:paraId="27BC0210" w14:textId="77777777" w:rsidTr="00CD2387">
        <w:trPr>
          <w:trHeight w:val="647"/>
        </w:trPr>
        <w:tc>
          <w:tcPr>
            <w:tcW w:w="6858" w:type="dxa"/>
            <w:shd w:val="clear" w:color="auto" w:fill="auto"/>
          </w:tcPr>
          <w:p w14:paraId="582A7819" w14:textId="77777777" w:rsidR="00BA6404" w:rsidRPr="00733484" w:rsidRDefault="00BA6404" w:rsidP="00BA6404">
            <w:pPr>
              <w:spacing w:after="0"/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b/>
                <w:sz w:val="24"/>
                <w:szCs w:val="26"/>
              </w:rPr>
              <w:t>July 22, 2018</w:t>
            </w:r>
          </w:p>
          <w:p w14:paraId="704E4B25" w14:textId="77777777" w:rsidR="00BA6404" w:rsidRDefault="00BA6404" w:rsidP="00BA6404">
            <w:pPr>
              <w:spacing w:after="0"/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33484">
              <w:rPr>
                <w:rFonts w:ascii="Arial Narrow" w:hAnsi="Arial Narrow"/>
                <w:sz w:val="24"/>
                <w:szCs w:val="26"/>
              </w:rPr>
              <w:t xml:space="preserve">Sunday School </w:t>
            </w:r>
            <w:r>
              <w:rPr>
                <w:rFonts w:ascii="Arial Narrow" w:hAnsi="Arial Narrow"/>
                <w:sz w:val="24"/>
                <w:szCs w:val="26"/>
              </w:rPr>
              <w:t>Attendance: 17   Offering: $ 29</w:t>
            </w:r>
          </w:p>
          <w:p w14:paraId="06A5B225" w14:textId="77777777" w:rsidR="00BA6404" w:rsidRDefault="00BA6404" w:rsidP="00BA6404">
            <w:pPr>
              <w:spacing w:after="0"/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Worship Service Attendance:  10 a.m.: 75</w:t>
            </w:r>
          </w:p>
          <w:p w14:paraId="1DAFF7E8" w14:textId="77777777" w:rsidR="00BA6404" w:rsidRDefault="00BA6404" w:rsidP="00BA6404">
            <w:pPr>
              <w:spacing w:after="0"/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General Fund:  $ 1,991   Playground: $ 100   </w:t>
            </w:r>
          </w:p>
          <w:p w14:paraId="02C6372F" w14:textId="77777777" w:rsidR="00BA6404" w:rsidRDefault="00BA6404" w:rsidP="00BA6404">
            <w:pPr>
              <w:spacing w:after="0"/>
              <w:jc w:val="center"/>
              <w:rPr>
                <w:rFonts w:ascii="Arial Narrow" w:hAnsi="Arial Narrow"/>
                <w:i/>
                <w:szCs w:val="26"/>
              </w:rPr>
            </w:pPr>
            <w:r w:rsidRPr="00D91C13">
              <w:rPr>
                <w:rFonts w:ascii="Arial Narrow" w:hAnsi="Arial Narrow"/>
                <w:i/>
                <w:sz w:val="24"/>
                <w:szCs w:val="26"/>
              </w:rPr>
              <w:t xml:space="preserve">You can give electronically: </w:t>
            </w:r>
            <w:r w:rsidRPr="00D91C13">
              <w:rPr>
                <w:rFonts w:ascii="Arial Narrow" w:hAnsi="Arial Narrow"/>
                <w:i/>
                <w:szCs w:val="26"/>
              </w:rPr>
              <w:t>Routing #051404846   Account #22759511</w:t>
            </w:r>
          </w:p>
          <w:p w14:paraId="070A0DB1" w14:textId="093FA686" w:rsidR="00A0033A" w:rsidRPr="0038722B" w:rsidRDefault="00BA6404" w:rsidP="00BA6404">
            <w:pPr>
              <w:spacing w:after="0"/>
              <w:jc w:val="center"/>
              <w:rPr>
                <w:rFonts w:ascii="Arial Narrow" w:hAnsi="Arial Narrow"/>
                <w:b/>
                <w:i/>
                <w:sz w:val="8"/>
                <w:szCs w:val="26"/>
              </w:rPr>
            </w:pPr>
            <w:r>
              <w:rPr>
                <w:rFonts w:ascii="Arial Narrow" w:hAnsi="Arial Narrow"/>
                <w:i/>
                <w:szCs w:val="26"/>
              </w:rPr>
              <w:t>90 Day Cash Flow Reserve: $34,100</w:t>
            </w:r>
          </w:p>
        </w:tc>
      </w:tr>
    </w:tbl>
    <w:p w14:paraId="72A7F394" w14:textId="77777777" w:rsidR="00535F8B" w:rsidRPr="00CF03C3" w:rsidRDefault="00535F8B" w:rsidP="00535F8B">
      <w:pPr>
        <w:spacing w:after="0" w:line="240" w:lineRule="auto"/>
        <w:jc w:val="center"/>
        <w:rPr>
          <w:rFonts w:ascii="Arial Narrow" w:hAnsi="Arial Narrow"/>
          <w:b/>
          <w:sz w:val="6"/>
          <w:szCs w:val="26"/>
        </w:rPr>
      </w:pPr>
    </w:p>
    <w:p w14:paraId="303877D1" w14:textId="77777777" w:rsidR="003C15CD" w:rsidRPr="00090A22" w:rsidRDefault="003C15CD" w:rsidP="003C15CD">
      <w:pPr>
        <w:spacing w:after="0" w:line="240" w:lineRule="auto"/>
        <w:jc w:val="center"/>
        <w:rPr>
          <w:rFonts w:ascii="Arial Narrow" w:hAnsi="Arial Narrow"/>
          <w:b/>
          <w:sz w:val="6"/>
          <w:szCs w:val="26"/>
        </w:rPr>
      </w:pPr>
    </w:p>
    <w:p w14:paraId="01595AEE" w14:textId="77777777" w:rsidR="003C15CD" w:rsidRDefault="003C15CD" w:rsidP="00B13FF8">
      <w:pPr>
        <w:spacing w:after="0" w:line="240" w:lineRule="auto"/>
        <w:rPr>
          <w:rStyle w:val="Hyperlink"/>
          <w:rFonts w:ascii="Arial Narrow" w:hAnsi="Arial Narrow" w:cs="Arial"/>
          <w:sz w:val="26"/>
          <w:szCs w:val="26"/>
        </w:rPr>
      </w:pPr>
      <w:r w:rsidRPr="009570D2">
        <w:rPr>
          <w:rFonts w:ascii="Arial Narrow" w:hAnsi="Arial Narrow"/>
          <w:b/>
          <w:sz w:val="26"/>
          <w:szCs w:val="26"/>
        </w:rPr>
        <w:t>Bulletin announcements.</w:t>
      </w:r>
      <w:r w:rsidRPr="009570D2">
        <w:rPr>
          <w:rFonts w:ascii="Arial Narrow" w:hAnsi="Arial Narrow"/>
          <w:sz w:val="26"/>
          <w:szCs w:val="26"/>
        </w:rPr>
        <w:t xml:space="preserve">  Please send your </w:t>
      </w:r>
      <w:r w:rsidRPr="009570D2">
        <w:rPr>
          <w:rFonts w:ascii="Arial Narrow" w:hAnsi="Arial Narrow" w:cs="Arial"/>
          <w:sz w:val="26"/>
          <w:szCs w:val="26"/>
        </w:rPr>
        <w:t xml:space="preserve">announcements, prayer requests and flower dedications to </w:t>
      </w:r>
      <w:hyperlink r:id="rId8" w:history="1">
        <w:r w:rsidRPr="00D1036B">
          <w:rPr>
            <w:rStyle w:val="Hyperlink"/>
            <w:rFonts w:ascii="Arial Narrow" w:hAnsi="Arial Narrow" w:cs="Arial"/>
            <w:sz w:val="26"/>
            <w:szCs w:val="26"/>
          </w:rPr>
          <w:t>offeringnewhope@vacoxmail.com</w:t>
        </w:r>
      </w:hyperlink>
    </w:p>
    <w:p w14:paraId="5C02134F" w14:textId="77777777" w:rsidR="003F6D37" w:rsidRPr="003F6D37" w:rsidRDefault="003F6D37" w:rsidP="003C15CD">
      <w:pPr>
        <w:spacing w:after="0" w:line="240" w:lineRule="auto"/>
        <w:jc w:val="center"/>
        <w:rPr>
          <w:rStyle w:val="Hyperlink"/>
          <w:rFonts w:ascii="Arial Narrow" w:hAnsi="Arial Narrow" w:cs="Arial"/>
          <w:sz w:val="6"/>
          <w:szCs w:val="26"/>
        </w:rPr>
      </w:pPr>
    </w:p>
    <w:p w14:paraId="56AB960A" w14:textId="77777777" w:rsidR="00960AA4" w:rsidRPr="00733484" w:rsidRDefault="00960AA4" w:rsidP="003C15CD">
      <w:pPr>
        <w:spacing w:after="0" w:line="240" w:lineRule="auto"/>
        <w:jc w:val="center"/>
        <w:rPr>
          <w:sz w:val="6"/>
        </w:rPr>
      </w:pPr>
    </w:p>
    <w:p w14:paraId="0FA7E8DC" w14:textId="77777777" w:rsidR="001A08AB" w:rsidRDefault="00B13FF8" w:rsidP="005F6169">
      <w:pPr>
        <w:spacing w:after="0" w:line="240" w:lineRule="auto"/>
        <w:jc w:val="both"/>
        <w:rPr>
          <w:rFonts w:ascii="Arial Narrow" w:hAnsi="Arial Narrow" w:cs="Arial"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Flowers</w:t>
      </w:r>
      <w:r w:rsidRPr="001A08AB">
        <w:rPr>
          <w:rFonts w:ascii="Arial Narrow" w:hAnsi="Arial Narrow" w:cs="Arial"/>
          <w:bCs/>
          <w:sz w:val="26"/>
          <w:szCs w:val="26"/>
        </w:rPr>
        <w:t xml:space="preserve"> If you would like to provide flowers for Sunday morning worship as a way to glorify God and h</w:t>
      </w:r>
      <w:r>
        <w:rPr>
          <w:rFonts w:ascii="Arial Narrow" w:hAnsi="Arial Narrow" w:cs="Arial"/>
          <w:bCs/>
          <w:sz w:val="26"/>
          <w:szCs w:val="26"/>
        </w:rPr>
        <w:t>onor/memorialize of a loved one, p</w:t>
      </w:r>
      <w:r w:rsidRPr="001A08AB">
        <w:rPr>
          <w:rFonts w:ascii="Arial Narrow" w:hAnsi="Arial Narrow" w:cs="Arial"/>
          <w:bCs/>
          <w:sz w:val="26"/>
          <w:szCs w:val="26"/>
        </w:rPr>
        <w:t xml:space="preserve">lease call/text </w:t>
      </w:r>
      <w:r>
        <w:rPr>
          <w:rFonts w:ascii="Arial Narrow" w:hAnsi="Arial Narrow" w:cs="Arial"/>
          <w:bCs/>
          <w:sz w:val="26"/>
          <w:szCs w:val="26"/>
        </w:rPr>
        <w:t>Susan</w:t>
      </w:r>
      <w:r w:rsidRPr="001A08AB">
        <w:rPr>
          <w:rFonts w:ascii="Arial Narrow" w:hAnsi="Arial Narrow" w:cs="Arial"/>
          <w:bCs/>
          <w:sz w:val="26"/>
          <w:szCs w:val="26"/>
        </w:rPr>
        <w:t xml:space="preserve"> at 540-842-9077 or email her at </w:t>
      </w:r>
      <w:hyperlink r:id="rId9" w:history="1">
        <w:r w:rsidRPr="001A08AB">
          <w:rPr>
            <w:rStyle w:val="Hyperlink"/>
            <w:rFonts w:ascii="Arial Narrow" w:hAnsi="Arial Narrow" w:cs="Arial"/>
            <w:sz w:val="26"/>
            <w:szCs w:val="26"/>
          </w:rPr>
          <w:t>s-rings@comcast.net</w:t>
        </w:r>
      </w:hyperlink>
      <w:r w:rsidRPr="001A08AB">
        <w:rPr>
          <w:rFonts w:ascii="Arial Narrow" w:hAnsi="Arial Narrow" w:cs="Arial"/>
          <w:bCs/>
          <w:sz w:val="26"/>
          <w:szCs w:val="26"/>
        </w:rPr>
        <w:t>.</w:t>
      </w:r>
    </w:p>
    <w:p w14:paraId="379CF0A0" w14:textId="77777777" w:rsidR="005F6169" w:rsidRPr="005F6169" w:rsidRDefault="005F6169" w:rsidP="005F6169">
      <w:pPr>
        <w:spacing w:after="0" w:line="240" w:lineRule="auto"/>
        <w:jc w:val="both"/>
        <w:rPr>
          <w:rFonts w:ascii="Arial Narrow" w:hAnsi="Arial Narrow" w:cs="Arial"/>
          <w:bCs/>
          <w:sz w:val="6"/>
          <w:szCs w:val="26"/>
        </w:rPr>
      </w:pPr>
    </w:p>
    <w:p w14:paraId="1AC80684" w14:textId="77777777" w:rsidR="00445744" w:rsidRDefault="00445744" w:rsidP="00E90E02">
      <w:pPr>
        <w:pStyle w:val="ListParagraph"/>
        <w:spacing w:after="0" w:line="240" w:lineRule="auto"/>
        <w:ind w:left="0"/>
        <w:jc w:val="center"/>
        <w:rPr>
          <w:rFonts w:ascii="Gabriola" w:hAnsi="Gabriola"/>
          <w:b/>
          <w:sz w:val="34"/>
          <w:szCs w:val="40"/>
        </w:rPr>
      </w:pPr>
    </w:p>
    <w:p w14:paraId="06AEA802" w14:textId="6011F81C" w:rsidR="00445744" w:rsidRDefault="00445744" w:rsidP="00E90E02">
      <w:pPr>
        <w:pStyle w:val="ListParagraph"/>
        <w:spacing w:after="0" w:line="240" w:lineRule="auto"/>
        <w:ind w:left="0"/>
        <w:jc w:val="center"/>
        <w:rPr>
          <w:rFonts w:ascii="Gabriola" w:hAnsi="Gabriola"/>
          <w:b/>
          <w:sz w:val="34"/>
          <w:szCs w:val="40"/>
        </w:rPr>
      </w:pPr>
    </w:p>
    <w:p w14:paraId="2C682CA1" w14:textId="73D5E439" w:rsidR="00514CDE" w:rsidRDefault="00514CDE" w:rsidP="00E90E02">
      <w:pPr>
        <w:pStyle w:val="ListParagraph"/>
        <w:spacing w:after="0" w:line="240" w:lineRule="auto"/>
        <w:ind w:left="0"/>
        <w:jc w:val="center"/>
        <w:rPr>
          <w:rFonts w:ascii="Gabriola" w:hAnsi="Gabriola"/>
          <w:b/>
          <w:sz w:val="34"/>
          <w:szCs w:val="40"/>
        </w:rPr>
      </w:pPr>
    </w:p>
    <w:p w14:paraId="6FA1552B" w14:textId="77777777" w:rsidR="007E3C30" w:rsidRDefault="007E3C30" w:rsidP="00E90E02">
      <w:pPr>
        <w:pStyle w:val="ListParagraph"/>
        <w:spacing w:after="0" w:line="240" w:lineRule="auto"/>
        <w:ind w:left="0"/>
        <w:jc w:val="center"/>
        <w:rPr>
          <w:rFonts w:ascii="Gabriola" w:hAnsi="Gabriola"/>
          <w:b/>
          <w:sz w:val="34"/>
          <w:szCs w:val="40"/>
        </w:rPr>
      </w:pPr>
    </w:p>
    <w:p w14:paraId="75701516" w14:textId="6C305C58" w:rsidR="003F30A3" w:rsidRDefault="00A37999" w:rsidP="00E90E02">
      <w:pPr>
        <w:pStyle w:val="ListParagraph"/>
        <w:spacing w:after="0" w:line="240" w:lineRule="auto"/>
        <w:ind w:left="0"/>
        <w:jc w:val="center"/>
        <w:rPr>
          <w:rFonts w:ascii="Arial Narrow" w:hAnsi="Arial Narrow" w:cs="Arial"/>
          <w:b/>
          <w:sz w:val="32"/>
          <w:szCs w:val="26"/>
          <w:shd w:val="clear" w:color="auto" w:fill="FFFFFF"/>
        </w:rPr>
      </w:pPr>
      <w:r w:rsidRPr="00612F68">
        <w:rPr>
          <w:rFonts w:ascii="Gabriola" w:hAnsi="Gabriola"/>
          <w:b/>
          <w:sz w:val="34"/>
          <w:szCs w:val="40"/>
        </w:rPr>
        <w:lastRenderedPageBreak/>
        <w:t xml:space="preserve">New Hope UMC – </w:t>
      </w:r>
      <w:r w:rsidR="00331C71">
        <w:rPr>
          <w:rFonts w:ascii="Gabriola" w:hAnsi="Gabriola"/>
          <w:b/>
          <w:sz w:val="34"/>
          <w:szCs w:val="40"/>
        </w:rPr>
        <w:t>Ju</w:t>
      </w:r>
      <w:r w:rsidR="00514CDE">
        <w:rPr>
          <w:rFonts w:ascii="Gabriola" w:hAnsi="Gabriola"/>
          <w:b/>
          <w:sz w:val="34"/>
          <w:szCs w:val="40"/>
        </w:rPr>
        <w:t xml:space="preserve">ly </w:t>
      </w:r>
      <w:r w:rsidR="007E3C30">
        <w:rPr>
          <w:rFonts w:ascii="Gabriola" w:hAnsi="Gabriola"/>
          <w:b/>
          <w:sz w:val="34"/>
          <w:szCs w:val="40"/>
        </w:rPr>
        <w:t>2</w:t>
      </w:r>
      <w:r w:rsidR="00BA6404">
        <w:rPr>
          <w:rFonts w:ascii="Gabriola" w:hAnsi="Gabriola"/>
          <w:b/>
          <w:sz w:val="34"/>
          <w:szCs w:val="40"/>
        </w:rPr>
        <w:t>9</w:t>
      </w:r>
      <w:r w:rsidR="005C1A5D">
        <w:rPr>
          <w:rFonts w:ascii="Gabriola" w:hAnsi="Gabriola"/>
          <w:b/>
          <w:sz w:val="34"/>
          <w:szCs w:val="40"/>
        </w:rPr>
        <w:t>,</w:t>
      </w:r>
      <w:r w:rsidR="00BC0239">
        <w:rPr>
          <w:rFonts w:ascii="Gabriola" w:hAnsi="Gabriola"/>
          <w:b/>
          <w:sz w:val="34"/>
          <w:szCs w:val="40"/>
        </w:rPr>
        <w:t xml:space="preserve"> 2018</w:t>
      </w:r>
    </w:p>
    <w:p w14:paraId="67E5EE51" w14:textId="0E25D3E6" w:rsidR="003F30A3" w:rsidRDefault="00BA6404" w:rsidP="00E90E02">
      <w:pPr>
        <w:pStyle w:val="ListParagraph"/>
        <w:spacing w:after="0" w:line="240" w:lineRule="auto"/>
        <w:ind w:left="0"/>
        <w:jc w:val="center"/>
        <w:rPr>
          <w:rFonts w:ascii="Arial Narrow" w:hAnsi="Arial Narrow" w:cs="Arial"/>
          <w:b/>
          <w:sz w:val="32"/>
          <w:szCs w:val="26"/>
          <w:shd w:val="clear" w:color="auto" w:fill="FFFFFF"/>
        </w:rPr>
      </w:pPr>
      <w:r>
        <w:rPr>
          <w:rFonts w:ascii="Arial Narrow" w:hAnsi="Arial Narrow" w:cs="Arial"/>
          <w:b/>
          <w:noProof/>
          <w:sz w:val="32"/>
          <w:szCs w:val="26"/>
        </w:rPr>
        <w:pict w14:anchorId="6AC3E5D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.35pt;margin-top:10.85pt;width:344.85pt;height:2in;z-index:251659264">
            <v:textbox>
              <w:txbxContent>
                <w:p w14:paraId="7A4293BA" w14:textId="77777777" w:rsidR="009462CE" w:rsidRDefault="009462CE" w:rsidP="009462CE">
                  <w:pPr>
                    <w:widowControl w:val="0"/>
                    <w:spacing w:after="0" w:line="240" w:lineRule="auto"/>
                    <w:jc w:val="center"/>
                    <w:rPr>
                      <w:rFonts w:ascii="Lucida Fax" w:hAnsi="Lucida Fax" w:cs="Arial"/>
                      <w:b/>
                      <w:i/>
                      <w:sz w:val="28"/>
                      <w:szCs w:val="30"/>
                      <w:shd w:val="clear" w:color="auto" w:fill="FFFFFF"/>
                    </w:rPr>
                  </w:pPr>
                  <w:bookmarkStart w:id="0" w:name="_Hlk503269864"/>
                  <w:bookmarkEnd w:id="0"/>
                  <w:r w:rsidRPr="009462CE">
                    <w:rPr>
                      <w:rFonts w:ascii="Lucida Fax" w:hAnsi="Lucida Fax" w:cs="Arial"/>
                      <w:b/>
                      <w:i/>
                      <w:sz w:val="28"/>
                      <w:szCs w:val="30"/>
                      <w:shd w:val="clear" w:color="auto" w:fill="FFFFFF"/>
                    </w:rPr>
                    <w:t xml:space="preserve">Take </w:t>
                  </w:r>
                  <w:r w:rsidR="00FD2EC1">
                    <w:rPr>
                      <w:rFonts w:ascii="Lucida Fax" w:hAnsi="Lucida Fax" w:cs="Arial"/>
                      <w:b/>
                      <w:i/>
                      <w:sz w:val="28"/>
                      <w:szCs w:val="30"/>
                      <w:shd w:val="clear" w:color="auto" w:fill="FFFFFF"/>
                    </w:rPr>
                    <w:t>Bishop Lewis’</w:t>
                  </w:r>
                  <w:r w:rsidRPr="009462CE">
                    <w:rPr>
                      <w:rFonts w:ascii="Lucida Fax" w:hAnsi="Lucida Fax" w:cs="Arial"/>
                      <w:b/>
                      <w:i/>
                      <w:sz w:val="28"/>
                      <w:szCs w:val="3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Lucida Fax" w:hAnsi="Lucida Fax" w:cs="Arial"/>
                      <w:b/>
                      <w:i/>
                      <w:sz w:val="28"/>
                      <w:szCs w:val="30"/>
                      <w:shd w:val="clear" w:color="auto" w:fill="FFFFFF"/>
                    </w:rPr>
                    <w:t xml:space="preserve">Challenge </w:t>
                  </w:r>
                </w:p>
                <w:p w14:paraId="672A3F94" w14:textId="77777777" w:rsidR="009462CE" w:rsidRPr="009462CE" w:rsidRDefault="009462CE" w:rsidP="009462CE">
                  <w:pPr>
                    <w:widowControl w:val="0"/>
                    <w:spacing w:after="0" w:line="240" w:lineRule="auto"/>
                    <w:jc w:val="center"/>
                    <w:rPr>
                      <w:rFonts w:ascii="Lucida Fax" w:hAnsi="Lucida Fax" w:cs="Arial"/>
                      <w:b/>
                      <w:i/>
                      <w:sz w:val="28"/>
                      <w:szCs w:val="30"/>
                      <w:shd w:val="clear" w:color="auto" w:fill="FFFFFF"/>
                    </w:rPr>
                  </w:pPr>
                  <w:r w:rsidRPr="009462CE">
                    <w:rPr>
                      <w:rFonts w:ascii="Lucida Fax" w:hAnsi="Lucida Fax" w:cs="Arial"/>
                      <w:b/>
                      <w:i/>
                      <w:sz w:val="28"/>
                      <w:szCs w:val="30"/>
                      <w:shd w:val="clear" w:color="auto" w:fill="FFFFFF"/>
                    </w:rPr>
                    <w:t xml:space="preserve"> Read the Bible</w:t>
                  </w:r>
                  <w:r w:rsidR="006F6E5C">
                    <w:rPr>
                      <w:rFonts w:ascii="Lucida Fax" w:hAnsi="Lucida Fax" w:cs="Arial"/>
                      <w:b/>
                      <w:i/>
                      <w:sz w:val="28"/>
                      <w:szCs w:val="30"/>
                      <w:shd w:val="clear" w:color="auto" w:fill="FFFFFF"/>
                    </w:rPr>
                    <w:t xml:space="preserve"> </w:t>
                  </w:r>
                  <w:r w:rsidR="00FD2EC1">
                    <w:rPr>
                      <w:rFonts w:ascii="Lucida Fax" w:hAnsi="Lucida Fax" w:cs="Arial"/>
                      <w:b/>
                      <w:i/>
                      <w:sz w:val="28"/>
                      <w:szCs w:val="30"/>
                      <w:shd w:val="clear" w:color="auto" w:fill="FFFFFF"/>
                    </w:rPr>
                    <w:t>Chronologically This Year</w:t>
                  </w:r>
                  <w:r w:rsidRPr="009462CE">
                    <w:rPr>
                      <w:rFonts w:ascii="Lucida Fax" w:hAnsi="Lucida Fax" w:cs="Arial"/>
                      <w:b/>
                      <w:i/>
                      <w:sz w:val="28"/>
                      <w:szCs w:val="30"/>
                      <w:shd w:val="clear" w:color="auto" w:fill="FFFFFF"/>
                    </w:rPr>
                    <w:t>!</w:t>
                  </w:r>
                </w:p>
                <w:p w14:paraId="5AD5F817" w14:textId="77777777" w:rsidR="009462CE" w:rsidRPr="009462CE" w:rsidRDefault="008E64D3" w:rsidP="009462CE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Arial Narrow" w:hAnsi="Arial Narrow" w:cs="Arial"/>
                      <w:sz w:val="26"/>
                      <w:szCs w:val="26"/>
                      <w:shd w:val="clear" w:color="auto" w:fill="FFFFFF"/>
                    </w:rPr>
                    <w:t xml:space="preserve">Pray for God to Speak </w:t>
                  </w:r>
                  <w:r w:rsidR="00A72908">
                    <w:rPr>
                      <w:rFonts w:ascii="Arial Narrow" w:hAnsi="Arial Narrow" w:cs="Arial"/>
                      <w:sz w:val="26"/>
                      <w:szCs w:val="26"/>
                      <w:shd w:val="clear" w:color="auto" w:fill="FFFFFF"/>
                    </w:rPr>
                    <w:t xml:space="preserve">to you </w:t>
                  </w:r>
                  <w:r>
                    <w:rPr>
                      <w:rFonts w:ascii="Arial Narrow" w:hAnsi="Arial Narrow" w:cs="Arial"/>
                      <w:sz w:val="26"/>
                      <w:szCs w:val="26"/>
                      <w:shd w:val="clear" w:color="auto" w:fill="FFFFFF"/>
                    </w:rPr>
                    <w:t>as your read then</w:t>
                  </w:r>
                  <w:r w:rsidR="009462CE">
                    <w:rPr>
                      <w:rFonts w:ascii="Arial Narrow" w:hAnsi="Arial Narrow" w:cs="Arial"/>
                      <w:sz w:val="26"/>
                      <w:szCs w:val="26"/>
                      <w:shd w:val="clear" w:color="auto" w:fill="FFFFFF"/>
                    </w:rPr>
                    <w:t xml:space="preserve"> ask these questions:</w:t>
                  </w:r>
                </w:p>
                <w:p w14:paraId="5D9B76B3" w14:textId="77777777" w:rsidR="009462CE" w:rsidRPr="009462CE" w:rsidRDefault="009462CE" w:rsidP="009462C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9462CE">
                    <w:rPr>
                      <w:rFonts w:ascii="Arial Narrow" w:eastAsia="Times New Roman" w:hAnsi="Arial Narrow" w:cs="Arial"/>
                      <w:i/>
                      <w:iCs/>
                      <w:color w:val="222222"/>
                      <w:sz w:val="26"/>
                      <w:szCs w:val="26"/>
                    </w:rPr>
                    <w:t>What was the most meaningful verse(s) you read</w:t>
                  </w:r>
                  <w:r>
                    <w:rPr>
                      <w:rFonts w:ascii="Arial Narrow" w:eastAsia="Times New Roman" w:hAnsi="Arial Narrow" w:cs="Arial"/>
                      <w:i/>
                      <w:iCs/>
                      <w:color w:val="222222"/>
                      <w:sz w:val="26"/>
                      <w:szCs w:val="26"/>
                    </w:rPr>
                    <w:t xml:space="preserve"> today</w:t>
                  </w:r>
                  <w:r w:rsidRPr="009462CE">
                    <w:rPr>
                      <w:rFonts w:ascii="Arial Narrow" w:eastAsia="Times New Roman" w:hAnsi="Arial Narrow" w:cs="Arial"/>
                      <w:i/>
                      <w:iCs/>
                      <w:color w:val="222222"/>
                      <w:sz w:val="26"/>
                      <w:szCs w:val="26"/>
                    </w:rPr>
                    <w:t>?</w:t>
                  </w:r>
                </w:p>
                <w:p w14:paraId="3025A3E5" w14:textId="77777777" w:rsidR="009462CE" w:rsidRPr="009462CE" w:rsidRDefault="009462CE" w:rsidP="009462CE">
                  <w:pPr>
                    <w:shd w:val="clear" w:color="auto" w:fill="FFFFFF"/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9462CE">
                    <w:rPr>
                      <w:rFonts w:ascii="Arial Narrow" w:eastAsia="Times New Roman" w:hAnsi="Arial Narrow" w:cs="Arial"/>
                      <w:i/>
                      <w:iCs/>
                      <w:color w:val="222222"/>
                      <w:sz w:val="26"/>
                      <w:szCs w:val="26"/>
                    </w:rPr>
                    <w:t>Reword the verse(s) into a prayer.</w:t>
                  </w:r>
                </w:p>
                <w:p w14:paraId="2F0D4D20" w14:textId="77777777" w:rsidR="009462CE" w:rsidRDefault="009462CE" w:rsidP="009462CE">
                  <w:pPr>
                    <w:shd w:val="clear" w:color="auto" w:fill="FFFFFF"/>
                    <w:spacing w:after="0" w:line="293" w:lineRule="atLeast"/>
                    <w:jc w:val="center"/>
                    <w:rPr>
                      <w:rFonts w:ascii="Arial Narrow" w:eastAsia="Times New Roman" w:hAnsi="Arial Narrow" w:cs="Arial"/>
                      <w:i/>
                      <w:iCs/>
                      <w:color w:val="222222"/>
                      <w:sz w:val="26"/>
                      <w:szCs w:val="26"/>
                    </w:rPr>
                  </w:pPr>
                  <w:r w:rsidRPr="009462CE">
                    <w:rPr>
                      <w:rFonts w:ascii="Arial Narrow" w:eastAsia="Times New Roman" w:hAnsi="Arial Narrow" w:cs="Arial"/>
                      <w:i/>
                      <w:iCs/>
                      <w:color w:val="222222"/>
                      <w:sz w:val="26"/>
                      <w:szCs w:val="26"/>
                    </w:rPr>
                    <w:t>What does God want you to do in response to your study</w:t>
                  </w:r>
                  <w:r>
                    <w:rPr>
                      <w:rFonts w:ascii="Arial Narrow" w:eastAsia="Times New Roman" w:hAnsi="Arial Narrow" w:cs="Arial"/>
                      <w:i/>
                      <w:iCs/>
                      <w:color w:val="222222"/>
                      <w:sz w:val="26"/>
                      <w:szCs w:val="26"/>
                    </w:rPr>
                    <w:t xml:space="preserve"> today</w:t>
                  </w:r>
                  <w:r w:rsidRPr="009462CE">
                    <w:rPr>
                      <w:rFonts w:ascii="Arial Narrow" w:eastAsia="Times New Roman" w:hAnsi="Arial Narrow" w:cs="Arial"/>
                      <w:i/>
                      <w:iCs/>
                      <w:color w:val="222222"/>
                      <w:sz w:val="26"/>
                      <w:szCs w:val="26"/>
                    </w:rPr>
                    <w:t>?</w:t>
                  </w:r>
                </w:p>
                <w:tbl>
                  <w:tblPr>
                    <w:tblW w:w="9520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9520"/>
                  </w:tblGrid>
                  <w:tr w:rsidR="00B13FF8" w:rsidRPr="009B4F90" w14:paraId="043F59E4" w14:textId="77777777" w:rsidTr="006E3F7C">
                    <w:trPr>
                      <w:trHeight w:val="312"/>
                    </w:trPr>
                    <w:tc>
                      <w:tcPr>
                        <w:tcW w:w="9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tbl>
                        <w:tblPr>
                          <w:tblW w:w="8872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8872"/>
                        </w:tblGrid>
                        <w:tr w:rsidR="00A37999" w:rsidRPr="009A3856" w14:paraId="4FB5D0DD" w14:textId="77777777" w:rsidTr="00FD2EC1">
                          <w:trPr>
                            <w:trHeight w:val="312"/>
                          </w:trPr>
                          <w:tc>
                            <w:tcPr>
                              <w:tcW w:w="88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C54A2A9" w14:textId="1090BB2F" w:rsidR="00CB2D45" w:rsidRDefault="00CB2D45" w:rsidP="00331C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uring</w:t>
                              </w:r>
                              <w:r w:rsidR="00700C85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31C71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Ju</w:t>
                              </w:r>
                              <w:r w:rsidR="00767894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ly</w:t>
                              </w:r>
                              <w:r w:rsidR="00331C71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00C85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Read:</w:t>
                              </w:r>
                            </w:p>
                            <w:p w14:paraId="4A72FD2F" w14:textId="32BB13A4" w:rsidR="006B711F" w:rsidRDefault="004B3572" w:rsidP="00331C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Hosea 1--14            </w:t>
                              </w:r>
                              <w:r w:rsidR="00514CD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II Chronicles 24 –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31</w:t>
                              </w:r>
                              <w:r w:rsidR="00514CD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       Jonah 1 – 4</w:t>
                              </w:r>
                            </w:p>
                            <w:p w14:paraId="2A579B3D" w14:textId="23F4D3BF" w:rsidR="00514CDE" w:rsidRDefault="00514CDE" w:rsidP="00331C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Isaiah 1 – </w:t>
                              </w:r>
                              <w:r w:rsidR="004B3572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63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  <w:r w:rsidR="004B3572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 Amos 1 – 9                      Micah 1 – 7</w:t>
                              </w:r>
                            </w:p>
                            <w:p w14:paraId="7237A40E" w14:textId="77777777" w:rsidR="00514CDE" w:rsidRDefault="00514CDE" w:rsidP="00331C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52EFF6D" w14:textId="77777777" w:rsidR="00514CDE" w:rsidRDefault="00514CDE" w:rsidP="00331C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867D748" w14:textId="77777777" w:rsidR="00D925B1" w:rsidRDefault="00D925B1" w:rsidP="00331C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2BAAB85" w14:textId="77777777" w:rsidR="00D925B1" w:rsidRDefault="00D925B1" w:rsidP="00331C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E52AFEF" w14:textId="77777777" w:rsidR="00E10992" w:rsidRDefault="00E10992" w:rsidP="008E64D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5343A85" w14:textId="77777777" w:rsidR="00FD2EC1" w:rsidRPr="009B4F90" w:rsidRDefault="00FD2EC1" w:rsidP="008E64D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37999" w:rsidRPr="009A3856" w14:paraId="4F6913D6" w14:textId="77777777" w:rsidTr="00FD2EC1">
                          <w:trPr>
                            <w:trHeight w:val="312"/>
                          </w:trPr>
                          <w:tc>
                            <w:tcPr>
                              <w:tcW w:w="88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22D16DD" w14:textId="77777777" w:rsidR="00A37999" w:rsidRDefault="00514CDE" w:rsidP="00A3799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D1A923E" w14:textId="781625D3" w:rsidR="00514CDE" w:rsidRPr="009B4F90" w:rsidRDefault="00514CDE" w:rsidP="00A3799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Is</w:t>
                              </w:r>
                            </w:p>
                          </w:tc>
                        </w:tr>
                        <w:tr w:rsidR="00A37999" w:rsidRPr="009A3856" w14:paraId="41A92F99" w14:textId="77777777" w:rsidTr="00FD2EC1">
                          <w:trPr>
                            <w:trHeight w:val="312"/>
                          </w:trPr>
                          <w:tc>
                            <w:tcPr>
                              <w:tcW w:w="88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D2AE53E" w14:textId="07ED2050" w:rsidR="00A37999" w:rsidRPr="009B4F90" w:rsidRDefault="00514CDE" w:rsidP="00A3799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II</w:t>
                              </w:r>
                            </w:p>
                          </w:tc>
                        </w:tr>
                        <w:tr w:rsidR="00A37999" w:rsidRPr="009A3856" w14:paraId="4E90C300" w14:textId="77777777" w:rsidTr="00FD2EC1">
                          <w:trPr>
                            <w:trHeight w:val="312"/>
                          </w:trPr>
                          <w:tc>
                            <w:tcPr>
                              <w:tcW w:w="88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293E3A4" w14:textId="77777777" w:rsidR="00A37999" w:rsidRPr="009B4F90" w:rsidRDefault="00A37999" w:rsidP="00A3799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37999" w:rsidRPr="009A3856" w14:paraId="626368A6" w14:textId="77777777" w:rsidTr="00FD2EC1">
                          <w:trPr>
                            <w:trHeight w:val="312"/>
                          </w:trPr>
                          <w:tc>
                            <w:tcPr>
                              <w:tcW w:w="88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295A839" w14:textId="77777777" w:rsidR="00A37999" w:rsidRPr="009B4F90" w:rsidRDefault="00A37999" w:rsidP="00A3799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37999" w:rsidRPr="009A3856" w14:paraId="4F2EA07B" w14:textId="77777777" w:rsidTr="00FD2EC1">
                          <w:trPr>
                            <w:trHeight w:val="312"/>
                          </w:trPr>
                          <w:tc>
                            <w:tcPr>
                              <w:tcW w:w="88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AB28F42" w14:textId="77777777" w:rsidR="00A37999" w:rsidRPr="009B4F90" w:rsidRDefault="00A37999" w:rsidP="00A3799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37999" w:rsidRPr="009A3856" w14:paraId="130081CF" w14:textId="77777777" w:rsidTr="00FD2EC1">
                          <w:trPr>
                            <w:trHeight w:val="312"/>
                          </w:trPr>
                          <w:tc>
                            <w:tcPr>
                              <w:tcW w:w="88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ACF6FCA" w14:textId="77777777" w:rsidR="00A37999" w:rsidRPr="009B4F90" w:rsidRDefault="00A37999" w:rsidP="00A3799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1580AB7B" w14:textId="77777777" w:rsidR="00B13FF8" w:rsidRDefault="00B13FF8" w:rsidP="00B13FF8"/>
                    </w:tc>
                  </w:tr>
                  <w:tr w:rsidR="00B13FF8" w:rsidRPr="009B4F90" w14:paraId="702A17EB" w14:textId="77777777" w:rsidTr="006E3F7C">
                    <w:trPr>
                      <w:trHeight w:val="312"/>
                    </w:trPr>
                    <w:tc>
                      <w:tcPr>
                        <w:tcW w:w="9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tbl>
                        <w:tblPr>
                          <w:tblW w:w="8872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8872"/>
                        </w:tblGrid>
                        <w:tr w:rsidR="00B13FF8" w:rsidRPr="009A3856" w14:paraId="6FF57AFB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D6828E4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2 - Jeremiah 25-26; 2 Timothy 3</w:t>
                              </w:r>
                            </w:p>
                          </w:tc>
                        </w:tr>
                        <w:tr w:rsidR="00B13FF8" w:rsidRPr="009A3856" w14:paraId="2825A017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77BEC51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3 - Jeremiah 27-28; 2 Timothy 4</w:t>
                              </w:r>
                            </w:p>
                          </w:tc>
                        </w:tr>
                        <w:tr w:rsidR="00B13FF8" w:rsidRPr="009A3856" w14:paraId="068B3C01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67B62D4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4 - Jeremiah 29-30; Titus 1</w:t>
                              </w:r>
                            </w:p>
                          </w:tc>
                        </w:tr>
                        <w:tr w:rsidR="00B13FF8" w:rsidRPr="009A3856" w14:paraId="0C103F3C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689B5CD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5 - Jeremiah 31-32; Titus 2</w:t>
                              </w:r>
                            </w:p>
                          </w:tc>
                        </w:tr>
                        <w:tr w:rsidR="00B13FF8" w:rsidRPr="009A3856" w14:paraId="23212BFE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6569864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6 - Jeremiah 33-35; Titus 3</w:t>
                              </w:r>
                            </w:p>
                          </w:tc>
                        </w:tr>
                        <w:tr w:rsidR="00B13FF8" w:rsidRPr="009A3856" w14:paraId="2CCC0C1F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AA165D2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7 - Jeremiah 36-37; Philemon</w:t>
                              </w:r>
                            </w:p>
                          </w:tc>
                        </w:tr>
                        <w:tr w:rsidR="00B13FF8" w:rsidRPr="009A3856" w14:paraId="4BF301AA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AF9CB25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8 - Jeremiah 38-39; Hebrews 1</w:t>
                              </w:r>
                            </w:p>
                          </w:tc>
                        </w:tr>
                      </w:tbl>
                      <w:p w14:paraId="4493AB94" w14:textId="77777777" w:rsidR="00B13FF8" w:rsidRDefault="00B13FF8" w:rsidP="00B13FF8"/>
                    </w:tc>
                  </w:tr>
                  <w:tr w:rsidR="00B13FF8" w:rsidRPr="009B4F90" w14:paraId="5DC7EC1E" w14:textId="77777777" w:rsidTr="006E3F7C">
                    <w:trPr>
                      <w:trHeight w:val="312"/>
                    </w:trPr>
                    <w:tc>
                      <w:tcPr>
                        <w:tcW w:w="9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tbl>
                        <w:tblPr>
                          <w:tblW w:w="8872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8872"/>
                        </w:tblGrid>
                        <w:tr w:rsidR="00B13FF8" w:rsidRPr="009A3856" w14:paraId="6C293927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9E47355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2 - Jeremiah 25-26; 2 Timothy 3</w:t>
                              </w:r>
                            </w:p>
                          </w:tc>
                        </w:tr>
                        <w:tr w:rsidR="00B13FF8" w:rsidRPr="009A3856" w14:paraId="1A8E1FDA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4826CA1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3 - Jeremiah 27-28; 2 Timothy 4</w:t>
                              </w:r>
                            </w:p>
                          </w:tc>
                        </w:tr>
                        <w:tr w:rsidR="00B13FF8" w:rsidRPr="009A3856" w14:paraId="1FC121A1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968ACFC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4 - Jeremiah 29-30; Titus 1</w:t>
                              </w:r>
                            </w:p>
                          </w:tc>
                        </w:tr>
                        <w:tr w:rsidR="00B13FF8" w:rsidRPr="009A3856" w14:paraId="164E1295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F33EE69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5 - Jeremiah 31-32; Titus 2</w:t>
                              </w:r>
                            </w:p>
                          </w:tc>
                        </w:tr>
                        <w:tr w:rsidR="00B13FF8" w:rsidRPr="009A3856" w14:paraId="3D2D681D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C2B88D6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6 - Jeremiah 33-35; Titus 3</w:t>
                              </w:r>
                            </w:p>
                          </w:tc>
                        </w:tr>
                        <w:tr w:rsidR="00B13FF8" w:rsidRPr="009A3856" w14:paraId="21A883E8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1FFE95E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7 - Jeremiah 36-37; Philemon</w:t>
                              </w:r>
                            </w:p>
                          </w:tc>
                        </w:tr>
                        <w:tr w:rsidR="00B13FF8" w:rsidRPr="009A3856" w14:paraId="1C3D0173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8D91D11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8 - Jeremiah 38-39; Hebrews 1</w:t>
                              </w:r>
                            </w:p>
                          </w:tc>
                        </w:tr>
                      </w:tbl>
                      <w:p w14:paraId="6B6D5E4F" w14:textId="77777777" w:rsidR="00B13FF8" w:rsidRDefault="00B13FF8" w:rsidP="00B13FF8"/>
                    </w:tc>
                  </w:tr>
                  <w:tr w:rsidR="00B13FF8" w:rsidRPr="009B4F90" w14:paraId="0020D723" w14:textId="77777777" w:rsidTr="006E3F7C">
                    <w:trPr>
                      <w:trHeight w:val="312"/>
                    </w:trPr>
                    <w:tc>
                      <w:tcPr>
                        <w:tcW w:w="9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tbl>
                        <w:tblPr>
                          <w:tblW w:w="8872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8872"/>
                        </w:tblGrid>
                        <w:tr w:rsidR="00B13FF8" w:rsidRPr="009A3856" w14:paraId="534FE19B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9BA18A2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2 - Jeremiah 25-26; 2 Timothy 3</w:t>
                              </w:r>
                            </w:p>
                          </w:tc>
                        </w:tr>
                        <w:tr w:rsidR="00B13FF8" w:rsidRPr="009A3856" w14:paraId="164A95D7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A8EE095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3 - Jeremiah 27-28; 2 Timothy 4</w:t>
                              </w:r>
                            </w:p>
                          </w:tc>
                        </w:tr>
                        <w:tr w:rsidR="00B13FF8" w:rsidRPr="009A3856" w14:paraId="60178B1C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6630730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4 - Jeremiah 29-30; Titus 1</w:t>
                              </w:r>
                            </w:p>
                          </w:tc>
                        </w:tr>
                        <w:tr w:rsidR="00B13FF8" w:rsidRPr="009A3856" w14:paraId="054953EA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240A6BD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5 - Jeremiah 31-32; Titus 2</w:t>
                              </w:r>
                            </w:p>
                          </w:tc>
                        </w:tr>
                        <w:tr w:rsidR="00B13FF8" w:rsidRPr="009A3856" w14:paraId="49CF4CAD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924F4C6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6 - Jeremiah 33-35; Titus 3</w:t>
                              </w:r>
                            </w:p>
                          </w:tc>
                        </w:tr>
                        <w:tr w:rsidR="00B13FF8" w:rsidRPr="009A3856" w14:paraId="6CB0A969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0BD63F6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7 - Jeremiah 36-37; Philemon</w:t>
                              </w:r>
                            </w:p>
                          </w:tc>
                        </w:tr>
                        <w:tr w:rsidR="00B13FF8" w:rsidRPr="009A3856" w14:paraId="0E1AFCA3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0600134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8 - Jeremiah 38-39; Hebrews 1</w:t>
                              </w:r>
                            </w:p>
                          </w:tc>
                        </w:tr>
                      </w:tbl>
                      <w:p w14:paraId="3C5ABD66" w14:textId="77777777" w:rsidR="00B13FF8" w:rsidRDefault="00B13FF8" w:rsidP="00B13FF8"/>
                    </w:tc>
                  </w:tr>
                  <w:tr w:rsidR="00B13FF8" w:rsidRPr="009B4F90" w14:paraId="378E554B" w14:textId="77777777" w:rsidTr="006E3F7C">
                    <w:trPr>
                      <w:trHeight w:val="312"/>
                    </w:trPr>
                    <w:tc>
                      <w:tcPr>
                        <w:tcW w:w="9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tbl>
                        <w:tblPr>
                          <w:tblW w:w="8872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8872"/>
                        </w:tblGrid>
                        <w:tr w:rsidR="00B13FF8" w:rsidRPr="009A3856" w14:paraId="5C39C046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6EA0E78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2 - Jeremiah 25-26; 2 Timothy 3</w:t>
                              </w:r>
                            </w:p>
                          </w:tc>
                        </w:tr>
                        <w:tr w:rsidR="00B13FF8" w:rsidRPr="009A3856" w14:paraId="38A9A42A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E922BDE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3 - Jeremiah 27-28; 2 Timothy 4</w:t>
                              </w:r>
                            </w:p>
                          </w:tc>
                        </w:tr>
                        <w:tr w:rsidR="00B13FF8" w:rsidRPr="009A3856" w14:paraId="5C4ACDF9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F0BA1CB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4 - Jeremiah 29-30; Titus 1</w:t>
                              </w:r>
                            </w:p>
                          </w:tc>
                        </w:tr>
                        <w:tr w:rsidR="00B13FF8" w:rsidRPr="009A3856" w14:paraId="13E8F208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CCCB282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5 - Jeremiah 31-32; Titus 2</w:t>
                              </w:r>
                            </w:p>
                          </w:tc>
                        </w:tr>
                        <w:tr w:rsidR="00B13FF8" w:rsidRPr="009A3856" w14:paraId="2AE7653F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A99D759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6 - Jeremiah 33-35; Titus 3</w:t>
                              </w:r>
                            </w:p>
                          </w:tc>
                        </w:tr>
                        <w:tr w:rsidR="00B13FF8" w:rsidRPr="009A3856" w14:paraId="217A0060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A23FBA8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7 - Jeremiah 36-37; Philemon</w:t>
                              </w:r>
                            </w:p>
                          </w:tc>
                        </w:tr>
                        <w:tr w:rsidR="00B13FF8" w:rsidRPr="009A3856" w14:paraId="548C2607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06D1A05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8 - Jeremiah 38-39; Hebrews 1</w:t>
                              </w:r>
                            </w:p>
                          </w:tc>
                        </w:tr>
                      </w:tbl>
                      <w:p w14:paraId="1F9BD02F" w14:textId="77777777" w:rsidR="00B13FF8" w:rsidRDefault="00B13FF8" w:rsidP="00B13FF8"/>
                    </w:tc>
                  </w:tr>
                  <w:tr w:rsidR="00B13FF8" w:rsidRPr="009B4F90" w14:paraId="4FAA1FE3" w14:textId="77777777" w:rsidTr="006E3F7C">
                    <w:trPr>
                      <w:trHeight w:val="312"/>
                    </w:trPr>
                    <w:tc>
                      <w:tcPr>
                        <w:tcW w:w="9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tbl>
                        <w:tblPr>
                          <w:tblW w:w="8872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8872"/>
                        </w:tblGrid>
                        <w:tr w:rsidR="00B13FF8" w:rsidRPr="009A3856" w14:paraId="25828CBE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A6AFD41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2 - Jeremiah 25-26; 2 Timothy 3</w:t>
                              </w:r>
                            </w:p>
                          </w:tc>
                        </w:tr>
                        <w:tr w:rsidR="00B13FF8" w:rsidRPr="009A3856" w14:paraId="61C8E205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C5E1E9B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3 - Jeremiah 27-28; 2 Timothy 4</w:t>
                              </w:r>
                            </w:p>
                          </w:tc>
                        </w:tr>
                        <w:tr w:rsidR="00B13FF8" w:rsidRPr="009A3856" w14:paraId="2917D1EB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293BF1E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4 - Jeremiah 29-30; Titus 1</w:t>
                              </w:r>
                            </w:p>
                          </w:tc>
                        </w:tr>
                        <w:tr w:rsidR="00B13FF8" w:rsidRPr="009A3856" w14:paraId="6381CCC6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1DCED21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5 - Jeremiah 31-32; Titus 2</w:t>
                              </w:r>
                            </w:p>
                          </w:tc>
                        </w:tr>
                        <w:tr w:rsidR="00B13FF8" w:rsidRPr="009A3856" w14:paraId="74A2F46C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599B434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6 - Jeremiah 33-35; Titus 3</w:t>
                              </w:r>
                            </w:p>
                          </w:tc>
                        </w:tr>
                        <w:tr w:rsidR="00B13FF8" w:rsidRPr="009A3856" w14:paraId="35435E67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A87C2A8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7 - Jeremiah 36-37; Philemon</w:t>
                              </w:r>
                            </w:p>
                          </w:tc>
                        </w:tr>
                        <w:tr w:rsidR="00B13FF8" w:rsidRPr="009A3856" w14:paraId="58D41942" w14:textId="77777777" w:rsidTr="005E13D0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489782C" w14:textId="77777777" w:rsidR="00B13FF8" w:rsidRPr="009A3856" w:rsidRDefault="00B13FF8" w:rsidP="00B13F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A385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308 - Jeremiah 38-39; Hebrews 1</w:t>
                              </w:r>
                            </w:p>
                          </w:tc>
                        </w:tr>
                      </w:tbl>
                      <w:p w14:paraId="5BD9DAC2" w14:textId="77777777" w:rsidR="00B13FF8" w:rsidRDefault="00B13FF8" w:rsidP="00B13FF8"/>
                    </w:tc>
                  </w:tr>
                  <w:tr w:rsidR="005F564E" w:rsidRPr="009B4F90" w14:paraId="35A61E2C" w14:textId="77777777" w:rsidTr="008558FF">
                    <w:trPr>
                      <w:trHeight w:val="312"/>
                    </w:trPr>
                    <w:tc>
                      <w:tcPr>
                        <w:tcW w:w="9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tbl>
                        <w:tblPr>
                          <w:tblW w:w="9196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9196"/>
                        </w:tblGrid>
                        <w:tr w:rsidR="007240E9" w:rsidRPr="009E6976" w14:paraId="39FDD72D" w14:textId="77777777" w:rsidTr="0067371A">
                          <w:trPr>
                            <w:trHeight w:val="312"/>
                          </w:trPr>
                          <w:tc>
                            <w:tcPr>
                              <w:tcW w:w="91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C963862" w14:textId="77777777" w:rsidR="007240E9" w:rsidRPr="009B4F90" w:rsidRDefault="007240E9" w:rsidP="0035663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240E9" w:rsidRPr="009E6976" w14:paraId="323B5094" w14:textId="77777777" w:rsidTr="0067371A">
                          <w:trPr>
                            <w:trHeight w:val="312"/>
                          </w:trPr>
                          <w:tc>
                            <w:tcPr>
                              <w:tcW w:w="91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A34AF70" w14:textId="77777777" w:rsidR="007240E9" w:rsidRPr="009B4F90" w:rsidRDefault="007240E9" w:rsidP="0035663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240E9" w:rsidRPr="009E6976" w14:paraId="10DA9167" w14:textId="77777777" w:rsidTr="0067371A">
                          <w:trPr>
                            <w:trHeight w:val="312"/>
                          </w:trPr>
                          <w:tc>
                            <w:tcPr>
                              <w:tcW w:w="91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88EFF08" w14:textId="77777777" w:rsidR="007240E9" w:rsidRPr="009B4F90" w:rsidRDefault="007240E9" w:rsidP="0035663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240E9" w:rsidRPr="009E6976" w14:paraId="6A64071E" w14:textId="77777777" w:rsidTr="0067371A">
                          <w:trPr>
                            <w:trHeight w:val="312"/>
                          </w:trPr>
                          <w:tc>
                            <w:tcPr>
                              <w:tcW w:w="91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C08D870" w14:textId="77777777" w:rsidR="007240E9" w:rsidRPr="009B4F90" w:rsidRDefault="007240E9" w:rsidP="003F6BF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240E9" w:rsidRPr="009E6976" w14:paraId="227EEA31" w14:textId="77777777" w:rsidTr="009E2636">
                          <w:trPr>
                            <w:trHeight w:val="402"/>
                          </w:trPr>
                          <w:tc>
                            <w:tcPr>
                              <w:tcW w:w="91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A720036" w14:textId="77777777" w:rsidR="007240E9" w:rsidRPr="009B4F90" w:rsidRDefault="007240E9" w:rsidP="003F6BF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240E9" w:rsidRPr="009E6976" w14:paraId="4A606358" w14:textId="77777777" w:rsidTr="0067371A">
                          <w:trPr>
                            <w:trHeight w:val="312"/>
                          </w:trPr>
                          <w:tc>
                            <w:tcPr>
                              <w:tcW w:w="91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9EB13B8" w14:textId="77777777" w:rsidR="007240E9" w:rsidRPr="009B4F90" w:rsidRDefault="007240E9" w:rsidP="003F6BF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7371A" w:rsidRPr="009E6976" w14:paraId="2B9ABF44" w14:textId="77777777" w:rsidTr="0067371A">
                          <w:trPr>
                            <w:trHeight w:val="312"/>
                          </w:trPr>
                          <w:tc>
                            <w:tcPr>
                              <w:tcW w:w="91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tbl>
                              <w:tblPr>
                                <w:tblW w:w="8872" w:type="dxa"/>
                                <w:tblInd w:w="10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72"/>
                              </w:tblGrid>
                              <w:tr w:rsidR="0067371A" w:rsidRPr="00820AF0" w14:paraId="3B4BE76D" w14:textId="77777777" w:rsidTr="002634E9">
                                <w:trPr>
                                  <w:trHeight w:val="312"/>
                                </w:trPr>
                                <w:tc>
                                  <w:tcPr>
                                    <w:tcW w:w="57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ECFF737" w14:textId="77777777" w:rsidR="0067371A" w:rsidRPr="00820AF0" w:rsidRDefault="0067371A" w:rsidP="00A3063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67371A" w:rsidRPr="00820AF0" w14:paraId="39599D6E" w14:textId="77777777" w:rsidTr="002634E9">
                                <w:trPr>
                                  <w:trHeight w:val="312"/>
                                </w:trPr>
                                <w:tc>
                                  <w:tcPr>
                                    <w:tcW w:w="57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9FA108B" w14:textId="77777777" w:rsidR="0067371A" w:rsidRPr="00820AF0" w:rsidRDefault="0067371A" w:rsidP="00A3063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20AF0"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</w:rPr>
                                      <w:t>Day 72 - Deuteronomy 20-22; Mark 14:26-50</w:t>
                                    </w:r>
                                  </w:p>
                                </w:tc>
                              </w:tr>
                              <w:tr w:rsidR="0067371A" w:rsidRPr="00820AF0" w14:paraId="23ADE506" w14:textId="77777777" w:rsidTr="002634E9">
                                <w:trPr>
                                  <w:trHeight w:val="312"/>
                                </w:trPr>
                                <w:tc>
                                  <w:tcPr>
                                    <w:tcW w:w="57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3DF9653F" w14:textId="77777777" w:rsidR="0067371A" w:rsidRPr="00820AF0" w:rsidRDefault="0067371A" w:rsidP="00A3063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20AF0"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</w:rPr>
                                      <w:t>Day 73 - Deuteronomy 23-25; Mark 14:51-72</w:t>
                                    </w:r>
                                  </w:p>
                                </w:tc>
                              </w:tr>
                              <w:tr w:rsidR="0067371A" w:rsidRPr="00820AF0" w14:paraId="38B62F0B" w14:textId="77777777" w:rsidTr="002634E9">
                                <w:trPr>
                                  <w:trHeight w:val="312"/>
                                </w:trPr>
                                <w:tc>
                                  <w:tcPr>
                                    <w:tcW w:w="57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137E76D" w14:textId="77777777" w:rsidR="0067371A" w:rsidRPr="00820AF0" w:rsidRDefault="0067371A" w:rsidP="00A3063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20AF0"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</w:rPr>
                                      <w:t>Day 74 - Deuteronomy 26-27; Mark 15:1-26</w:t>
                                    </w:r>
                                  </w:p>
                                </w:tc>
                              </w:tr>
                              <w:tr w:rsidR="0067371A" w:rsidRPr="00820AF0" w14:paraId="2D87BEBF" w14:textId="77777777" w:rsidTr="002634E9">
                                <w:trPr>
                                  <w:trHeight w:val="312"/>
                                </w:trPr>
                                <w:tc>
                                  <w:tcPr>
                                    <w:tcW w:w="57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03788CC" w14:textId="77777777" w:rsidR="0067371A" w:rsidRPr="00820AF0" w:rsidRDefault="0067371A" w:rsidP="00A3063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20AF0"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</w:rPr>
                                      <w:t>Day 75 - Deuteronomy 28; Mark 15:27-47</w:t>
                                    </w:r>
                                  </w:p>
                                </w:tc>
                              </w:tr>
                              <w:tr w:rsidR="0067371A" w:rsidRPr="00820AF0" w14:paraId="566A4E9C" w14:textId="77777777" w:rsidTr="002634E9">
                                <w:trPr>
                                  <w:trHeight w:val="312"/>
                                </w:trPr>
                                <w:tc>
                                  <w:tcPr>
                                    <w:tcW w:w="57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BAD678C" w14:textId="77777777" w:rsidR="0067371A" w:rsidRPr="00820AF0" w:rsidRDefault="0067371A" w:rsidP="00A3063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20AF0"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</w:rPr>
                                      <w:t>Day 76 - Deuteronomy 29-30; Mark 16</w:t>
                                    </w:r>
                                  </w:p>
                                </w:tc>
                              </w:tr>
                              <w:tr w:rsidR="0067371A" w:rsidRPr="00820AF0" w14:paraId="5E9107A8" w14:textId="77777777" w:rsidTr="002634E9">
                                <w:trPr>
                                  <w:trHeight w:val="312"/>
                                </w:trPr>
                                <w:tc>
                                  <w:tcPr>
                                    <w:tcW w:w="57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7568DF7" w14:textId="77777777" w:rsidR="0067371A" w:rsidRPr="00820AF0" w:rsidRDefault="0067371A" w:rsidP="00A3063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20AF0"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</w:rPr>
                                      <w:t>Day 77 - Deuteronomy 31-32; Luke 1:1-23</w:t>
                                    </w:r>
                                  </w:p>
                                </w:tc>
                              </w:tr>
                            </w:tbl>
                            <w:p w14:paraId="7CDFAA72" w14:textId="77777777" w:rsidR="0067371A" w:rsidRDefault="0067371A" w:rsidP="00A3063F"/>
                          </w:tc>
                        </w:tr>
                        <w:tr w:rsidR="0067371A" w:rsidRPr="009E6976" w14:paraId="591ACF34" w14:textId="77777777" w:rsidTr="0067371A">
                          <w:trPr>
                            <w:trHeight w:val="312"/>
                          </w:trPr>
                          <w:tc>
                            <w:tcPr>
                              <w:tcW w:w="91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AA86440" w14:textId="77777777" w:rsidR="0067371A" w:rsidRPr="009B4F90" w:rsidRDefault="0067371A" w:rsidP="002F244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748BE391" w14:textId="77777777" w:rsidR="005F564E" w:rsidRDefault="005F564E" w:rsidP="005F564E"/>
                    </w:tc>
                  </w:tr>
                  <w:tr w:rsidR="005F564E" w:rsidRPr="009B4F90" w14:paraId="089111CF" w14:textId="77777777" w:rsidTr="008558FF">
                    <w:trPr>
                      <w:trHeight w:val="312"/>
                    </w:trPr>
                    <w:tc>
                      <w:tcPr>
                        <w:tcW w:w="9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tbl>
                        <w:tblPr>
                          <w:tblW w:w="8872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8872"/>
                        </w:tblGrid>
                        <w:tr w:rsidR="005F564E" w:rsidRPr="009E6976" w14:paraId="79AD0A49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0E0586C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57 - Numbers 16-17; Mark 6:33-56</w:t>
                              </w:r>
                            </w:p>
                          </w:tc>
                        </w:tr>
                        <w:tr w:rsidR="005F564E" w:rsidRPr="009E6976" w14:paraId="40774C6B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E7097AA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58 - Numbers 18-20; Mark 7:1-13</w:t>
                              </w:r>
                            </w:p>
                          </w:tc>
                        </w:tr>
                        <w:tr w:rsidR="005F564E" w:rsidRPr="009E6976" w14:paraId="2371985C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BBB81DC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59 - Numbers 21-25; Mark 7:14-37; Mark 8:1-21</w:t>
                              </w:r>
                            </w:p>
                          </w:tc>
                        </w:tr>
                        <w:tr w:rsidR="005F564E" w:rsidRPr="009E6976" w14:paraId="7E5C0DAB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7EEC72E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0 - Numbers 26-27; Mark 8:22-38</w:t>
                              </w:r>
                            </w:p>
                          </w:tc>
                        </w:tr>
                        <w:tr w:rsidR="005F564E" w:rsidRPr="009E6976" w14:paraId="1178E5A5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C8550C8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1 - Numbers 28-29; Mark 9:1-29</w:t>
                              </w:r>
                            </w:p>
                          </w:tc>
                        </w:tr>
                        <w:tr w:rsidR="005F564E" w:rsidRPr="009E6976" w14:paraId="5C4484FF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60EAE60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2 - Numbers 30-31; Mark 9:30-50</w:t>
                              </w:r>
                            </w:p>
                          </w:tc>
                        </w:tr>
                        <w:tr w:rsidR="005F564E" w:rsidRPr="009E6976" w14:paraId="14E9A6E2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BAF0899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3 - Numbers 32-33; Mark 10:1-31</w:t>
                              </w:r>
                            </w:p>
                          </w:tc>
                        </w:tr>
                        <w:tr w:rsidR="005F564E" w:rsidRPr="009E6976" w14:paraId="2A0ADD23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2B3E2A6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4 - Numbers 34-36; Mark 10:32-52</w:t>
                              </w:r>
                            </w:p>
                          </w:tc>
                        </w:tr>
                      </w:tbl>
                      <w:p w14:paraId="7DD25197" w14:textId="77777777" w:rsidR="005F564E" w:rsidRDefault="005F564E" w:rsidP="005F564E"/>
                    </w:tc>
                  </w:tr>
                  <w:tr w:rsidR="005F564E" w:rsidRPr="009B4F90" w14:paraId="279D771A" w14:textId="77777777" w:rsidTr="008558FF">
                    <w:trPr>
                      <w:trHeight w:val="312"/>
                    </w:trPr>
                    <w:tc>
                      <w:tcPr>
                        <w:tcW w:w="9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tbl>
                        <w:tblPr>
                          <w:tblW w:w="8872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8872"/>
                        </w:tblGrid>
                        <w:tr w:rsidR="005F564E" w:rsidRPr="009E6976" w14:paraId="790E380D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064E0BB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57 - Numbers 16-17; Mark 6:33-56</w:t>
                              </w:r>
                            </w:p>
                          </w:tc>
                        </w:tr>
                        <w:tr w:rsidR="005F564E" w:rsidRPr="009E6976" w14:paraId="7B7F32AB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1894DEC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58 - Numbers 18-20; Mark 7:1-13</w:t>
                              </w:r>
                            </w:p>
                          </w:tc>
                        </w:tr>
                        <w:tr w:rsidR="005F564E" w:rsidRPr="009E6976" w14:paraId="5FEECC61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9C7C574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59 - Numbers 21-25; Mark 7:14-37; Mark 8:1-21</w:t>
                              </w:r>
                            </w:p>
                          </w:tc>
                        </w:tr>
                        <w:tr w:rsidR="005F564E" w:rsidRPr="009E6976" w14:paraId="59BA7DD2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7238BE3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0 - Numbers 26-27; Mark 8:22-38</w:t>
                              </w:r>
                            </w:p>
                          </w:tc>
                        </w:tr>
                        <w:tr w:rsidR="005F564E" w:rsidRPr="009E6976" w14:paraId="769BE9A9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279D2E1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1 - Numbers 28-29; Mark 9:1-29</w:t>
                              </w:r>
                            </w:p>
                          </w:tc>
                        </w:tr>
                        <w:tr w:rsidR="005F564E" w:rsidRPr="009E6976" w14:paraId="3A71FBAC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65FF620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2 - Numbers 30-31; Mark 9:30-50</w:t>
                              </w:r>
                            </w:p>
                          </w:tc>
                        </w:tr>
                        <w:tr w:rsidR="005F564E" w:rsidRPr="009E6976" w14:paraId="02161BAF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1D0CB5A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3 - Numbers 32-33; Mark 10:1-31</w:t>
                              </w:r>
                            </w:p>
                          </w:tc>
                        </w:tr>
                        <w:tr w:rsidR="005F564E" w:rsidRPr="009E6976" w14:paraId="57D6857A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530AFD7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4 - Numbers 34-36; Mark 10:32-52</w:t>
                              </w:r>
                            </w:p>
                          </w:tc>
                        </w:tr>
                      </w:tbl>
                      <w:p w14:paraId="5BCB76E8" w14:textId="77777777" w:rsidR="005F564E" w:rsidRDefault="005F564E" w:rsidP="005F564E"/>
                    </w:tc>
                  </w:tr>
                  <w:tr w:rsidR="005F564E" w:rsidRPr="009B4F90" w14:paraId="65470BFC" w14:textId="77777777" w:rsidTr="008558FF">
                    <w:trPr>
                      <w:trHeight w:val="312"/>
                    </w:trPr>
                    <w:tc>
                      <w:tcPr>
                        <w:tcW w:w="9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tbl>
                        <w:tblPr>
                          <w:tblW w:w="8872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8872"/>
                        </w:tblGrid>
                        <w:tr w:rsidR="005F564E" w:rsidRPr="009E6976" w14:paraId="0ED12D8B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EEEEB99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57 - Numbers 16-17; Mark 6:33-56</w:t>
                              </w:r>
                            </w:p>
                          </w:tc>
                        </w:tr>
                        <w:tr w:rsidR="005F564E" w:rsidRPr="009E6976" w14:paraId="141EBF49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9CCE2A0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58 - Numbers 18-20; Mark 7:1-13</w:t>
                              </w:r>
                            </w:p>
                          </w:tc>
                        </w:tr>
                        <w:tr w:rsidR="005F564E" w:rsidRPr="009E6976" w14:paraId="78BA0CEC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A9D1EF8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59 - Numbers 21-25; Mark 7:14-37; Mark 8:1-21</w:t>
                              </w:r>
                            </w:p>
                          </w:tc>
                        </w:tr>
                        <w:tr w:rsidR="005F564E" w:rsidRPr="009E6976" w14:paraId="404C9748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48EAB41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0 - Numbers 26-27; Mark 8:22-38</w:t>
                              </w:r>
                            </w:p>
                          </w:tc>
                        </w:tr>
                        <w:tr w:rsidR="005F564E" w:rsidRPr="009E6976" w14:paraId="26E35F70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554879C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1 - Numbers 28-29; Mark 9:1-29</w:t>
                              </w:r>
                            </w:p>
                          </w:tc>
                        </w:tr>
                        <w:tr w:rsidR="005F564E" w:rsidRPr="009E6976" w14:paraId="1F7FF5E7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BD11783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2 - Numbers 30-31; Mark 9:30-50</w:t>
                              </w:r>
                            </w:p>
                          </w:tc>
                        </w:tr>
                        <w:tr w:rsidR="005F564E" w:rsidRPr="009E6976" w14:paraId="001DB932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B095565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3 - Numbers 32-33; Mark 10:1-31</w:t>
                              </w:r>
                            </w:p>
                          </w:tc>
                        </w:tr>
                        <w:tr w:rsidR="005F564E" w:rsidRPr="009E6976" w14:paraId="7EE647AE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F565ACE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4 - Numbers 34-36; Mark 10:32-52</w:t>
                              </w:r>
                            </w:p>
                          </w:tc>
                        </w:tr>
                      </w:tbl>
                      <w:p w14:paraId="6358EB48" w14:textId="77777777" w:rsidR="005F564E" w:rsidRDefault="005F564E" w:rsidP="005F564E"/>
                    </w:tc>
                  </w:tr>
                  <w:tr w:rsidR="005F564E" w:rsidRPr="009B4F90" w14:paraId="1FFA25E0" w14:textId="77777777" w:rsidTr="008558FF">
                    <w:trPr>
                      <w:trHeight w:val="312"/>
                    </w:trPr>
                    <w:tc>
                      <w:tcPr>
                        <w:tcW w:w="9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tbl>
                        <w:tblPr>
                          <w:tblW w:w="8872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8872"/>
                        </w:tblGrid>
                        <w:tr w:rsidR="005F564E" w:rsidRPr="009E6976" w14:paraId="300ECCF8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1A3B2C9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57 - Numbers 16-17; Mark 6:33-56</w:t>
                              </w:r>
                            </w:p>
                          </w:tc>
                        </w:tr>
                        <w:tr w:rsidR="005F564E" w:rsidRPr="009E6976" w14:paraId="444A2E08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2DA1AFD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58 - Numbers 18-20; Mark 7:1-13</w:t>
                              </w:r>
                            </w:p>
                          </w:tc>
                        </w:tr>
                        <w:tr w:rsidR="005F564E" w:rsidRPr="009E6976" w14:paraId="39B2E5E3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CD4C5BD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59 - Numbers 21-25; Mark 7:14-37; Mark 8:1-21</w:t>
                              </w:r>
                            </w:p>
                          </w:tc>
                        </w:tr>
                        <w:tr w:rsidR="005F564E" w:rsidRPr="009E6976" w14:paraId="29D9892F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F2A039E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0 - Numbers 26-27; Mark 8:22-38</w:t>
                              </w:r>
                            </w:p>
                          </w:tc>
                        </w:tr>
                        <w:tr w:rsidR="005F564E" w:rsidRPr="009E6976" w14:paraId="10BD987F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970A02D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1 - Numbers 28-29; Mark 9:1-29</w:t>
                              </w:r>
                            </w:p>
                          </w:tc>
                        </w:tr>
                        <w:tr w:rsidR="005F564E" w:rsidRPr="009E6976" w14:paraId="313CA2D0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48FF1D0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2 - Numbers 30-31; Mark 9:30-50</w:t>
                              </w:r>
                            </w:p>
                          </w:tc>
                        </w:tr>
                        <w:tr w:rsidR="005F564E" w:rsidRPr="009E6976" w14:paraId="4A8F20CD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E3ECEC4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3 - Numbers 32-33; Mark 10:1-31</w:t>
                              </w:r>
                            </w:p>
                          </w:tc>
                        </w:tr>
                        <w:tr w:rsidR="005F564E" w:rsidRPr="009E6976" w14:paraId="05A7839A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FEA2C04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4 - Numbers 34-36; Mark 10:32-52</w:t>
                              </w:r>
                            </w:p>
                          </w:tc>
                        </w:tr>
                      </w:tbl>
                      <w:p w14:paraId="06705F06" w14:textId="77777777" w:rsidR="005F564E" w:rsidRDefault="005F564E" w:rsidP="005F564E"/>
                    </w:tc>
                  </w:tr>
                  <w:tr w:rsidR="005F564E" w:rsidRPr="009B4F90" w14:paraId="650460A8" w14:textId="77777777" w:rsidTr="008558FF">
                    <w:trPr>
                      <w:trHeight w:val="312"/>
                    </w:trPr>
                    <w:tc>
                      <w:tcPr>
                        <w:tcW w:w="9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tbl>
                        <w:tblPr>
                          <w:tblW w:w="8872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8872"/>
                        </w:tblGrid>
                        <w:tr w:rsidR="005F564E" w:rsidRPr="009E6976" w14:paraId="3D89F555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A8BBACB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57 - Numbers 16-17; Mark 6:33-56</w:t>
                              </w:r>
                            </w:p>
                          </w:tc>
                        </w:tr>
                        <w:tr w:rsidR="005F564E" w:rsidRPr="009E6976" w14:paraId="3554C63E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09593D2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58 - Numbers 18-20; Mark 7:1-13</w:t>
                              </w:r>
                            </w:p>
                          </w:tc>
                        </w:tr>
                        <w:tr w:rsidR="005F564E" w:rsidRPr="009E6976" w14:paraId="68CE6764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046022E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59 - Numbers 21-25; Mark 7:14-37; Mark 8:1-21</w:t>
                              </w:r>
                            </w:p>
                          </w:tc>
                        </w:tr>
                        <w:tr w:rsidR="005F564E" w:rsidRPr="009E6976" w14:paraId="1C27939F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1614882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0 - Numbers 26-27; Mark 8:22-38</w:t>
                              </w:r>
                            </w:p>
                          </w:tc>
                        </w:tr>
                        <w:tr w:rsidR="005F564E" w:rsidRPr="009E6976" w14:paraId="65A4CD4F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556FFEC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1 - Numbers 28-29; Mark 9:1-29</w:t>
                              </w:r>
                            </w:p>
                          </w:tc>
                        </w:tr>
                        <w:tr w:rsidR="005F564E" w:rsidRPr="009E6976" w14:paraId="0DA07AA6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E6541F6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2 - Numbers 30-31; Mark 9:30-50</w:t>
                              </w:r>
                            </w:p>
                          </w:tc>
                        </w:tr>
                        <w:tr w:rsidR="005F564E" w:rsidRPr="009E6976" w14:paraId="3E86FD66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08DE494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3 - Numbers 32-33; Mark 10:1-31</w:t>
                              </w:r>
                            </w:p>
                          </w:tc>
                        </w:tr>
                        <w:tr w:rsidR="005F564E" w:rsidRPr="009E6976" w14:paraId="2389F544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BB400A7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4 - Numbers 34-36; Mark 10:32-52</w:t>
                              </w:r>
                            </w:p>
                          </w:tc>
                        </w:tr>
                      </w:tbl>
                      <w:p w14:paraId="7E92E912" w14:textId="77777777" w:rsidR="005F564E" w:rsidRDefault="005F564E" w:rsidP="005F564E"/>
                    </w:tc>
                  </w:tr>
                  <w:tr w:rsidR="005F564E" w:rsidRPr="009B4F90" w14:paraId="3D8108FC" w14:textId="77777777" w:rsidTr="008558FF">
                    <w:trPr>
                      <w:trHeight w:val="312"/>
                    </w:trPr>
                    <w:tc>
                      <w:tcPr>
                        <w:tcW w:w="9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tbl>
                        <w:tblPr>
                          <w:tblW w:w="8872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8872"/>
                        </w:tblGrid>
                        <w:tr w:rsidR="005F564E" w:rsidRPr="009E6976" w14:paraId="4A87AFC9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3FCF674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57 - Numbers 16-17; Mark 6:33-56</w:t>
                              </w:r>
                            </w:p>
                          </w:tc>
                        </w:tr>
                        <w:tr w:rsidR="005F564E" w:rsidRPr="009E6976" w14:paraId="1A4FDFE0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26F7E5F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58 - Numbers 18-20; Mark 7:1-13</w:t>
                              </w:r>
                            </w:p>
                          </w:tc>
                        </w:tr>
                        <w:tr w:rsidR="005F564E" w:rsidRPr="009E6976" w14:paraId="5C4A7266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54C544B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59 - Numbers 21-25; Mark 7:14-37; Mark 8:1-21</w:t>
                              </w:r>
                            </w:p>
                          </w:tc>
                        </w:tr>
                        <w:tr w:rsidR="005F564E" w:rsidRPr="009E6976" w14:paraId="1CF6F485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F1392E4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0 - Numbers 26-27; Mark 8:22-38</w:t>
                              </w:r>
                            </w:p>
                          </w:tc>
                        </w:tr>
                        <w:tr w:rsidR="005F564E" w:rsidRPr="009E6976" w14:paraId="6C39F44B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90F54ED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1 - Numbers 28-29; Mark 9:1-29</w:t>
                              </w:r>
                            </w:p>
                          </w:tc>
                        </w:tr>
                        <w:tr w:rsidR="005F564E" w:rsidRPr="009E6976" w14:paraId="56887999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65DC62E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2 - Numbers 30-31; Mark 9:30-50</w:t>
                              </w:r>
                            </w:p>
                          </w:tc>
                        </w:tr>
                        <w:tr w:rsidR="005F564E" w:rsidRPr="009E6976" w14:paraId="41B1DAEE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CADC6D6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3 - Numbers 32-33; Mark 10:1-31</w:t>
                              </w:r>
                            </w:p>
                          </w:tc>
                        </w:tr>
                        <w:tr w:rsidR="005F564E" w:rsidRPr="009E6976" w14:paraId="3839D5E5" w14:textId="77777777" w:rsidTr="00FB1E49">
                          <w:trPr>
                            <w:trHeight w:val="312"/>
                          </w:trPr>
                          <w:tc>
                            <w:tcPr>
                              <w:tcW w:w="57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F28B879" w14:textId="77777777" w:rsidR="005F564E" w:rsidRPr="009E6976" w:rsidRDefault="005F564E" w:rsidP="005F5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69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ay 64 - Numbers 34-36; Mark 10:32-52</w:t>
                              </w:r>
                            </w:p>
                          </w:tc>
                        </w:tr>
                      </w:tbl>
                      <w:p w14:paraId="1DCF872A" w14:textId="77777777" w:rsidR="005F564E" w:rsidRDefault="005F564E" w:rsidP="005F564E"/>
                    </w:tc>
                  </w:tr>
                </w:tbl>
                <w:p w14:paraId="1A428444" w14:textId="77777777" w:rsidR="009462CE" w:rsidRDefault="009462CE" w:rsidP="009462CE"/>
              </w:txbxContent>
            </v:textbox>
          </v:shape>
        </w:pict>
      </w:r>
      <w:r>
        <w:rPr>
          <w:noProof/>
        </w:rPr>
        <w:pict w14:anchorId="1FCBDC01">
          <v:shape id="Text Box 2" o:spid="_x0000_s1029" type="#_x0000_t202" style="position:absolute;left:0;text-align:left;margin-left:375.95pt;margin-top:10.85pt;width:339pt;height:2in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>
              <w:txbxContent>
                <w:p w14:paraId="47BD3E68" w14:textId="77777777" w:rsidR="00514CDE" w:rsidRDefault="00514CDE" w:rsidP="00514CDE">
                  <w:pPr>
                    <w:widowControl w:val="0"/>
                    <w:spacing w:after="0" w:line="240" w:lineRule="auto"/>
                    <w:jc w:val="center"/>
                    <w:rPr>
                      <w:rFonts w:ascii="Lucida Fax" w:hAnsi="Lucida Fax" w:cs="Arial"/>
                      <w:b/>
                      <w:i/>
                      <w:sz w:val="28"/>
                      <w:szCs w:val="30"/>
                      <w:shd w:val="clear" w:color="auto" w:fill="FFFFFF"/>
                    </w:rPr>
                  </w:pPr>
                  <w:r w:rsidRPr="009462CE">
                    <w:rPr>
                      <w:rFonts w:ascii="Lucida Fax" w:hAnsi="Lucida Fax" w:cs="Arial"/>
                      <w:b/>
                      <w:i/>
                      <w:sz w:val="28"/>
                      <w:szCs w:val="30"/>
                      <w:shd w:val="clear" w:color="auto" w:fill="FFFFFF"/>
                    </w:rPr>
                    <w:t xml:space="preserve">Take </w:t>
                  </w:r>
                  <w:r>
                    <w:rPr>
                      <w:rFonts w:ascii="Lucida Fax" w:hAnsi="Lucida Fax" w:cs="Arial"/>
                      <w:b/>
                      <w:i/>
                      <w:sz w:val="28"/>
                      <w:szCs w:val="30"/>
                      <w:shd w:val="clear" w:color="auto" w:fill="FFFFFF"/>
                    </w:rPr>
                    <w:t>Bishop Lewis’</w:t>
                  </w:r>
                  <w:r w:rsidRPr="009462CE">
                    <w:rPr>
                      <w:rFonts w:ascii="Lucida Fax" w:hAnsi="Lucida Fax" w:cs="Arial"/>
                      <w:b/>
                      <w:i/>
                      <w:sz w:val="28"/>
                      <w:szCs w:val="3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Lucida Fax" w:hAnsi="Lucida Fax" w:cs="Arial"/>
                      <w:b/>
                      <w:i/>
                      <w:sz w:val="28"/>
                      <w:szCs w:val="30"/>
                      <w:shd w:val="clear" w:color="auto" w:fill="FFFFFF"/>
                    </w:rPr>
                    <w:t xml:space="preserve">Challenge </w:t>
                  </w:r>
                </w:p>
                <w:p w14:paraId="42100548" w14:textId="77777777" w:rsidR="00514CDE" w:rsidRPr="009462CE" w:rsidRDefault="00514CDE" w:rsidP="00514CDE">
                  <w:pPr>
                    <w:widowControl w:val="0"/>
                    <w:spacing w:after="0" w:line="240" w:lineRule="auto"/>
                    <w:jc w:val="center"/>
                    <w:rPr>
                      <w:rFonts w:ascii="Lucida Fax" w:hAnsi="Lucida Fax" w:cs="Arial"/>
                      <w:b/>
                      <w:i/>
                      <w:sz w:val="28"/>
                      <w:szCs w:val="30"/>
                      <w:shd w:val="clear" w:color="auto" w:fill="FFFFFF"/>
                    </w:rPr>
                  </w:pPr>
                  <w:r w:rsidRPr="009462CE">
                    <w:rPr>
                      <w:rFonts w:ascii="Lucida Fax" w:hAnsi="Lucida Fax" w:cs="Arial"/>
                      <w:b/>
                      <w:i/>
                      <w:sz w:val="28"/>
                      <w:szCs w:val="30"/>
                      <w:shd w:val="clear" w:color="auto" w:fill="FFFFFF"/>
                    </w:rPr>
                    <w:t xml:space="preserve"> Read the Bible</w:t>
                  </w:r>
                  <w:r>
                    <w:rPr>
                      <w:rFonts w:ascii="Lucida Fax" w:hAnsi="Lucida Fax" w:cs="Arial"/>
                      <w:b/>
                      <w:i/>
                      <w:sz w:val="28"/>
                      <w:szCs w:val="30"/>
                      <w:shd w:val="clear" w:color="auto" w:fill="FFFFFF"/>
                    </w:rPr>
                    <w:t xml:space="preserve"> Chronologically This Year</w:t>
                  </w:r>
                  <w:r w:rsidRPr="009462CE">
                    <w:rPr>
                      <w:rFonts w:ascii="Lucida Fax" w:hAnsi="Lucida Fax" w:cs="Arial"/>
                      <w:b/>
                      <w:i/>
                      <w:sz w:val="28"/>
                      <w:szCs w:val="30"/>
                      <w:shd w:val="clear" w:color="auto" w:fill="FFFFFF"/>
                    </w:rPr>
                    <w:t>!</w:t>
                  </w:r>
                </w:p>
                <w:p w14:paraId="7BA76B67" w14:textId="77777777" w:rsidR="00514CDE" w:rsidRPr="009462CE" w:rsidRDefault="00514CDE" w:rsidP="00514CDE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Arial Narrow" w:hAnsi="Arial Narrow" w:cs="Arial"/>
                      <w:sz w:val="26"/>
                      <w:szCs w:val="26"/>
                      <w:shd w:val="clear" w:color="auto" w:fill="FFFFFF"/>
                    </w:rPr>
                    <w:t>Pray for God to Speak to you as your read then ask these questions:</w:t>
                  </w:r>
                </w:p>
                <w:p w14:paraId="60D03CDC" w14:textId="77777777" w:rsidR="00514CDE" w:rsidRPr="009462CE" w:rsidRDefault="00514CDE" w:rsidP="00514CD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9462CE">
                    <w:rPr>
                      <w:rFonts w:ascii="Arial Narrow" w:eastAsia="Times New Roman" w:hAnsi="Arial Narrow" w:cs="Arial"/>
                      <w:i/>
                      <w:iCs/>
                      <w:color w:val="222222"/>
                      <w:sz w:val="26"/>
                      <w:szCs w:val="26"/>
                    </w:rPr>
                    <w:t>What was the most meaningful verse(s) you read</w:t>
                  </w:r>
                  <w:r>
                    <w:rPr>
                      <w:rFonts w:ascii="Arial Narrow" w:eastAsia="Times New Roman" w:hAnsi="Arial Narrow" w:cs="Arial"/>
                      <w:i/>
                      <w:iCs/>
                      <w:color w:val="222222"/>
                      <w:sz w:val="26"/>
                      <w:szCs w:val="26"/>
                    </w:rPr>
                    <w:t xml:space="preserve"> today</w:t>
                  </w:r>
                  <w:r w:rsidRPr="009462CE">
                    <w:rPr>
                      <w:rFonts w:ascii="Arial Narrow" w:eastAsia="Times New Roman" w:hAnsi="Arial Narrow" w:cs="Arial"/>
                      <w:i/>
                      <w:iCs/>
                      <w:color w:val="222222"/>
                      <w:sz w:val="26"/>
                      <w:szCs w:val="26"/>
                    </w:rPr>
                    <w:t>?</w:t>
                  </w:r>
                </w:p>
                <w:p w14:paraId="2FBBBA3C" w14:textId="77777777" w:rsidR="00514CDE" w:rsidRPr="009462CE" w:rsidRDefault="00514CDE" w:rsidP="00514CDE">
                  <w:pPr>
                    <w:shd w:val="clear" w:color="auto" w:fill="FFFFFF"/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9462CE">
                    <w:rPr>
                      <w:rFonts w:ascii="Arial Narrow" w:eastAsia="Times New Roman" w:hAnsi="Arial Narrow" w:cs="Arial"/>
                      <w:i/>
                      <w:iCs/>
                      <w:color w:val="222222"/>
                      <w:sz w:val="26"/>
                      <w:szCs w:val="26"/>
                    </w:rPr>
                    <w:t>Reword the verse(s) into a prayer.</w:t>
                  </w:r>
                </w:p>
                <w:p w14:paraId="4FE4625E" w14:textId="77777777" w:rsidR="00514CDE" w:rsidRDefault="00514CDE" w:rsidP="00514CDE">
                  <w:pPr>
                    <w:shd w:val="clear" w:color="auto" w:fill="FFFFFF"/>
                    <w:spacing w:after="0" w:line="293" w:lineRule="atLeast"/>
                    <w:jc w:val="center"/>
                    <w:rPr>
                      <w:rFonts w:ascii="Arial Narrow" w:eastAsia="Times New Roman" w:hAnsi="Arial Narrow" w:cs="Arial"/>
                      <w:i/>
                      <w:iCs/>
                      <w:color w:val="222222"/>
                      <w:sz w:val="26"/>
                      <w:szCs w:val="26"/>
                    </w:rPr>
                  </w:pPr>
                  <w:r w:rsidRPr="009462CE">
                    <w:rPr>
                      <w:rFonts w:ascii="Arial Narrow" w:eastAsia="Times New Roman" w:hAnsi="Arial Narrow" w:cs="Arial"/>
                      <w:i/>
                      <w:iCs/>
                      <w:color w:val="222222"/>
                      <w:sz w:val="26"/>
                      <w:szCs w:val="26"/>
                    </w:rPr>
                    <w:t>What does God want you to do in response to your study</w:t>
                  </w:r>
                  <w:r>
                    <w:rPr>
                      <w:rFonts w:ascii="Arial Narrow" w:eastAsia="Times New Roman" w:hAnsi="Arial Narrow" w:cs="Arial"/>
                      <w:i/>
                      <w:iCs/>
                      <w:color w:val="222222"/>
                      <w:sz w:val="26"/>
                      <w:szCs w:val="26"/>
                    </w:rPr>
                    <w:t xml:space="preserve"> today</w:t>
                  </w:r>
                  <w:r w:rsidRPr="009462CE">
                    <w:rPr>
                      <w:rFonts w:ascii="Arial Narrow" w:eastAsia="Times New Roman" w:hAnsi="Arial Narrow" w:cs="Arial"/>
                      <w:i/>
                      <w:iCs/>
                      <w:color w:val="222222"/>
                      <w:sz w:val="26"/>
                      <w:szCs w:val="26"/>
                    </w:rPr>
                    <w:t>?</w:t>
                  </w:r>
                </w:p>
                <w:tbl>
                  <w:tblPr>
                    <w:tblW w:w="9520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9520"/>
                  </w:tblGrid>
                  <w:tr w:rsidR="00514CDE" w:rsidRPr="009B4F90" w14:paraId="5EC5E82B" w14:textId="77777777" w:rsidTr="0097127C">
                    <w:trPr>
                      <w:trHeight w:val="312"/>
                    </w:trPr>
                    <w:tc>
                      <w:tcPr>
                        <w:tcW w:w="9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tbl>
                        <w:tblPr>
                          <w:tblW w:w="8872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8872"/>
                        </w:tblGrid>
                        <w:tr w:rsidR="00514CDE" w:rsidRPr="009A3856" w14:paraId="54EB9E18" w14:textId="77777777" w:rsidTr="0097127C">
                          <w:trPr>
                            <w:trHeight w:val="312"/>
                          </w:trPr>
                          <w:tc>
                            <w:tcPr>
                              <w:tcW w:w="88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97FCC87" w14:textId="77777777" w:rsidR="00767894" w:rsidRDefault="00767894" w:rsidP="0076789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During July Read:</w:t>
                              </w:r>
                            </w:p>
                            <w:p w14:paraId="6917B575" w14:textId="016249EF" w:rsidR="00514CDE" w:rsidRDefault="004B3572" w:rsidP="00514CD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Hosea 1 --14            </w:t>
                              </w:r>
                              <w:r w:rsidR="00514CD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II Chronicles 24 –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31</w:t>
                              </w:r>
                              <w:r w:rsidR="00514CD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      Jonah 1 – 4</w:t>
                              </w:r>
                            </w:p>
                            <w:p w14:paraId="4D99401D" w14:textId="05D2E8A3" w:rsidR="00514CDE" w:rsidRDefault="00514CDE" w:rsidP="00514CD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Isaiah 1 – </w:t>
                              </w:r>
                              <w:r w:rsidR="00DE2D3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63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="004B3572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Amos 1 – 9                      Micah 1 – 7</w:t>
                              </w:r>
                            </w:p>
                            <w:p w14:paraId="0B3D86FC" w14:textId="77777777" w:rsidR="00514CDE" w:rsidRDefault="00514CDE" w:rsidP="00514CD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2701AFB" w14:textId="77777777" w:rsidR="00514CDE" w:rsidRDefault="00514CDE" w:rsidP="00514CD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1C7FA2F" w14:textId="77777777" w:rsidR="00514CDE" w:rsidRDefault="00514CDE" w:rsidP="00514CD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FD59F3C" w14:textId="77777777" w:rsidR="00514CDE" w:rsidRDefault="00514CDE" w:rsidP="00514CD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14AA98C" w14:textId="77777777" w:rsidR="00514CDE" w:rsidRDefault="00514CDE" w:rsidP="00514CD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8573727" w14:textId="77777777" w:rsidR="00514CDE" w:rsidRPr="009B4F90" w:rsidRDefault="00514CDE" w:rsidP="00514CD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4CDE" w:rsidRPr="009A3856" w14:paraId="3E44D470" w14:textId="77777777" w:rsidTr="0097127C">
                          <w:trPr>
                            <w:trHeight w:val="312"/>
                          </w:trPr>
                          <w:tc>
                            <w:tcPr>
                              <w:tcW w:w="88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E1CF122" w14:textId="77777777" w:rsidR="00514CDE" w:rsidRDefault="00514CDE" w:rsidP="00514CD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75B8D33" w14:textId="77777777" w:rsidR="00514CDE" w:rsidRPr="009B4F90" w:rsidRDefault="00514CDE" w:rsidP="00514CD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Is</w:t>
                              </w:r>
                            </w:p>
                          </w:tc>
                        </w:tr>
                        <w:tr w:rsidR="00514CDE" w:rsidRPr="009A3856" w14:paraId="3D036942" w14:textId="77777777" w:rsidTr="0097127C">
                          <w:trPr>
                            <w:trHeight w:val="312"/>
                          </w:trPr>
                          <w:tc>
                            <w:tcPr>
                              <w:tcW w:w="88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196B0A4" w14:textId="77777777" w:rsidR="00514CDE" w:rsidRPr="009B4F90" w:rsidRDefault="00514CDE" w:rsidP="00514CD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II</w:t>
                              </w:r>
                            </w:p>
                          </w:tc>
                        </w:tr>
                        <w:tr w:rsidR="00514CDE" w:rsidRPr="009A3856" w14:paraId="12BE1F7C" w14:textId="77777777" w:rsidTr="0097127C">
                          <w:trPr>
                            <w:trHeight w:val="312"/>
                          </w:trPr>
                          <w:tc>
                            <w:tcPr>
                              <w:tcW w:w="88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6E9CF2F" w14:textId="77777777" w:rsidR="00514CDE" w:rsidRPr="009B4F90" w:rsidRDefault="00514CDE" w:rsidP="00514CD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4CDE" w:rsidRPr="009A3856" w14:paraId="501ADC8F" w14:textId="77777777" w:rsidTr="0097127C">
                          <w:trPr>
                            <w:trHeight w:val="312"/>
                          </w:trPr>
                          <w:tc>
                            <w:tcPr>
                              <w:tcW w:w="88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2CA909F" w14:textId="77777777" w:rsidR="00514CDE" w:rsidRPr="009B4F90" w:rsidRDefault="00514CDE" w:rsidP="00514CD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4CDE" w:rsidRPr="009A3856" w14:paraId="68D9F301" w14:textId="77777777" w:rsidTr="0097127C">
                          <w:trPr>
                            <w:trHeight w:val="312"/>
                          </w:trPr>
                          <w:tc>
                            <w:tcPr>
                              <w:tcW w:w="88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318C27A7" w14:textId="77777777" w:rsidR="00514CDE" w:rsidRPr="009B4F90" w:rsidRDefault="00514CDE" w:rsidP="00514CD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14CDE" w:rsidRPr="009A3856" w14:paraId="67934DB2" w14:textId="77777777" w:rsidTr="0097127C">
                          <w:trPr>
                            <w:trHeight w:val="312"/>
                          </w:trPr>
                          <w:tc>
                            <w:tcPr>
                              <w:tcW w:w="88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C4C5631" w14:textId="77777777" w:rsidR="00514CDE" w:rsidRPr="009B4F90" w:rsidRDefault="00514CDE" w:rsidP="00514CD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191892D6" w14:textId="77777777" w:rsidR="00514CDE" w:rsidRDefault="00514CDE" w:rsidP="00514CDE"/>
                    </w:tc>
                  </w:tr>
                </w:tbl>
                <w:p w14:paraId="1C1F2E4D" w14:textId="77777777" w:rsidR="008E64D3" w:rsidRDefault="008E64D3"/>
              </w:txbxContent>
            </v:textbox>
            <w10:wrap type="square"/>
          </v:shape>
        </w:pict>
      </w:r>
    </w:p>
    <w:p w14:paraId="7AF4870B" w14:textId="77777777" w:rsidR="003F30A3" w:rsidRDefault="003F30A3" w:rsidP="00E90E02">
      <w:pPr>
        <w:pStyle w:val="ListParagraph"/>
        <w:spacing w:after="0" w:line="240" w:lineRule="auto"/>
        <w:ind w:left="0"/>
        <w:jc w:val="center"/>
        <w:rPr>
          <w:rFonts w:ascii="Arial Narrow" w:hAnsi="Arial Narrow" w:cs="Arial"/>
          <w:b/>
          <w:sz w:val="32"/>
          <w:szCs w:val="26"/>
          <w:shd w:val="clear" w:color="auto" w:fill="FFFFFF"/>
        </w:rPr>
      </w:pPr>
    </w:p>
    <w:p w14:paraId="11EDA73C" w14:textId="77777777" w:rsidR="003F30A3" w:rsidRDefault="003F30A3" w:rsidP="00E90E02">
      <w:pPr>
        <w:pStyle w:val="ListParagraph"/>
        <w:spacing w:after="0" w:line="240" w:lineRule="auto"/>
        <w:ind w:left="0"/>
        <w:jc w:val="center"/>
        <w:rPr>
          <w:rFonts w:ascii="Arial Narrow" w:hAnsi="Arial Narrow" w:cs="Arial"/>
          <w:b/>
          <w:sz w:val="32"/>
          <w:szCs w:val="26"/>
          <w:shd w:val="clear" w:color="auto" w:fill="FFFFFF"/>
        </w:rPr>
      </w:pPr>
    </w:p>
    <w:p w14:paraId="6535748C" w14:textId="77777777" w:rsidR="008570F9" w:rsidRDefault="008570F9" w:rsidP="00E90E02">
      <w:pPr>
        <w:pStyle w:val="ListParagraph"/>
        <w:spacing w:after="0" w:line="240" w:lineRule="auto"/>
        <w:ind w:left="0"/>
        <w:jc w:val="center"/>
        <w:rPr>
          <w:rFonts w:ascii="Arial Narrow" w:hAnsi="Arial Narrow" w:cs="Arial"/>
          <w:b/>
          <w:sz w:val="32"/>
          <w:szCs w:val="26"/>
          <w:shd w:val="clear" w:color="auto" w:fill="FFFFFF"/>
        </w:rPr>
      </w:pPr>
    </w:p>
    <w:p w14:paraId="4EC51133" w14:textId="77777777" w:rsidR="003F30A3" w:rsidRDefault="003F30A3" w:rsidP="00E90E02">
      <w:pPr>
        <w:pStyle w:val="ListParagraph"/>
        <w:spacing w:after="0" w:line="240" w:lineRule="auto"/>
        <w:ind w:left="0"/>
        <w:jc w:val="center"/>
        <w:rPr>
          <w:rFonts w:ascii="Arial Narrow" w:hAnsi="Arial Narrow" w:cs="Arial"/>
          <w:b/>
          <w:sz w:val="32"/>
          <w:szCs w:val="26"/>
          <w:shd w:val="clear" w:color="auto" w:fill="FFFFFF"/>
        </w:rPr>
      </w:pPr>
    </w:p>
    <w:p w14:paraId="7931B268" w14:textId="77777777" w:rsidR="003F30A3" w:rsidRDefault="003F30A3" w:rsidP="00E90E02">
      <w:pPr>
        <w:pStyle w:val="ListParagraph"/>
        <w:spacing w:after="0" w:line="240" w:lineRule="auto"/>
        <w:ind w:left="0"/>
        <w:jc w:val="center"/>
        <w:rPr>
          <w:rFonts w:ascii="Arial Narrow" w:hAnsi="Arial Narrow" w:cs="Arial"/>
          <w:b/>
          <w:sz w:val="32"/>
          <w:szCs w:val="26"/>
          <w:shd w:val="clear" w:color="auto" w:fill="FFFFFF"/>
        </w:rPr>
      </w:pPr>
    </w:p>
    <w:p w14:paraId="02963AAB" w14:textId="77777777" w:rsidR="008E64D3" w:rsidRDefault="008E64D3" w:rsidP="00E90E02">
      <w:pPr>
        <w:pStyle w:val="ListParagraph"/>
        <w:spacing w:after="0" w:line="240" w:lineRule="auto"/>
        <w:ind w:left="0"/>
        <w:jc w:val="center"/>
        <w:rPr>
          <w:rFonts w:ascii="Arial Narrow" w:hAnsi="Arial Narrow" w:cs="Arial"/>
          <w:b/>
          <w:sz w:val="32"/>
          <w:szCs w:val="26"/>
          <w:shd w:val="clear" w:color="auto" w:fill="FFFFFF"/>
        </w:rPr>
      </w:pPr>
    </w:p>
    <w:p w14:paraId="58556166" w14:textId="77777777" w:rsidR="003F30A3" w:rsidRDefault="003F30A3" w:rsidP="00E90E02">
      <w:pPr>
        <w:pStyle w:val="ListParagraph"/>
        <w:spacing w:after="0" w:line="240" w:lineRule="auto"/>
        <w:ind w:left="0"/>
        <w:jc w:val="center"/>
        <w:rPr>
          <w:rFonts w:ascii="Arial Narrow" w:hAnsi="Arial Narrow" w:cs="Arial"/>
          <w:b/>
          <w:sz w:val="32"/>
          <w:szCs w:val="26"/>
          <w:shd w:val="clear" w:color="auto" w:fill="FFFFFF"/>
        </w:rPr>
      </w:pPr>
    </w:p>
    <w:p w14:paraId="5E86777F" w14:textId="77777777" w:rsidR="003F30A3" w:rsidRPr="0035336A" w:rsidRDefault="003F30A3" w:rsidP="00E90E02">
      <w:pPr>
        <w:pStyle w:val="ListParagraph"/>
        <w:spacing w:after="0" w:line="240" w:lineRule="auto"/>
        <w:ind w:left="0"/>
        <w:jc w:val="center"/>
        <w:rPr>
          <w:rFonts w:ascii="Arial Narrow" w:hAnsi="Arial Narrow" w:cs="Arial"/>
          <w:b/>
          <w:sz w:val="20"/>
          <w:szCs w:val="26"/>
          <w:shd w:val="clear" w:color="auto" w:fill="FFFFFF"/>
        </w:rPr>
      </w:pPr>
    </w:p>
    <w:p w14:paraId="67A33420" w14:textId="77777777" w:rsidR="00893E18" w:rsidRPr="006978CF" w:rsidRDefault="00893E18" w:rsidP="003F30A3">
      <w:pPr>
        <w:pStyle w:val="ListParagraph"/>
        <w:spacing w:after="0"/>
        <w:ind w:left="0"/>
        <w:jc w:val="center"/>
        <w:rPr>
          <w:rFonts w:ascii="Arial Narrow" w:hAnsi="Arial Narrow" w:cs="Arial"/>
          <w:b/>
          <w:sz w:val="10"/>
          <w:szCs w:val="26"/>
          <w:shd w:val="clear" w:color="auto" w:fill="FFFFFF"/>
        </w:rPr>
      </w:pPr>
    </w:p>
    <w:p w14:paraId="6991418F" w14:textId="77777777" w:rsidR="00CA337B" w:rsidRPr="008D0A1D" w:rsidRDefault="00CA337B" w:rsidP="008D0A1D">
      <w:pPr>
        <w:spacing w:after="0" w:line="240" w:lineRule="auto"/>
        <w:jc w:val="center"/>
        <w:rPr>
          <w:rFonts w:ascii="Lucida Calligraphy" w:eastAsia="Times New Roman" w:hAnsi="Lucida Calligraphy" w:cs="Arial"/>
          <w:b/>
          <w:sz w:val="12"/>
          <w:szCs w:val="30"/>
        </w:rPr>
      </w:pPr>
    </w:p>
    <w:p w14:paraId="048CF653" w14:textId="77777777" w:rsidR="00CB2D45" w:rsidRPr="00535296" w:rsidRDefault="00CB2D45" w:rsidP="00CB2D45">
      <w:pPr>
        <w:spacing w:after="0" w:line="240" w:lineRule="auto"/>
        <w:jc w:val="center"/>
        <w:rPr>
          <w:rFonts w:ascii="Lucida Calligraphy" w:eastAsia="Times New Roman" w:hAnsi="Lucida Calligraphy" w:cs="Arial"/>
          <w:b/>
          <w:sz w:val="28"/>
          <w:szCs w:val="30"/>
        </w:rPr>
      </w:pPr>
      <w:r w:rsidRPr="00535296">
        <w:rPr>
          <w:rFonts w:ascii="Lucida Calligraphy" w:eastAsia="Times New Roman" w:hAnsi="Lucida Calligraphy" w:cs="Arial"/>
          <w:b/>
          <w:sz w:val="28"/>
          <w:szCs w:val="30"/>
        </w:rPr>
        <w:t>Give &amp; Support Mission Work:</w:t>
      </w:r>
    </w:p>
    <w:p w14:paraId="2ED28CCB" w14:textId="77777777" w:rsidR="00CB2D45" w:rsidRPr="00535296" w:rsidRDefault="00CB2D45" w:rsidP="00CB2D45">
      <w:pPr>
        <w:spacing w:after="0" w:line="240" w:lineRule="auto"/>
        <w:rPr>
          <w:rFonts w:ascii="Arial Narrow" w:eastAsia="Times New Roman" w:hAnsi="Arial Narrow" w:cs="Arial"/>
          <w:b/>
          <w:sz w:val="8"/>
          <w:szCs w:val="30"/>
        </w:rPr>
      </w:pPr>
      <w:r w:rsidRPr="00535296">
        <w:rPr>
          <w:rFonts w:ascii="Arial" w:eastAsia="Times New Roman" w:hAnsi="Arial" w:cs="Arial"/>
          <w:b/>
          <w:sz w:val="26"/>
          <w:szCs w:val="26"/>
        </w:rPr>
        <w:t>Operation Shoebox Christmas Child—</w:t>
      </w:r>
      <w:r w:rsidRPr="00535296">
        <w:rPr>
          <w:rFonts w:ascii="Arial" w:eastAsia="Times New Roman" w:hAnsi="Arial" w:cs="Arial"/>
          <w:sz w:val="26"/>
          <w:szCs w:val="26"/>
        </w:rPr>
        <w:t>dolls, stuffed animals &amp; games</w:t>
      </w:r>
    </w:p>
    <w:p w14:paraId="5E701BE4" w14:textId="77777777" w:rsidR="00CB2D45" w:rsidRPr="00535296" w:rsidRDefault="00CB2D45" w:rsidP="00CB2D45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535296">
        <w:rPr>
          <w:rFonts w:ascii="Arial" w:eastAsia="Times New Roman" w:hAnsi="Arial" w:cs="Arial"/>
          <w:b/>
          <w:sz w:val="26"/>
          <w:szCs w:val="26"/>
        </w:rPr>
        <w:t xml:space="preserve">Cancelled Stamps </w:t>
      </w:r>
      <w:r w:rsidRPr="00535296">
        <w:rPr>
          <w:rFonts w:ascii="Arial" w:eastAsia="Times New Roman" w:hAnsi="Arial" w:cs="Arial"/>
          <w:sz w:val="26"/>
          <w:szCs w:val="26"/>
        </w:rPr>
        <w:t>– cut around margin then place in Mission Center box.</w:t>
      </w:r>
      <w:r w:rsidRPr="00535296">
        <w:rPr>
          <w:rFonts w:ascii="Arial" w:eastAsia="Times New Roman" w:hAnsi="Arial" w:cs="Arial"/>
          <w:b/>
          <w:sz w:val="26"/>
          <w:szCs w:val="26"/>
        </w:rPr>
        <w:t xml:space="preserve"> </w:t>
      </w:r>
    </w:p>
    <w:p w14:paraId="0DEAD2FF" w14:textId="77777777" w:rsidR="00CB2D45" w:rsidRDefault="00CB2D45" w:rsidP="00CB2D45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proofErr w:type="spellStart"/>
      <w:r w:rsidRPr="00535296">
        <w:rPr>
          <w:rFonts w:ascii="Arial" w:eastAsia="Times New Roman" w:hAnsi="Arial" w:cs="Arial"/>
          <w:b/>
          <w:sz w:val="26"/>
          <w:szCs w:val="26"/>
        </w:rPr>
        <w:t>Boxtops</w:t>
      </w:r>
      <w:proofErr w:type="spellEnd"/>
      <w:r w:rsidRPr="00535296">
        <w:rPr>
          <w:rFonts w:ascii="Arial" w:eastAsia="Times New Roman" w:hAnsi="Arial" w:cs="Arial"/>
          <w:b/>
          <w:sz w:val="26"/>
          <w:szCs w:val="26"/>
        </w:rPr>
        <w:t xml:space="preserve"> for Education</w:t>
      </w:r>
      <w:r w:rsidRPr="00535296">
        <w:rPr>
          <w:rFonts w:ascii="Arial" w:eastAsia="Times New Roman" w:hAnsi="Arial" w:cs="Arial"/>
          <w:sz w:val="26"/>
          <w:szCs w:val="26"/>
        </w:rPr>
        <w:t xml:space="preserve"> – cut out and put in shoebox in Mission Center box. </w:t>
      </w:r>
    </w:p>
    <w:p w14:paraId="04AD39F6" w14:textId="77777777" w:rsidR="00700C85" w:rsidRPr="00535296" w:rsidRDefault="00700C85" w:rsidP="00CB2D45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14:paraId="3BDEA24C" w14:textId="77777777" w:rsidR="005C1A5D" w:rsidRDefault="00F94098" w:rsidP="00F940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 xml:space="preserve">Bring Joy Bible Study </w:t>
      </w:r>
      <w:r>
        <w:rPr>
          <w:rFonts w:ascii="Arial" w:hAnsi="Arial" w:cs="Arial"/>
          <w:sz w:val="24"/>
          <w:szCs w:val="24"/>
        </w:rPr>
        <w:t>meet</w:t>
      </w:r>
      <w:r w:rsidR="00CA33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n Wednesdays at 10 a.m. at Fredericksburg Baptist Church in the adult pod, room C 214</w:t>
      </w:r>
      <w:r w:rsidR="001061F9">
        <w:rPr>
          <w:rFonts w:ascii="Arial" w:hAnsi="Arial" w:cs="Arial"/>
          <w:sz w:val="24"/>
          <w:szCs w:val="24"/>
        </w:rPr>
        <w:t xml:space="preserve">. </w:t>
      </w:r>
    </w:p>
    <w:p w14:paraId="67050F0E" w14:textId="77777777" w:rsidR="00194068" w:rsidRDefault="00194068" w:rsidP="00F94098">
      <w:pPr>
        <w:spacing w:after="0"/>
        <w:rPr>
          <w:rFonts w:ascii="Arial" w:hAnsi="Arial" w:cs="Arial"/>
          <w:sz w:val="24"/>
          <w:szCs w:val="24"/>
        </w:rPr>
      </w:pPr>
    </w:p>
    <w:p w14:paraId="481F76EF" w14:textId="104B99BD" w:rsidR="001061F9" w:rsidRDefault="00445744" w:rsidP="00194068">
      <w:pPr>
        <w:spacing w:after="0"/>
        <w:rPr>
          <w:rFonts w:ascii="Arial" w:hAnsi="Arial" w:cs="Arial"/>
          <w:sz w:val="24"/>
          <w:szCs w:val="24"/>
        </w:rPr>
      </w:pPr>
      <w:r w:rsidRPr="00445744">
        <w:rPr>
          <w:rFonts w:ascii="Arial Black" w:hAnsi="Arial Black" w:cs="Arial"/>
          <w:sz w:val="24"/>
          <w:szCs w:val="24"/>
        </w:rPr>
        <w:t>J</w:t>
      </w:r>
      <w:r w:rsidR="00194068">
        <w:rPr>
          <w:rFonts w:ascii="Arial Black" w:hAnsi="Arial Black" w:cs="Arial"/>
          <w:sz w:val="24"/>
          <w:szCs w:val="24"/>
        </w:rPr>
        <w:t>oi</w:t>
      </w:r>
      <w:r w:rsidRPr="00445744">
        <w:rPr>
          <w:rFonts w:ascii="Arial Black" w:hAnsi="Arial Black" w:cs="Arial"/>
          <w:sz w:val="24"/>
          <w:szCs w:val="24"/>
        </w:rPr>
        <w:t>n Us</w:t>
      </w:r>
      <w:r w:rsidR="00194068">
        <w:rPr>
          <w:rFonts w:ascii="Arial Black" w:hAnsi="Arial Black" w:cs="Arial"/>
          <w:sz w:val="24"/>
          <w:szCs w:val="24"/>
        </w:rPr>
        <w:t xml:space="preserve"> This Summer</w:t>
      </w:r>
      <w:r w:rsidRPr="00445744">
        <w:rPr>
          <w:rFonts w:ascii="Arial Black" w:hAnsi="Arial Black" w:cs="Arial"/>
          <w:sz w:val="24"/>
          <w:szCs w:val="24"/>
        </w:rPr>
        <w:t>!</w:t>
      </w:r>
      <w:r w:rsidR="00194068">
        <w:rPr>
          <w:rFonts w:ascii="Arial Black" w:hAnsi="Arial Black" w:cs="Arial"/>
          <w:sz w:val="24"/>
          <w:szCs w:val="24"/>
        </w:rPr>
        <w:t xml:space="preserve"> </w:t>
      </w:r>
      <w:r w:rsidR="00194068">
        <w:rPr>
          <w:rFonts w:ascii="Arial" w:hAnsi="Arial" w:cs="Arial"/>
          <w:sz w:val="24"/>
          <w:szCs w:val="24"/>
        </w:rPr>
        <w:t>Tuesday morning Bible Study focused on the book of Mark at 11 a.m.</w:t>
      </w:r>
    </w:p>
    <w:p w14:paraId="3F5597D7" w14:textId="51AEE514" w:rsidR="00514CDE" w:rsidRDefault="00514CDE" w:rsidP="00194068">
      <w:pPr>
        <w:spacing w:after="0"/>
        <w:rPr>
          <w:rFonts w:ascii="Arial" w:hAnsi="Arial" w:cs="Arial"/>
          <w:sz w:val="24"/>
          <w:szCs w:val="24"/>
        </w:rPr>
      </w:pPr>
    </w:p>
    <w:p w14:paraId="3D96FF2A" w14:textId="77777777" w:rsidR="00514CDE" w:rsidRDefault="00514CDE" w:rsidP="00194068">
      <w:pPr>
        <w:spacing w:after="0"/>
        <w:rPr>
          <w:rFonts w:ascii="Arial" w:hAnsi="Arial" w:cs="Arial"/>
          <w:sz w:val="24"/>
          <w:szCs w:val="24"/>
        </w:rPr>
      </w:pPr>
    </w:p>
    <w:p w14:paraId="7A228969" w14:textId="49C102B0" w:rsidR="00700C85" w:rsidRDefault="00700C85" w:rsidP="00194068">
      <w:pPr>
        <w:spacing w:after="0"/>
        <w:rPr>
          <w:rFonts w:ascii="Gabriola" w:hAnsi="Gabriola"/>
          <w:b/>
          <w:sz w:val="34"/>
          <w:szCs w:val="40"/>
        </w:rPr>
      </w:pPr>
    </w:p>
    <w:p w14:paraId="0C9106F6" w14:textId="32C4C9DC" w:rsidR="00BA6404" w:rsidRDefault="00BA6404" w:rsidP="00194068">
      <w:pPr>
        <w:spacing w:after="0"/>
        <w:rPr>
          <w:rFonts w:ascii="Gabriola" w:hAnsi="Gabriola"/>
          <w:b/>
          <w:sz w:val="34"/>
          <w:szCs w:val="40"/>
        </w:rPr>
      </w:pPr>
    </w:p>
    <w:p w14:paraId="4280C321" w14:textId="77777777" w:rsidR="00BA6404" w:rsidRDefault="00BA6404" w:rsidP="00194068">
      <w:pPr>
        <w:spacing w:after="0"/>
        <w:rPr>
          <w:rFonts w:ascii="Gabriola" w:hAnsi="Gabriola"/>
          <w:b/>
          <w:sz w:val="34"/>
          <w:szCs w:val="40"/>
        </w:rPr>
      </w:pPr>
      <w:bookmarkStart w:id="1" w:name="_GoBack"/>
      <w:bookmarkEnd w:id="1"/>
    </w:p>
    <w:p w14:paraId="19FE7224" w14:textId="1E33F169" w:rsidR="00D0201F" w:rsidRDefault="00D0201F" w:rsidP="00D0201F">
      <w:pPr>
        <w:pStyle w:val="ListParagraph"/>
        <w:spacing w:after="0" w:line="240" w:lineRule="auto"/>
        <w:ind w:left="0"/>
        <w:jc w:val="center"/>
        <w:rPr>
          <w:rFonts w:ascii="Gabriola" w:hAnsi="Gabriola"/>
          <w:b/>
          <w:sz w:val="34"/>
          <w:szCs w:val="40"/>
        </w:rPr>
      </w:pPr>
      <w:r w:rsidRPr="00612F68">
        <w:rPr>
          <w:rFonts w:ascii="Gabriola" w:hAnsi="Gabriola"/>
          <w:b/>
          <w:sz w:val="34"/>
          <w:szCs w:val="40"/>
        </w:rPr>
        <w:t xml:space="preserve">New Hope UMC – </w:t>
      </w:r>
      <w:r w:rsidR="00331C71">
        <w:rPr>
          <w:rFonts w:ascii="Gabriola" w:hAnsi="Gabriola"/>
          <w:b/>
          <w:sz w:val="34"/>
          <w:szCs w:val="40"/>
        </w:rPr>
        <w:t>Ju</w:t>
      </w:r>
      <w:r w:rsidR="00514CDE">
        <w:rPr>
          <w:rFonts w:ascii="Gabriola" w:hAnsi="Gabriola"/>
          <w:b/>
          <w:sz w:val="34"/>
          <w:szCs w:val="40"/>
        </w:rPr>
        <w:t xml:space="preserve">ly </w:t>
      </w:r>
      <w:r w:rsidR="007E3C30">
        <w:rPr>
          <w:rFonts w:ascii="Gabriola" w:hAnsi="Gabriola"/>
          <w:b/>
          <w:sz w:val="34"/>
          <w:szCs w:val="40"/>
        </w:rPr>
        <w:t>2</w:t>
      </w:r>
      <w:r w:rsidR="00BA6404">
        <w:rPr>
          <w:rFonts w:ascii="Gabriola" w:hAnsi="Gabriola"/>
          <w:b/>
          <w:sz w:val="34"/>
          <w:szCs w:val="40"/>
        </w:rPr>
        <w:t>9</w:t>
      </w:r>
      <w:r>
        <w:rPr>
          <w:rFonts w:ascii="Gabriola" w:hAnsi="Gabriola"/>
          <w:b/>
          <w:sz w:val="34"/>
          <w:szCs w:val="40"/>
        </w:rPr>
        <w:t>, 2018</w:t>
      </w:r>
    </w:p>
    <w:p w14:paraId="516D7F42" w14:textId="77777777" w:rsidR="008D0A1D" w:rsidRPr="008D0A1D" w:rsidRDefault="008D0A1D" w:rsidP="008D0A1D">
      <w:pPr>
        <w:spacing w:after="0"/>
        <w:jc w:val="center"/>
        <w:rPr>
          <w:rFonts w:ascii="Bodoni MT Black" w:hAnsi="Bodoni MT Black"/>
          <w:b/>
          <w:sz w:val="16"/>
          <w:szCs w:val="26"/>
        </w:rPr>
      </w:pPr>
    </w:p>
    <w:p w14:paraId="72D50478" w14:textId="77777777" w:rsidR="00535296" w:rsidRPr="00535296" w:rsidRDefault="00535296" w:rsidP="00535296">
      <w:pPr>
        <w:spacing w:after="0" w:line="240" w:lineRule="auto"/>
        <w:jc w:val="center"/>
        <w:rPr>
          <w:rFonts w:ascii="Lucida Calligraphy" w:eastAsia="Times New Roman" w:hAnsi="Lucida Calligraphy" w:cs="Arial"/>
          <w:b/>
          <w:sz w:val="28"/>
          <w:szCs w:val="30"/>
        </w:rPr>
      </w:pPr>
      <w:r w:rsidRPr="00535296">
        <w:rPr>
          <w:rFonts w:ascii="Lucida Calligraphy" w:eastAsia="Times New Roman" w:hAnsi="Lucida Calligraphy" w:cs="Arial"/>
          <w:b/>
          <w:sz w:val="28"/>
          <w:szCs w:val="30"/>
        </w:rPr>
        <w:t>Give &amp; Support Mission Work:</w:t>
      </w:r>
    </w:p>
    <w:p w14:paraId="71197197" w14:textId="77777777" w:rsidR="00535296" w:rsidRPr="00535296" w:rsidRDefault="00535296" w:rsidP="00535296">
      <w:pPr>
        <w:spacing w:after="0" w:line="240" w:lineRule="auto"/>
        <w:rPr>
          <w:rFonts w:ascii="Arial Narrow" w:eastAsia="Times New Roman" w:hAnsi="Arial Narrow" w:cs="Arial"/>
          <w:b/>
          <w:sz w:val="8"/>
          <w:szCs w:val="30"/>
        </w:rPr>
      </w:pPr>
      <w:r w:rsidRPr="00535296">
        <w:rPr>
          <w:rFonts w:ascii="Arial" w:eastAsia="Times New Roman" w:hAnsi="Arial" w:cs="Arial"/>
          <w:b/>
          <w:sz w:val="26"/>
          <w:szCs w:val="26"/>
        </w:rPr>
        <w:t>Operation Shoebox Christmas Child—</w:t>
      </w:r>
      <w:r w:rsidRPr="00535296">
        <w:rPr>
          <w:rFonts w:ascii="Arial" w:eastAsia="Times New Roman" w:hAnsi="Arial" w:cs="Arial"/>
          <w:sz w:val="26"/>
          <w:szCs w:val="26"/>
        </w:rPr>
        <w:t>dolls, stuffed animals &amp; games</w:t>
      </w:r>
    </w:p>
    <w:p w14:paraId="7827B3C0" w14:textId="77777777" w:rsidR="00535296" w:rsidRPr="00535296" w:rsidRDefault="00535296" w:rsidP="00535296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535296">
        <w:rPr>
          <w:rFonts w:ascii="Arial" w:eastAsia="Times New Roman" w:hAnsi="Arial" w:cs="Arial"/>
          <w:b/>
          <w:sz w:val="26"/>
          <w:szCs w:val="26"/>
        </w:rPr>
        <w:t xml:space="preserve">Cancelled Stamps </w:t>
      </w:r>
      <w:r w:rsidRPr="00535296">
        <w:rPr>
          <w:rFonts w:ascii="Arial" w:eastAsia="Times New Roman" w:hAnsi="Arial" w:cs="Arial"/>
          <w:sz w:val="26"/>
          <w:szCs w:val="26"/>
        </w:rPr>
        <w:t>– cut around margin then place in Mission Center box.</w:t>
      </w:r>
      <w:r w:rsidRPr="00535296">
        <w:rPr>
          <w:rFonts w:ascii="Arial" w:eastAsia="Times New Roman" w:hAnsi="Arial" w:cs="Arial"/>
          <w:b/>
          <w:sz w:val="26"/>
          <w:szCs w:val="26"/>
        </w:rPr>
        <w:t xml:space="preserve"> </w:t>
      </w:r>
    </w:p>
    <w:p w14:paraId="2627BD5E" w14:textId="77777777" w:rsidR="00535296" w:rsidRDefault="00535296" w:rsidP="0053529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proofErr w:type="spellStart"/>
      <w:r w:rsidRPr="00535296">
        <w:rPr>
          <w:rFonts w:ascii="Arial" w:eastAsia="Times New Roman" w:hAnsi="Arial" w:cs="Arial"/>
          <w:b/>
          <w:sz w:val="26"/>
          <w:szCs w:val="26"/>
        </w:rPr>
        <w:t>Boxtops</w:t>
      </w:r>
      <w:proofErr w:type="spellEnd"/>
      <w:r w:rsidRPr="00535296">
        <w:rPr>
          <w:rFonts w:ascii="Arial" w:eastAsia="Times New Roman" w:hAnsi="Arial" w:cs="Arial"/>
          <w:b/>
          <w:sz w:val="26"/>
          <w:szCs w:val="26"/>
        </w:rPr>
        <w:t xml:space="preserve"> for Education</w:t>
      </w:r>
      <w:r w:rsidRPr="00535296">
        <w:rPr>
          <w:rFonts w:ascii="Arial" w:eastAsia="Times New Roman" w:hAnsi="Arial" w:cs="Arial"/>
          <w:sz w:val="26"/>
          <w:szCs w:val="26"/>
        </w:rPr>
        <w:t xml:space="preserve"> – cut out and put in shoebox in Mission Center box. </w:t>
      </w:r>
    </w:p>
    <w:p w14:paraId="5D989949" w14:textId="77777777" w:rsidR="00700C85" w:rsidRPr="00535296" w:rsidRDefault="00700C85" w:rsidP="0053529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14:paraId="601A5DB9" w14:textId="77777777" w:rsidR="001061F9" w:rsidRDefault="001061F9" w:rsidP="00F9409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E8A6EDA" w14:textId="77777777" w:rsidR="001061F9" w:rsidRPr="00F94098" w:rsidRDefault="001061F9" w:rsidP="001061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 xml:space="preserve">Bring Joy Bible Study </w:t>
      </w:r>
      <w:r>
        <w:rPr>
          <w:rFonts w:ascii="Arial" w:hAnsi="Arial" w:cs="Arial"/>
          <w:sz w:val="24"/>
          <w:szCs w:val="24"/>
        </w:rPr>
        <w:t>meet</w:t>
      </w:r>
      <w:r w:rsidR="00CA33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n Wednesdays at 10 a.m. at Fredericksburg Baptist Church in the adult pod, room C 214. </w:t>
      </w:r>
    </w:p>
    <w:p w14:paraId="4FCB8992" w14:textId="77777777" w:rsidR="001061F9" w:rsidRPr="00F94098" w:rsidRDefault="001061F9" w:rsidP="00F9409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E6980ED" w14:textId="77777777" w:rsidR="00194068" w:rsidRDefault="00194068" w:rsidP="00194068">
      <w:pPr>
        <w:spacing w:after="0"/>
        <w:rPr>
          <w:rFonts w:ascii="Gabriola" w:hAnsi="Gabriola"/>
          <w:b/>
          <w:sz w:val="34"/>
          <w:szCs w:val="40"/>
        </w:rPr>
      </w:pPr>
      <w:r w:rsidRPr="00445744">
        <w:rPr>
          <w:rFonts w:ascii="Arial Black" w:hAnsi="Arial Black" w:cs="Arial"/>
          <w:sz w:val="24"/>
          <w:szCs w:val="24"/>
        </w:rPr>
        <w:t>J</w:t>
      </w:r>
      <w:r>
        <w:rPr>
          <w:rFonts w:ascii="Arial Black" w:hAnsi="Arial Black" w:cs="Arial"/>
          <w:sz w:val="24"/>
          <w:szCs w:val="24"/>
        </w:rPr>
        <w:t>oi</w:t>
      </w:r>
      <w:r w:rsidRPr="00445744">
        <w:rPr>
          <w:rFonts w:ascii="Arial Black" w:hAnsi="Arial Black" w:cs="Arial"/>
          <w:sz w:val="24"/>
          <w:szCs w:val="24"/>
        </w:rPr>
        <w:t>n Us</w:t>
      </w:r>
      <w:r>
        <w:rPr>
          <w:rFonts w:ascii="Arial Black" w:hAnsi="Arial Black" w:cs="Arial"/>
          <w:sz w:val="24"/>
          <w:szCs w:val="24"/>
        </w:rPr>
        <w:t xml:space="preserve"> This Summer</w:t>
      </w:r>
      <w:r w:rsidRPr="00445744">
        <w:rPr>
          <w:rFonts w:ascii="Arial Black" w:hAnsi="Arial Black" w:cs="Arial"/>
          <w:sz w:val="24"/>
          <w:szCs w:val="24"/>
        </w:rPr>
        <w:t>!</w:t>
      </w:r>
      <w:r>
        <w:rPr>
          <w:rFonts w:ascii="Arial Black" w:hAnsi="Arial Black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esday morning Bible Study focused on the book of Mark at 11 a.m.</w:t>
      </w:r>
    </w:p>
    <w:p w14:paraId="4083EA9A" w14:textId="77777777" w:rsidR="004616BF" w:rsidRDefault="004616BF" w:rsidP="00535296">
      <w:pPr>
        <w:widowControl w:val="0"/>
        <w:spacing w:after="0"/>
        <w:jc w:val="center"/>
        <w:rPr>
          <w:rFonts w:ascii="Arial" w:hAnsi="Arial" w:cs="Arial"/>
          <w:sz w:val="24"/>
          <w:szCs w:val="26"/>
        </w:rPr>
      </w:pPr>
    </w:p>
    <w:sectPr w:rsidR="004616BF" w:rsidSect="009409A0">
      <w:pgSz w:w="15840" w:h="12240" w:orient="landscape"/>
      <w:pgMar w:top="540" w:right="630" w:bottom="450" w:left="54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4CC"/>
    <w:multiLevelType w:val="hybridMultilevel"/>
    <w:tmpl w:val="A2C4A8D8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C10C26"/>
    <w:multiLevelType w:val="hybridMultilevel"/>
    <w:tmpl w:val="5ED0BE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0E796B"/>
    <w:multiLevelType w:val="hybridMultilevel"/>
    <w:tmpl w:val="84EA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2D88"/>
    <w:multiLevelType w:val="hybridMultilevel"/>
    <w:tmpl w:val="C0BC6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C31FA"/>
    <w:multiLevelType w:val="hybridMultilevel"/>
    <w:tmpl w:val="9578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520CB"/>
    <w:multiLevelType w:val="hybridMultilevel"/>
    <w:tmpl w:val="96B8BCEC"/>
    <w:lvl w:ilvl="0" w:tplc="24A8B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0835"/>
    <w:multiLevelType w:val="hybridMultilevel"/>
    <w:tmpl w:val="FF0045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E11628"/>
    <w:multiLevelType w:val="hybridMultilevel"/>
    <w:tmpl w:val="6CB0F806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4AFB4B50"/>
    <w:multiLevelType w:val="hybridMultilevel"/>
    <w:tmpl w:val="1C9E4712"/>
    <w:lvl w:ilvl="0" w:tplc="CFC43D34">
      <w:numFmt w:val="bullet"/>
      <w:lvlText w:val=""/>
      <w:lvlJc w:val="left"/>
      <w:pPr>
        <w:ind w:left="1800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77409D"/>
    <w:multiLevelType w:val="hybridMultilevel"/>
    <w:tmpl w:val="2982E6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FFF3DA9"/>
    <w:multiLevelType w:val="hybridMultilevel"/>
    <w:tmpl w:val="69E01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31EEB"/>
    <w:multiLevelType w:val="hybridMultilevel"/>
    <w:tmpl w:val="BBFE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751D0"/>
    <w:multiLevelType w:val="hybridMultilevel"/>
    <w:tmpl w:val="22E4D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F2994"/>
    <w:multiLevelType w:val="singleLevel"/>
    <w:tmpl w:val="BE2AE042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DCC0A87"/>
    <w:multiLevelType w:val="hybridMultilevel"/>
    <w:tmpl w:val="F9C0EF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254ACA"/>
    <w:multiLevelType w:val="hybridMultilevel"/>
    <w:tmpl w:val="CE6C7F5C"/>
    <w:lvl w:ilvl="0" w:tplc="E9F27CD0">
      <w:start w:val="1"/>
      <w:numFmt w:val="bullet"/>
      <w:lvlText w:val=""/>
      <w:lvlJc w:val="left"/>
      <w:pPr>
        <w:ind w:left="765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69C00AE"/>
    <w:multiLevelType w:val="hybridMultilevel"/>
    <w:tmpl w:val="9820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4"/>
  </w:num>
  <w:num w:numId="7">
    <w:abstractNumId w:val="3"/>
  </w:num>
  <w:num w:numId="8">
    <w:abstractNumId w:val="16"/>
  </w:num>
  <w:num w:numId="9">
    <w:abstractNumId w:val="5"/>
  </w:num>
  <w:num w:numId="10">
    <w:abstractNumId w:val="15"/>
  </w:num>
  <w:num w:numId="11">
    <w:abstractNumId w:val="0"/>
  </w:num>
  <w:num w:numId="12">
    <w:abstractNumId w:val="7"/>
  </w:num>
  <w:num w:numId="13">
    <w:abstractNumId w:val="9"/>
  </w:num>
  <w:num w:numId="14">
    <w:abstractNumId w:val="8"/>
  </w:num>
  <w:num w:numId="15">
    <w:abstractNumId w:val="2"/>
  </w:num>
  <w:num w:numId="16">
    <w:abstractNumId w:val="14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D4C"/>
    <w:rsid w:val="0000129A"/>
    <w:rsid w:val="00001C01"/>
    <w:rsid w:val="00003558"/>
    <w:rsid w:val="000050B0"/>
    <w:rsid w:val="00010CDA"/>
    <w:rsid w:val="000132FF"/>
    <w:rsid w:val="00014ABE"/>
    <w:rsid w:val="00016360"/>
    <w:rsid w:val="000173B5"/>
    <w:rsid w:val="0001750C"/>
    <w:rsid w:val="00017604"/>
    <w:rsid w:val="0001782A"/>
    <w:rsid w:val="00017D16"/>
    <w:rsid w:val="00021236"/>
    <w:rsid w:val="00023472"/>
    <w:rsid w:val="00023C39"/>
    <w:rsid w:val="000241A4"/>
    <w:rsid w:val="00026FB4"/>
    <w:rsid w:val="0002755A"/>
    <w:rsid w:val="00030E40"/>
    <w:rsid w:val="0003152E"/>
    <w:rsid w:val="0003560A"/>
    <w:rsid w:val="00040DFE"/>
    <w:rsid w:val="000418F9"/>
    <w:rsid w:val="000445F0"/>
    <w:rsid w:val="00045150"/>
    <w:rsid w:val="00046505"/>
    <w:rsid w:val="000511BF"/>
    <w:rsid w:val="00052965"/>
    <w:rsid w:val="00053702"/>
    <w:rsid w:val="000539AB"/>
    <w:rsid w:val="00054B25"/>
    <w:rsid w:val="0005637D"/>
    <w:rsid w:val="000607FC"/>
    <w:rsid w:val="00065314"/>
    <w:rsid w:val="00072B46"/>
    <w:rsid w:val="0007315F"/>
    <w:rsid w:val="000768E6"/>
    <w:rsid w:val="0008174E"/>
    <w:rsid w:val="000862A5"/>
    <w:rsid w:val="0008709D"/>
    <w:rsid w:val="00087FD6"/>
    <w:rsid w:val="00090A22"/>
    <w:rsid w:val="00092BCA"/>
    <w:rsid w:val="00093A44"/>
    <w:rsid w:val="00094B24"/>
    <w:rsid w:val="00094B46"/>
    <w:rsid w:val="000963B5"/>
    <w:rsid w:val="0009782F"/>
    <w:rsid w:val="000A0060"/>
    <w:rsid w:val="000A074F"/>
    <w:rsid w:val="000A30C9"/>
    <w:rsid w:val="000A4591"/>
    <w:rsid w:val="000A4EE6"/>
    <w:rsid w:val="000A5717"/>
    <w:rsid w:val="000A61FA"/>
    <w:rsid w:val="000A74E9"/>
    <w:rsid w:val="000B13A7"/>
    <w:rsid w:val="000B3D4F"/>
    <w:rsid w:val="000B797D"/>
    <w:rsid w:val="000B7FB3"/>
    <w:rsid w:val="000C20D5"/>
    <w:rsid w:val="000C306E"/>
    <w:rsid w:val="000C6939"/>
    <w:rsid w:val="000C6FB0"/>
    <w:rsid w:val="000D341F"/>
    <w:rsid w:val="000D4660"/>
    <w:rsid w:val="000D5FC4"/>
    <w:rsid w:val="000E382B"/>
    <w:rsid w:val="000E4D89"/>
    <w:rsid w:val="000E4DB9"/>
    <w:rsid w:val="000E4FB8"/>
    <w:rsid w:val="000F148D"/>
    <w:rsid w:val="000F1E99"/>
    <w:rsid w:val="000F4002"/>
    <w:rsid w:val="000F6513"/>
    <w:rsid w:val="000F6D18"/>
    <w:rsid w:val="000F7201"/>
    <w:rsid w:val="000F7247"/>
    <w:rsid w:val="001001C9"/>
    <w:rsid w:val="00102426"/>
    <w:rsid w:val="0010440D"/>
    <w:rsid w:val="001054C9"/>
    <w:rsid w:val="001061F9"/>
    <w:rsid w:val="00113EA1"/>
    <w:rsid w:val="0011566F"/>
    <w:rsid w:val="00116BBA"/>
    <w:rsid w:val="00116CEB"/>
    <w:rsid w:val="0011724F"/>
    <w:rsid w:val="00117B12"/>
    <w:rsid w:val="00117E45"/>
    <w:rsid w:val="00127961"/>
    <w:rsid w:val="00133784"/>
    <w:rsid w:val="0013532F"/>
    <w:rsid w:val="00136292"/>
    <w:rsid w:val="00142DA9"/>
    <w:rsid w:val="00143417"/>
    <w:rsid w:val="001463DA"/>
    <w:rsid w:val="00146B47"/>
    <w:rsid w:val="00150FA2"/>
    <w:rsid w:val="00160AE8"/>
    <w:rsid w:val="00167517"/>
    <w:rsid w:val="001677BD"/>
    <w:rsid w:val="00172431"/>
    <w:rsid w:val="0017408D"/>
    <w:rsid w:val="00175954"/>
    <w:rsid w:val="00175A35"/>
    <w:rsid w:val="001777E2"/>
    <w:rsid w:val="00181471"/>
    <w:rsid w:val="001853B2"/>
    <w:rsid w:val="0018797A"/>
    <w:rsid w:val="00194068"/>
    <w:rsid w:val="00196588"/>
    <w:rsid w:val="00196C3E"/>
    <w:rsid w:val="00197BA3"/>
    <w:rsid w:val="001A06A5"/>
    <w:rsid w:val="001A08AB"/>
    <w:rsid w:val="001A16C9"/>
    <w:rsid w:val="001A2413"/>
    <w:rsid w:val="001A375F"/>
    <w:rsid w:val="001A393C"/>
    <w:rsid w:val="001A5669"/>
    <w:rsid w:val="001A5DF8"/>
    <w:rsid w:val="001A5FF4"/>
    <w:rsid w:val="001B2A05"/>
    <w:rsid w:val="001B6008"/>
    <w:rsid w:val="001C11D9"/>
    <w:rsid w:val="001C56CE"/>
    <w:rsid w:val="001D0D60"/>
    <w:rsid w:val="001D4D1C"/>
    <w:rsid w:val="001D5767"/>
    <w:rsid w:val="001D6041"/>
    <w:rsid w:val="001D651A"/>
    <w:rsid w:val="001D66F7"/>
    <w:rsid w:val="001E13C1"/>
    <w:rsid w:val="001E2359"/>
    <w:rsid w:val="001E2F65"/>
    <w:rsid w:val="001E44AD"/>
    <w:rsid w:val="001F010F"/>
    <w:rsid w:val="001F14DC"/>
    <w:rsid w:val="001F26D9"/>
    <w:rsid w:val="001F5144"/>
    <w:rsid w:val="001F52C5"/>
    <w:rsid w:val="001F5953"/>
    <w:rsid w:val="001F64B6"/>
    <w:rsid w:val="001F6AB3"/>
    <w:rsid w:val="0020137A"/>
    <w:rsid w:val="00201AC7"/>
    <w:rsid w:val="00204106"/>
    <w:rsid w:val="0020614D"/>
    <w:rsid w:val="00206206"/>
    <w:rsid w:val="00213000"/>
    <w:rsid w:val="00215296"/>
    <w:rsid w:val="0021583C"/>
    <w:rsid w:val="00216EF6"/>
    <w:rsid w:val="002179CE"/>
    <w:rsid w:val="002179D4"/>
    <w:rsid w:val="00220332"/>
    <w:rsid w:val="00220D0F"/>
    <w:rsid w:val="002214CB"/>
    <w:rsid w:val="00221E2F"/>
    <w:rsid w:val="00222EDE"/>
    <w:rsid w:val="002241D0"/>
    <w:rsid w:val="00224821"/>
    <w:rsid w:val="00224B5D"/>
    <w:rsid w:val="00225548"/>
    <w:rsid w:val="00227822"/>
    <w:rsid w:val="00232B6D"/>
    <w:rsid w:val="0023476A"/>
    <w:rsid w:val="00234796"/>
    <w:rsid w:val="0023648F"/>
    <w:rsid w:val="0023686A"/>
    <w:rsid w:val="00241144"/>
    <w:rsid w:val="002419D0"/>
    <w:rsid w:val="00245CDA"/>
    <w:rsid w:val="00255ED4"/>
    <w:rsid w:val="00256970"/>
    <w:rsid w:val="0026110B"/>
    <w:rsid w:val="00262D71"/>
    <w:rsid w:val="00262DEB"/>
    <w:rsid w:val="0026670C"/>
    <w:rsid w:val="00270F2C"/>
    <w:rsid w:val="00272C51"/>
    <w:rsid w:val="00274F19"/>
    <w:rsid w:val="002757B1"/>
    <w:rsid w:val="002779DB"/>
    <w:rsid w:val="00277CFD"/>
    <w:rsid w:val="00277F0C"/>
    <w:rsid w:val="0028652F"/>
    <w:rsid w:val="00291528"/>
    <w:rsid w:val="002941B5"/>
    <w:rsid w:val="00295955"/>
    <w:rsid w:val="0029687C"/>
    <w:rsid w:val="002A162F"/>
    <w:rsid w:val="002A6B66"/>
    <w:rsid w:val="002A6FEF"/>
    <w:rsid w:val="002A7772"/>
    <w:rsid w:val="002B0937"/>
    <w:rsid w:val="002B3806"/>
    <w:rsid w:val="002B7CD4"/>
    <w:rsid w:val="002B7FD5"/>
    <w:rsid w:val="002C0C17"/>
    <w:rsid w:val="002C14C2"/>
    <w:rsid w:val="002C172E"/>
    <w:rsid w:val="002C2B18"/>
    <w:rsid w:val="002C49CE"/>
    <w:rsid w:val="002C6824"/>
    <w:rsid w:val="002C7B88"/>
    <w:rsid w:val="002D1B14"/>
    <w:rsid w:val="002D41F9"/>
    <w:rsid w:val="002D7BD5"/>
    <w:rsid w:val="002E44C0"/>
    <w:rsid w:val="002E54F6"/>
    <w:rsid w:val="002E60BF"/>
    <w:rsid w:val="002E6544"/>
    <w:rsid w:val="002F1989"/>
    <w:rsid w:val="002F1D17"/>
    <w:rsid w:val="002F34A4"/>
    <w:rsid w:val="002F586C"/>
    <w:rsid w:val="002F59E6"/>
    <w:rsid w:val="0030250C"/>
    <w:rsid w:val="00302ABB"/>
    <w:rsid w:val="00304F94"/>
    <w:rsid w:val="003112C0"/>
    <w:rsid w:val="00312CB5"/>
    <w:rsid w:val="00314D2B"/>
    <w:rsid w:val="00316D8F"/>
    <w:rsid w:val="00317442"/>
    <w:rsid w:val="00320C6C"/>
    <w:rsid w:val="0032130C"/>
    <w:rsid w:val="0032260E"/>
    <w:rsid w:val="003237C7"/>
    <w:rsid w:val="00325006"/>
    <w:rsid w:val="00326DE9"/>
    <w:rsid w:val="003273D2"/>
    <w:rsid w:val="00330DCE"/>
    <w:rsid w:val="00331534"/>
    <w:rsid w:val="00331C71"/>
    <w:rsid w:val="0033224D"/>
    <w:rsid w:val="00335B98"/>
    <w:rsid w:val="00342468"/>
    <w:rsid w:val="0034379B"/>
    <w:rsid w:val="003463C9"/>
    <w:rsid w:val="003472CA"/>
    <w:rsid w:val="00347871"/>
    <w:rsid w:val="00351462"/>
    <w:rsid w:val="0035159E"/>
    <w:rsid w:val="003528FD"/>
    <w:rsid w:val="00352C22"/>
    <w:rsid w:val="00352CAC"/>
    <w:rsid w:val="0035336A"/>
    <w:rsid w:val="00360498"/>
    <w:rsid w:val="0036774C"/>
    <w:rsid w:val="003679BC"/>
    <w:rsid w:val="003701BE"/>
    <w:rsid w:val="00371790"/>
    <w:rsid w:val="003728DA"/>
    <w:rsid w:val="00373A72"/>
    <w:rsid w:val="00373EE1"/>
    <w:rsid w:val="00376409"/>
    <w:rsid w:val="00376EFD"/>
    <w:rsid w:val="00377729"/>
    <w:rsid w:val="00377819"/>
    <w:rsid w:val="00380504"/>
    <w:rsid w:val="003805F0"/>
    <w:rsid w:val="00380DEF"/>
    <w:rsid w:val="00380F61"/>
    <w:rsid w:val="0038249D"/>
    <w:rsid w:val="0038411D"/>
    <w:rsid w:val="00384CFC"/>
    <w:rsid w:val="00385336"/>
    <w:rsid w:val="00385806"/>
    <w:rsid w:val="00385E1C"/>
    <w:rsid w:val="0038614C"/>
    <w:rsid w:val="003867E6"/>
    <w:rsid w:val="0038722B"/>
    <w:rsid w:val="00392453"/>
    <w:rsid w:val="003958C6"/>
    <w:rsid w:val="003974A7"/>
    <w:rsid w:val="003A05BF"/>
    <w:rsid w:val="003A162D"/>
    <w:rsid w:val="003A2306"/>
    <w:rsid w:val="003A376E"/>
    <w:rsid w:val="003A3FE1"/>
    <w:rsid w:val="003A4EFE"/>
    <w:rsid w:val="003A4FD7"/>
    <w:rsid w:val="003A7A48"/>
    <w:rsid w:val="003B0014"/>
    <w:rsid w:val="003B0068"/>
    <w:rsid w:val="003B0DCF"/>
    <w:rsid w:val="003C15CD"/>
    <w:rsid w:val="003C2FA8"/>
    <w:rsid w:val="003C589B"/>
    <w:rsid w:val="003C781D"/>
    <w:rsid w:val="003D2F6E"/>
    <w:rsid w:val="003D3559"/>
    <w:rsid w:val="003D35BA"/>
    <w:rsid w:val="003D43D1"/>
    <w:rsid w:val="003D4463"/>
    <w:rsid w:val="003D5329"/>
    <w:rsid w:val="003D6026"/>
    <w:rsid w:val="003D6F4A"/>
    <w:rsid w:val="003E2BDE"/>
    <w:rsid w:val="003E4D97"/>
    <w:rsid w:val="003E56EA"/>
    <w:rsid w:val="003E73E9"/>
    <w:rsid w:val="003F0CF7"/>
    <w:rsid w:val="003F15F5"/>
    <w:rsid w:val="003F30A3"/>
    <w:rsid w:val="003F3FAE"/>
    <w:rsid w:val="003F4D23"/>
    <w:rsid w:val="003F4F6F"/>
    <w:rsid w:val="003F6BFC"/>
    <w:rsid w:val="003F6D37"/>
    <w:rsid w:val="003F7652"/>
    <w:rsid w:val="003F7974"/>
    <w:rsid w:val="00400AD3"/>
    <w:rsid w:val="004016A1"/>
    <w:rsid w:val="00402185"/>
    <w:rsid w:val="00403992"/>
    <w:rsid w:val="0040434C"/>
    <w:rsid w:val="004043D5"/>
    <w:rsid w:val="00404BE6"/>
    <w:rsid w:val="004054E1"/>
    <w:rsid w:val="004123C4"/>
    <w:rsid w:val="00413579"/>
    <w:rsid w:val="004146B1"/>
    <w:rsid w:val="0041785D"/>
    <w:rsid w:val="004178CB"/>
    <w:rsid w:val="00422086"/>
    <w:rsid w:val="0043181A"/>
    <w:rsid w:val="004323BC"/>
    <w:rsid w:val="00435B80"/>
    <w:rsid w:val="00437FA2"/>
    <w:rsid w:val="0044518C"/>
    <w:rsid w:val="00445744"/>
    <w:rsid w:val="00445CE9"/>
    <w:rsid w:val="004470C3"/>
    <w:rsid w:val="00447B6D"/>
    <w:rsid w:val="004507AC"/>
    <w:rsid w:val="00450931"/>
    <w:rsid w:val="00451D00"/>
    <w:rsid w:val="0045295B"/>
    <w:rsid w:val="00453043"/>
    <w:rsid w:val="0045384A"/>
    <w:rsid w:val="004545FF"/>
    <w:rsid w:val="0045650C"/>
    <w:rsid w:val="00457AD9"/>
    <w:rsid w:val="00460EB5"/>
    <w:rsid w:val="0046107C"/>
    <w:rsid w:val="004610C5"/>
    <w:rsid w:val="004616BF"/>
    <w:rsid w:val="004625C7"/>
    <w:rsid w:val="00462C9A"/>
    <w:rsid w:val="0046358D"/>
    <w:rsid w:val="00463C05"/>
    <w:rsid w:val="00464D9C"/>
    <w:rsid w:val="00465B3F"/>
    <w:rsid w:val="00470BF1"/>
    <w:rsid w:val="00471D4C"/>
    <w:rsid w:val="004727D1"/>
    <w:rsid w:val="00477F86"/>
    <w:rsid w:val="004836FA"/>
    <w:rsid w:val="004842B8"/>
    <w:rsid w:val="00484B45"/>
    <w:rsid w:val="00484D14"/>
    <w:rsid w:val="004859AD"/>
    <w:rsid w:val="004866B8"/>
    <w:rsid w:val="0048776F"/>
    <w:rsid w:val="00490358"/>
    <w:rsid w:val="00492468"/>
    <w:rsid w:val="00494F18"/>
    <w:rsid w:val="004968D2"/>
    <w:rsid w:val="0049779D"/>
    <w:rsid w:val="00497F09"/>
    <w:rsid w:val="004A19D3"/>
    <w:rsid w:val="004A6460"/>
    <w:rsid w:val="004A7A39"/>
    <w:rsid w:val="004B20AF"/>
    <w:rsid w:val="004B3572"/>
    <w:rsid w:val="004B373C"/>
    <w:rsid w:val="004B3F40"/>
    <w:rsid w:val="004B4EC4"/>
    <w:rsid w:val="004B69FC"/>
    <w:rsid w:val="004C0284"/>
    <w:rsid w:val="004C25CE"/>
    <w:rsid w:val="004C27B4"/>
    <w:rsid w:val="004C2C6B"/>
    <w:rsid w:val="004C48FA"/>
    <w:rsid w:val="004C56CA"/>
    <w:rsid w:val="004D1683"/>
    <w:rsid w:val="004D1C55"/>
    <w:rsid w:val="004D489B"/>
    <w:rsid w:val="004E32C8"/>
    <w:rsid w:val="004F00FF"/>
    <w:rsid w:val="004F0FDF"/>
    <w:rsid w:val="004F4A8D"/>
    <w:rsid w:val="004F4F47"/>
    <w:rsid w:val="004F7BCD"/>
    <w:rsid w:val="005019CF"/>
    <w:rsid w:val="0050205E"/>
    <w:rsid w:val="00502442"/>
    <w:rsid w:val="00502508"/>
    <w:rsid w:val="00502C9D"/>
    <w:rsid w:val="00504380"/>
    <w:rsid w:val="0050511D"/>
    <w:rsid w:val="00506086"/>
    <w:rsid w:val="00511507"/>
    <w:rsid w:val="00511AC9"/>
    <w:rsid w:val="00514B55"/>
    <w:rsid w:val="00514CDE"/>
    <w:rsid w:val="005171EA"/>
    <w:rsid w:val="00517A5B"/>
    <w:rsid w:val="00522835"/>
    <w:rsid w:val="00522B13"/>
    <w:rsid w:val="00523DA2"/>
    <w:rsid w:val="00525233"/>
    <w:rsid w:val="0053227A"/>
    <w:rsid w:val="00532AAA"/>
    <w:rsid w:val="00535296"/>
    <w:rsid w:val="00535F8B"/>
    <w:rsid w:val="005371AC"/>
    <w:rsid w:val="00537655"/>
    <w:rsid w:val="00540E7B"/>
    <w:rsid w:val="005440E0"/>
    <w:rsid w:val="00544351"/>
    <w:rsid w:val="00546CBC"/>
    <w:rsid w:val="00552851"/>
    <w:rsid w:val="00553710"/>
    <w:rsid w:val="00554BCC"/>
    <w:rsid w:val="00556981"/>
    <w:rsid w:val="00556F57"/>
    <w:rsid w:val="00557AB4"/>
    <w:rsid w:val="0056079A"/>
    <w:rsid w:val="005658EF"/>
    <w:rsid w:val="005667E7"/>
    <w:rsid w:val="00570969"/>
    <w:rsid w:val="00571542"/>
    <w:rsid w:val="005715D7"/>
    <w:rsid w:val="00576D7D"/>
    <w:rsid w:val="005802C1"/>
    <w:rsid w:val="005812D6"/>
    <w:rsid w:val="005826AE"/>
    <w:rsid w:val="0059189A"/>
    <w:rsid w:val="00596203"/>
    <w:rsid w:val="00596E85"/>
    <w:rsid w:val="005A06ED"/>
    <w:rsid w:val="005A2D2C"/>
    <w:rsid w:val="005A3735"/>
    <w:rsid w:val="005A3891"/>
    <w:rsid w:val="005A5FA8"/>
    <w:rsid w:val="005A6D97"/>
    <w:rsid w:val="005A7B58"/>
    <w:rsid w:val="005B12FC"/>
    <w:rsid w:val="005B1615"/>
    <w:rsid w:val="005B610B"/>
    <w:rsid w:val="005B621D"/>
    <w:rsid w:val="005B6900"/>
    <w:rsid w:val="005C1956"/>
    <w:rsid w:val="005C1A5D"/>
    <w:rsid w:val="005C1ACC"/>
    <w:rsid w:val="005C3C12"/>
    <w:rsid w:val="005C6FEF"/>
    <w:rsid w:val="005D0F4B"/>
    <w:rsid w:val="005D5774"/>
    <w:rsid w:val="005D7903"/>
    <w:rsid w:val="005E0D80"/>
    <w:rsid w:val="005E17DB"/>
    <w:rsid w:val="005E59A5"/>
    <w:rsid w:val="005F1029"/>
    <w:rsid w:val="005F564E"/>
    <w:rsid w:val="005F6169"/>
    <w:rsid w:val="005F659C"/>
    <w:rsid w:val="005F6CD1"/>
    <w:rsid w:val="005F7646"/>
    <w:rsid w:val="00600CD1"/>
    <w:rsid w:val="00603370"/>
    <w:rsid w:val="00604572"/>
    <w:rsid w:val="00607BEB"/>
    <w:rsid w:val="00610EFA"/>
    <w:rsid w:val="0061105F"/>
    <w:rsid w:val="00612F68"/>
    <w:rsid w:val="00614F0D"/>
    <w:rsid w:val="00621B8D"/>
    <w:rsid w:val="00622154"/>
    <w:rsid w:val="00624483"/>
    <w:rsid w:val="00624644"/>
    <w:rsid w:val="00625AEC"/>
    <w:rsid w:val="0062602C"/>
    <w:rsid w:val="00626908"/>
    <w:rsid w:val="00626A94"/>
    <w:rsid w:val="0063053E"/>
    <w:rsid w:val="0063081F"/>
    <w:rsid w:val="00631653"/>
    <w:rsid w:val="00632318"/>
    <w:rsid w:val="006326D6"/>
    <w:rsid w:val="006340EC"/>
    <w:rsid w:val="0063745E"/>
    <w:rsid w:val="00640417"/>
    <w:rsid w:val="00643201"/>
    <w:rsid w:val="00645422"/>
    <w:rsid w:val="00645A6C"/>
    <w:rsid w:val="00647B8D"/>
    <w:rsid w:val="00652C5D"/>
    <w:rsid w:val="006540ED"/>
    <w:rsid w:val="006549C1"/>
    <w:rsid w:val="006551CB"/>
    <w:rsid w:val="006552C5"/>
    <w:rsid w:val="0066010E"/>
    <w:rsid w:val="0066017C"/>
    <w:rsid w:val="00664087"/>
    <w:rsid w:val="006656C1"/>
    <w:rsid w:val="0066655D"/>
    <w:rsid w:val="00666E7F"/>
    <w:rsid w:val="006672FD"/>
    <w:rsid w:val="0066749E"/>
    <w:rsid w:val="00671EAB"/>
    <w:rsid w:val="006733AF"/>
    <w:rsid w:val="0067371A"/>
    <w:rsid w:val="006741C7"/>
    <w:rsid w:val="006818B8"/>
    <w:rsid w:val="00681C79"/>
    <w:rsid w:val="0068211C"/>
    <w:rsid w:val="00682126"/>
    <w:rsid w:val="00682545"/>
    <w:rsid w:val="00682623"/>
    <w:rsid w:val="00682B00"/>
    <w:rsid w:val="0068465E"/>
    <w:rsid w:val="00691234"/>
    <w:rsid w:val="006917D3"/>
    <w:rsid w:val="00692441"/>
    <w:rsid w:val="00693B6A"/>
    <w:rsid w:val="006978CF"/>
    <w:rsid w:val="006A041C"/>
    <w:rsid w:val="006A0A51"/>
    <w:rsid w:val="006A553E"/>
    <w:rsid w:val="006A7F75"/>
    <w:rsid w:val="006A7FFA"/>
    <w:rsid w:val="006B2100"/>
    <w:rsid w:val="006B3375"/>
    <w:rsid w:val="006B5735"/>
    <w:rsid w:val="006B5E5F"/>
    <w:rsid w:val="006B6F1D"/>
    <w:rsid w:val="006B711F"/>
    <w:rsid w:val="006C0CA8"/>
    <w:rsid w:val="006C100D"/>
    <w:rsid w:val="006C1A2A"/>
    <w:rsid w:val="006C1BF0"/>
    <w:rsid w:val="006C3C10"/>
    <w:rsid w:val="006C4A85"/>
    <w:rsid w:val="006D3B64"/>
    <w:rsid w:val="006D3B8E"/>
    <w:rsid w:val="006D4B5A"/>
    <w:rsid w:val="006D5264"/>
    <w:rsid w:val="006D68CF"/>
    <w:rsid w:val="006D74B4"/>
    <w:rsid w:val="006D76A6"/>
    <w:rsid w:val="006D7F37"/>
    <w:rsid w:val="006E0101"/>
    <w:rsid w:val="006E0BBD"/>
    <w:rsid w:val="006E2A22"/>
    <w:rsid w:val="006E38F4"/>
    <w:rsid w:val="006E76B3"/>
    <w:rsid w:val="006E7ED8"/>
    <w:rsid w:val="006F294F"/>
    <w:rsid w:val="006F2DE6"/>
    <w:rsid w:val="006F41CC"/>
    <w:rsid w:val="006F6E5C"/>
    <w:rsid w:val="00700011"/>
    <w:rsid w:val="00700C85"/>
    <w:rsid w:val="00701DEC"/>
    <w:rsid w:val="00702F63"/>
    <w:rsid w:val="007035DF"/>
    <w:rsid w:val="00705841"/>
    <w:rsid w:val="007118F0"/>
    <w:rsid w:val="007128D5"/>
    <w:rsid w:val="00714358"/>
    <w:rsid w:val="00714972"/>
    <w:rsid w:val="00715E1E"/>
    <w:rsid w:val="00717746"/>
    <w:rsid w:val="007207CA"/>
    <w:rsid w:val="00721BB0"/>
    <w:rsid w:val="007240E9"/>
    <w:rsid w:val="007263B1"/>
    <w:rsid w:val="00727540"/>
    <w:rsid w:val="00727738"/>
    <w:rsid w:val="0072785F"/>
    <w:rsid w:val="00727A49"/>
    <w:rsid w:val="00730D09"/>
    <w:rsid w:val="007333CA"/>
    <w:rsid w:val="00733484"/>
    <w:rsid w:val="00741776"/>
    <w:rsid w:val="00741E23"/>
    <w:rsid w:val="00741FFD"/>
    <w:rsid w:val="00742158"/>
    <w:rsid w:val="007431C5"/>
    <w:rsid w:val="00745947"/>
    <w:rsid w:val="0074647C"/>
    <w:rsid w:val="00746DAF"/>
    <w:rsid w:val="0074708D"/>
    <w:rsid w:val="00751D88"/>
    <w:rsid w:val="007556A9"/>
    <w:rsid w:val="00756B0E"/>
    <w:rsid w:val="00756FEA"/>
    <w:rsid w:val="0076018A"/>
    <w:rsid w:val="00762066"/>
    <w:rsid w:val="007632B9"/>
    <w:rsid w:val="007639D5"/>
    <w:rsid w:val="00763F15"/>
    <w:rsid w:val="00767894"/>
    <w:rsid w:val="00770D61"/>
    <w:rsid w:val="00770F10"/>
    <w:rsid w:val="0077119A"/>
    <w:rsid w:val="00771E9F"/>
    <w:rsid w:val="00771F62"/>
    <w:rsid w:val="00772E56"/>
    <w:rsid w:val="00775CA1"/>
    <w:rsid w:val="00776ACC"/>
    <w:rsid w:val="007833F1"/>
    <w:rsid w:val="00783EA3"/>
    <w:rsid w:val="00785453"/>
    <w:rsid w:val="007879E4"/>
    <w:rsid w:val="007913B9"/>
    <w:rsid w:val="00792C1A"/>
    <w:rsid w:val="00793CB1"/>
    <w:rsid w:val="00795D29"/>
    <w:rsid w:val="00796A0A"/>
    <w:rsid w:val="007A0251"/>
    <w:rsid w:val="007A04CB"/>
    <w:rsid w:val="007A099B"/>
    <w:rsid w:val="007A25FF"/>
    <w:rsid w:val="007A4663"/>
    <w:rsid w:val="007A643A"/>
    <w:rsid w:val="007A7DEE"/>
    <w:rsid w:val="007B039B"/>
    <w:rsid w:val="007B1290"/>
    <w:rsid w:val="007B3A81"/>
    <w:rsid w:val="007C1451"/>
    <w:rsid w:val="007C18D1"/>
    <w:rsid w:val="007C19F2"/>
    <w:rsid w:val="007C45AF"/>
    <w:rsid w:val="007C50CE"/>
    <w:rsid w:val="007C6A3E"/>
    <w:rsid w:val="007C6DE1"/>
    <w:rsid w:val="007C7B1E"/>
    <w:rsid w:val="007C7B71"/>
    <w:rsid w:val="007D09B5"/>
    <w:rsid w:val="007D195D"/>
    <w:rsid w:val="007D3B9A"/>
    <w:rsid w:val="007D3D31"/>
    <w:rsid w:val="007D41AF"/>
    <w:rsid w:val="007D561F"/>
    <w:rsid w:val="007D6565"/>
    <w:rsid w:val="007E1AAD"/>
    <w:rsid w:val="007E35F6"/>
    <w:rsid w:val="007E3BD9"/>
    <w:rsid w:val="007E3C30"/>
    <w:rsid w:val="007E5790"/>
    <w:rsid w:val="007E58DC"/>
    <w:rsid w:val="007F1C78"/>
    <w:rsid w:val="007F35CB"/>
    <w:rsid w:val="00801709"/>
    <w:rsid w:val="00801D5B"/>
    <w:rsid w:val="008022FF"/>
    <w:rsid w:val="00804895"/>
    <w:rsid w:val="00806003"/>
    <w:rsid w:val="0080678F"/>
    <w:rsid w:val="0080684F"/>
    <w:rsid w:val="00806871"/>
    <w:rsid w:val="008071FC"/>
    <w:rsid w:val="00810C32"/>
    <w:rsid w:val="00811A98"/>
    <w:rsid w:val="008121B8"/>
    <w:rsid w:val="008124D4"/>
    <w:rsid w:val="008130CF"/>
    <w:rsid w:val="008229DD"/>
    <w:rsid w:val="008235FD"/>
    <w:rsid w:val="00823D94"/>
    <w:rsid w:val="0082711B"/>
    <w:rsid w:val="008301EC"/>
    <w:rsid w:val="00832BC0"/>
    <w:rsid w:val="00834FA6"/>
    <w:rsid w:val="00834FC1"/>
    <w:rsid w:val="008356B6"/>
    <w:rsid w:val="0083715C"/>
    <w:rsid w:val="008371C1"/>
    <w:rsid w:val="0084088B"/>
    <w:rsid w:val="00843DFD"/>
    <w:rsid w:val="008447BD"/>
    <w:rsid w:val="008473D8"/>
    <w:rsid w:val="00851D9C"/>
    <w:rsid w:val="00851DBB"/>
    <w:rsid w:val="0085210B"/>
    <w:rsid w:val="008558FF"/>
    <w:rsid w:val="00855B85"/>
    <w:rsid w:val="00855C38"/>
    <w:rsid w:val="008570F9"/>
    <w:rsid w:val="008603D3"/>
    <w:rsid w:val="008619AD"/>
    <w:rsid w:val="00862A6C"/>
    <w:rsid w:val="0086393A"/>
    <w:rsid w:val="00863A9C"/>
    <w:rsid w:val="00864110"/>
    <w:rsid w:val="00864935"/>
    <w:rsid w:val="008659CC"/>
    <w:rsid w:val="00866596"/>
    <w:rsid w:val="00866D1F"/>
    <w:rsid w:val="00873283"/>
    <w:rsid w:val="008739C3"/>
    <w:rsid w:val="00874903"/>
    <w:rsid w:val="008772D7"/>
    <w:rsid w:val="00877FFB"/>
    <w:rsid w:val="00882E6C"/>
    <w:rsid w:val="00884218"/>
    <w:rsid w:val="00885A1A"/>
    <w:rsid w:val="00885CB8"/>
    <w:rsid w:val="00890CCF"/>
    <w:rsid w:val="008935A6"/>
    <w:rsid w:val="00893E18"/>
    <w:rsid w:val="008974D7"/>
    <w:rsid w:val="00897E46"/>
    <w:rsid w:val="008A0885"/>
    <w:rsid w:val="008A0AE8"/>
    <w:rsid w:val="008A215E"/>
    <w:rsid w:val="008A3DF3"/>
    <w:rsid w:val="008B1182"/>
    <w:rsid w:val="008B4857"/>
    <w:rsid w:val="008B57CB"/>
    <w:rsid w:val="008B5CA4"/>
    <w:rsid w:val="008B62D5"/>
    <w:rsid w:val="008B6910"/>
    <w:rsid w:val="008C5862"/>
    <w:rsid w:val="008C5ADD"/>
    <w:rsid w:val="008D04E6"/>
    <w:rsid w:val="008D0A1D"/>
    <w:rsid w:val="008D1782"/>
    <w:rsid w:val="008D249C"/>
    <w:rsid w:val="008D3E0B"/>
    <w:rsid w:val="008D53B2"/>
    <w:rsid w:val="008D7083"/>
    <w:rsid w:val="008D73AE"/>
    <w:rsid w:val="008E0C5D"/>
    <w:rsid w:val="008E10F3"/>
    <w:rsid w:val="008E2C8B"/>
    <w:rsid w:val="008E3A34"/>
    <w:rsid w:val="008E4C23"/>
    <w:rsid w:val="008E54CF"/>
    <w:rsid w:val="008E63FB"/>
    <w:rsid w:val="008E64D3"/>
    <w:rsid w:val="008E6DC6"/>
    <w:rsid w:val="008E7BEE"/>
    <w:rsid w:val="008F163A"/>
    <w:rsid w:val="008F164E"/>
    <w:rsid w:val="008F1B61"/>
    <w:rsid w:val="008F2215"/>
    <w:rsid w:val="008F6C9D"/>
    <w:rsid w:val="008F75C3"/>
    <w:rsid w:val="0091064F"/>
    <w:rsid w:val="00913287"/>
    <w:rsid w:val="00913B7C"/>
    <w:rsid w:val="00913D15"/>
    <w:rsid w:val="009153B4"/>
    <w:rsid w:val="009158CA"/>
    <w:rsid w:val="009161A8"/>
    <w:rsid w:val="00917275"/>
    <w:rsid w:val="00917C03"/>
    <w:rsid w:val="009206B3"/>
    <w:rsid w:val="00924AEF"/>
    <w:rsid w:val="0093066A"/>
    <w:rsid w:val="00930D82"/>
    <w:rsid w:val="00933081"/>
    <w:rsid w:val="00933AA6"/>
    <w:rsid w:val="009409A0"/>
    <w:rsid w:val="009416A7"/>
    <w:rsid w:val="0094321A"/>
    <w:rsid w:val="009462CE"/>
    <w:rsid w:val="00950497"/>
    <w:rsid w:val="009511C3"/>
    <w:rsid w:val="00951BBE"/>
    <w:rsid w:val="009543A9"/>
    <w:rsid w:val="009551F0"/>
    <w:rsid w:val="00955AB2"/>
    <w:rsid w:val="009570D2"/>
    <w:rsid w:val="00957BE6"/>
    <w:rsid w:val="0096060B"/>
    <w:rsid w:val="00960AA4"/>
    <w:rsid w:val="00962789"/>
    <w:rsid w:val="009636ED"/>
    <w:rsid w:val="0096511F"/>
    <w:rsid w:val="00965657"/>
    <w:rsid w:val="00965907"/>
    <w:rsid w:val="00966DD8"/>
    <w:rsid w:val="009721BB"/>
    <w:rsid w:val="00972D9C"/>
    <w:rsid w:val="00974F65"/>
    <w:rsid w:val="0098118A"/>
    <w:rsid w:val="0098357F"/>
    <w:rsid w:val="009863F8"/>
    <w:rsid w:val="00987069"/>
    <w:rsid w:val="00990A60"/>
    <w:rsid w:val="00990CA8"/>
    <w:rsid w:val="00991861"/>
    <w:rsid w:val="00993DCD"/>
    <w:rsid w:val="009943E7"/>
    <w:rsid w:val="009A02AF"/>
    <w:rsid w:val="009A11E7"/>
    <w:rsid w:val="009A2FBE"/>
    <w:rsid w:val="009A63E1"/>
    <w:rsid w:val="009A7AD9"/>
    <w:rsid w:val="009B21D9"/>
    <w:rsid w:val="009C20B9"/>
    <w:rsid w:val="009C34E5"/>
    <w:rsid w:val="009C71F7"/>
    <w:rsid w:val="009C7366"/>
    <w:rsid w:val="009D5907"/>
    <w:rsid w:val="009D5E6A"/>
    <w:rsid w:val="009E2636"/>
    <w:rsid w:val="009F05A7"/>
    <w:rsid w:val="009F0BCD"/>
    <w:rsid w:val="009F36BA"/>
    <w:rsid w:val="009F4295"/>
    <w:rsid w:val="009F64ED"/>
    <w:rsid w:val="009F7E1C"/>
    <w:rsid w:val="00A0033A"/>
    <w:rsid w:val="00A01F49"/>
    <w:rsid w:val="00A02439"/>
    <w:rsid w:val="00A02B7E"/>
    <w:rsid w:val="00A04D3F"/>
    <w:rsid w:val="00A06F48"/>
    <w:rsid w:val="00A11FDB"/>
    <w:rsid w:val="00A1269C"/>
    <w:rsid w:val="00A136CE"/>
    <w:rsid w:val="00A139BC"/>
    <w:rsid w:val="00A21E74"/>
    <w:rsid w:val="00A25A5E"/>
    <w:rsid w:val="00A25EA3"/>
    <w:rsid w:val="00A2717E"/>
    <w:rsid w:val="00A30458"/>
    <w:rsid w:val="00A3063F"/>
    <w:rsid w:val="00A3427A"/>
    <w:rsid w:val="00A36D22"/>
    <w:rsid w:val="00A37999"/>
    <w:rsid w:val="00A43090"/>
    <w:rsid w:val="00A43677"/>
    <w:rsid w:val="00A43E1F"/>
    <w:rsid w:val="00A445FD"/>
    <w:rsid w:val="00A458A9"/>
    <w:rsid w:val="00A506ED"/>
    <w:rsid w:val="00A5146B"/>
    <w:rsid w:val="00A54B3E"/>
    <w:rsid w:val="00A56489"/>
    <w:rsid w:val="00A56A6B"/>
    <w:rsid w:val="00A57EAD"/>
    <w:rsid w:val="00A60B71"/>
    <w:rsid w:val="00A61476"/>
    <w:rsid w:val="00A62D71"/>
    <w:rsid w:val="00A63511"/>
    <w:rsid w:val="00A642DE"/>
    <w:rsid w:val="00A6434C"/>
    <w:rsid w:val="00A644FA"/>
    <w:rsid w:val="00A660C7"/>
    <w:rsid w:val="00A67217"/>
    <w:rsid w:val="00A71B49"/>
    <w:rsid w:val="00A71DFD"/>
    <w:rsid w:val="00A72908"/>
    <w:rsid w:val="00A72EB4"/>
    <w:rsid w:val="00A72FDE"/>
    <w:rsid w:val="00A800C6"/>
    <w:rsid w:val="00A83AFF"/>
    <w:rsid w:val="00A85DD3"/>
    <w:rsid w:val="00A9366E"/>
    <w:rsid w:val="00A976C8"/>
    <w:rsid w:val="00AA4B91"/>
    <w:rsid w:val="00AA7CF6"/>
    <w:rsid w:val="00AB1F35"/>
    <w:rsid w:val="00AB5A99"/>
    <w:rsid w:val="00AB5E11"/>
    <w:rsid w:val="00AB6ECE"/>
    <w:rsid w:val="00AC2265"/>
    <w:rsid w:val="00AC3586"/>
    <w:rsid w:val="00AD0135"/>
    <w:rsid w:val="00AD300B"/>
    <w:rsid w:val="00AD32E9"/>
    <w:rsid w:val="00AD4F43"/>
    <w:rsid w:val="00AD57E5"/>
    <w:rsid w:val="00AD67F1"/>
    <w:rsid w:val="00AD6955"/>
    <w:rsid w:val="00AD6C62"/>
    <w:rsid w:val="00AD6F52"/>
    <w:rsid w:val="00AE3226"/>
    <w:rsid w:val="00AE54E7"/>
    <w:rsid w:val="00AE647C"/>
    <w:rsid w:val="00AE79AD"/>
    <w:rsid w:val="00AF323C"/>
    <w:rsid w:val="00AF383C"/>
    <w:rsid w:val="00AF3FFC"/>
    <w:rsid w:val="00AF541A"/>
    <w:rsid w:val="00AF54C6"/>
    <w:rsid w:val="00AF6DED"/>
    <w:rsid w:val="00AF7ECE"/>
    <w:rsid w:val="00B0157E"/>
    <w:rsid w:val="00B01DCA"/>
    <w:rsid w:val="00B04EB6"/>
    <w:rsid w:val="00B11848"/>
    <w:rsid w:val="00B126AE"/>
    <w:rsid w:val="00B13B2C"/>
    <w:rsid w:val="00B13FE8"/>
    <w:rsid w:val="00B13FF8"/>
    <w:rsid w:val="00B14600"/>
    <w:rsid w:val="00B148A6"/>
    <w:rsid w:val="00B15AB0"/>
    <w:rsid w:val="00B15B28"/>
    <w:rsid w:val="00B17E67"/>
    <w:rsid w:val="00B27A06"/>
    <w:rsid w:val="00B31797"/>
    <w:rsid w:val="00B32614"/>
    <w:rsid w:val="00B33734"/>
    <w:rsid w:val="00B345E2"/>
    <w:rsid w:val="00B34B07"/>
    <w:rsid w:val="00B36782"/>
    <w:rsid w:val="00B369A9"/>
    <w:rsid w:val="00B373BC"/>
    <w:rsid w:val="00B375CC"/>
    <w:rsid w:val="00B4011C"/>
    <w:rsid w:val="00B402F6"/>
    <w:rsid w:val="00B4126A"/>
    <w:rsid w:val="00B42CD8"/>
    <w:rsid w:val="00B44A9B"/>
    <w:rsid w:val="00B45714"/>
    <w:rsid w:val="00B4582B"/>
    <w:rsid w:val="00B45A39"/>
    <w:rsid w:val="00B46677"/>
    <w:rsid w:val="00B47123"/>
    <w:rsid w:val="00B477AA"/>
    <w:rsid w:val="00B51901"/>
    <w:rsid w:val="00B53151"/>
    <w:rsid w:val="00B546E5"/>
    <w:rsid w:val="00B63DAD"/>
    <w:rsid w:val="00B707CD"/>
    <w:rsid w:val="00B70F13"/>
    <w:rsid w:val="00B71F25"/>
    <w:rsid w:val="00B733C8"/>
    <w:rsid w:val="00B739D0"/>
    <w:rsid w:val="00B816C1"/>
    <w:rsid w:val="00B817E8"/>
    <w:rsid w:val="00B83AE6"/>
    <w:rsid w:val="00B857A9"/>
    <w:rsid w:val="00B87EA6"/>
    <w:rsid w:val="00B928B4"/>
    <w:rsid w:val="00B964D9"/>
    <w:rsid w:val="00BA04DB"/>
    <w:rsid w:val="00BA095B"/>
    <w:rsid w:val="00BA0A9F"/>
    <w:rsid w:val="00BA0AD6"/>
    <w:rsid w:val="00BA0F20"/>
    <w:rsid w:val="00BA26F4"/>
    <w:rsid w:val="00BA2AC7"/>
    <w:rsid w:val="00BA3983"/>
    <w:rsid w:val="00BA495E"/>
    <w:rsid w:val="00BA6404"/>
    <w:rsid w:val="00BA70F4"/>
    <w:rsid w:val="00BB1410"/>
    <w:rsid w:val="00BB3D56"/>
    <w:rsid w:val="00BB4A1D"/>
    <w:rsid w:val="00BB5CD4"/>
    <w:rsid w:val="00BB5F52"/>
    <w:rsid w:val="00BC0239"/>
    <w:rsid w:val="00BC172D"/>
    <w:rsid w:val="00BC1A5A"/>
    <w:rsid w:val="00BD04B3"/>
    <w:rsid w:val="00BD110F"/>
    <w:rsid w:val="00BD1F5F"/>
    <w:rsid w:val="00BD6448"/>
    <w:rsid w:val="00BE2F69"/>
    <w:rsid w:val="00BE4BD2"/>
    <w:rsid w:val="00BE6489"/>
    <w:rsid w:val="00BF2133"/>
    <w:rsid w:val="00BF2FA4"/>
    <w:rsid w:val="00BF3133"/>
    <w:rsid w:val="00BF33AA"/>
    <w:rsid w:val="00BF5FFD"/>
    <w:rsid w:val="00C00E16"/>
    <w:rsid w:val="00C031E4"/>
    <w:rsid w:val="00C04B1F"/>
    <w:rsid w:val="00C0525F"/>
    <w:rsid w:val="00C053C3"/>
    <w:rsid w:val="00C0713C"/>
    <w:rsid w:val="00C14539"/>
    <w:rsid w:val="00C22D02"/>
    <w:rsid w:val="00C23875"/>
    <w:rsid w:val="00C254E1"/>
    <w:rsid w:val="00C256C3"/>
    <w:rsid w:val="00C25D9B"/>
    <w:rsid w:val="00C26A38"/>
    <w:rsid w:val="00C30201"/>
    <w:rsid w:val="00C30376"/>
    <w:rsid w:val="00C3107D"/>
    <w:rsid w:val="00C3337F"/>
    <w:rsid w:val="00C33A2B"/>
    <w:rsid w:val="00C33AE6"/>
    <w:rsid w:val="00C34592"/>
    <w:rsid w:val="00C35EA5"/>
    <w:rsid w:val="00C36080"/>
    <w:rsid w:val="00C40206"/>
    <w:rsid w:val="00C4191D"/>
    <w:rsid w:val="00C419C3"/>
    <w:rsid w:val="00C43405"/>
    <w:rsid w:val="00C454CE"/>
    <w:rsid w:val="00C45C97"/>
    <w:rsid w:val="00C45E4E"/>
    <w:rsid w:val="00C46BFC"/>
    <w:rsid w:val="00C4727E"/>
    <w:rsid w:val="00C475FC"/>
    <w:rsid w:val="00C51992"/>
    <w:rsid w:val="00C55CE4"/>
    <w:rsid w:val="00C60CB0"/>
    <w:rsid w:val="00C65606"/>
    <w:rsid w:val="00C66731"/>
    <w:rsid w:val="00C67030"/>
    <w:rsid w:val="00C67559"/>
    <w:rsid w:val="00C70E8D"/>
    <w:rsid w:val="00C733DB"/>
    <w:rsid w:val="00C74283"/>
    <w:rsid w:val="00C76DE3"/>
    <w:rsid w:val="00C81D10"/>
    <w:rsid w:val="00C842AE"/>
    <w:rsid w:val="00C85119"/>
    <w:rsid w:val="00C85343"/>
    <w:rsid w:val="00C90A77"/>
    <w:rsid w:val="00C90CA7"/>
    <w:rsid w:val="00C92201"/>
    <w:rsid w:val="00C92463"/>
    <w:rsid w:val="00CA2FC6"/>
    <w:rsid w:val="00CA337B"/>
    <w:rsid w:val="00CA3CC7"/>
    <w:rsid w:val="00CA43ED"/>
    <w:rsid w:val="00CA4492"/>
    <w:rsid w:val="00CA482E"/>
    <w:rsid w:val="00CA788C"/>
    <w:rsid w:val="00CA7E18"/>
    <w:rsid w:val="00CB0690"/>
    <w:rsid w:val="00CB258F"/>
    <w:rsid w:val="00CB2D45"/>
    <w:rsid w:val="00CB352D"/>
    <w:rsid w:val="00CB470E"/>
    <w:rsid w:val="00CB4891"/>
    <w:rsid w:val="00CD2387"/>
    <w:rsid w:val="00CD297B"/>
    <w:rsid w:val="00CD3ED7"/>
    <w:rsid w:val="00CD6527"/>
    <w:rsid w:val="00CE0D99"/>
    <w:rsid w:val="00CE0F17"/>
    <w:rsid w:val="00CE1AF3"/>
    <w:rsid w:val="00CE33C6"/>
    <w:rsid w:val="00CE5B52"/>
    <w:rsid w:val="00CE5F8A"/>
    <w:rsid w:val="00CE60C6"/>
    <w:rsid w:val="00CE6435"/>
    <w:rsid w:val="00CF03C3"/>
    <w:rsid w:val="00CF21C3"/>
    <w:rsid w:val="00CF235E"/>
    <w:rsid w:val="00CF2800"/>
    <w:rsid w:val="00CF2B2B"/>
    <w:rsid w:val="00CF3276"/>
    <w:rsid w:val="00CF4791"/>
    <w:rsid w:val="00CF6B26"/>
    <w:rsid w:val="00CF72C7"/>
    <w:rsid w:val="00CF7FE9"/>
    <w:rsid w:val="00D00437"/>
    <w:rsid w:val="00D009F0"/>
    <w:rsid w:val="00D01314"/>
    <w:rsid w:val="00D0201F"/>
    <w:rsid w:val="00D04687"/>
    <w:rsid w:val="00D10D05"/>
    <w:rsid w:val="00D11673"/>
    <w:rsid w:val="00D121E1"/>
    <w:rsid w:val="00D13470"/>
    <w:rsid w:val="00D14A9A"/>
    <w:rsid w:val="00D1671D"/>
    <w:rsid w:val="00D16D61"/>
    <w:rsid w:val="00D17679"/>
    <w:rsid w:val="00D244C0"/>
    <w:rsid w:val="00D27980"/>
    <w:rsid w:val="00D27DAD"/>
    <w:rsid w:val="00D31C3D"/>
    <w:rsid w:val="00D32935"/>
    <w:rsid w:val="00D40197"/>
    <w:rsid w:val="00D41013"/>
    <w:rsid w:val="00D41B1A"/>
    <w:rsid w:val="00D55CB9"/>
    <w:rsid w:val="00D60F04"/>
    <w:rsid w:val="00D62F45"/>
    <w:rsid w:val="00D649BE"/>
    <w:rsid w:val="00D67DA4"/>
    <w:rsid w:val="00D72927"/>
    <w:rsid w:val="00D72F2E"/>
    <w:rsid w:val="00D73F74"/>
    <w:rsid w:val="00D77531"/>
    <w:rsid w:val="00D811BC"/>
    <w:rsid w:val="00D819FB"/>
    <w:rsid w:val="00D81CB7"/>
    <w:rsid w:val="00D822AF"/>
    <w:rsid w:val="00D8376C"/>
    <w:rsid w:val="00D8485A"/>
    <w:rsid w:val="00D8519D"/>
    <w:rsid w:val="00D8659F"/>
    <w:rsid w:val="00D8690D"/>
    <w:rsid w:val="00D90EBE"/>
    <w:rsid w:val="00D91B01"/>
    <w:rsid w:val="00D91C13"/>
    <w:rsid w:val="00D925B1"/>
    <w:rsid w:val="00D96B33"/>
    <w:rsid w:val="00DA04B8"/>
    <w:rsid w:val="00DA3ABC"/>
    <w:rsid w:val="00DA5455"/>
    <w:rsid w:val="00DA5763"/>
    <w:rsid w:val="00DA6DFD"/>
    <w:rsid w:val="00DA7139"/>
    <w:rsid w:val="00DB0FD1"/>
    <w:rsid w:val="00DB13EC"/>
    <w:rsid w:val="00DB3B06"/>
    <w:rsid w:val="00DB4B4B"/>
    <w:rsid w:val="00DB5EC3"/>
    <w:rsid w:val="00DB63BB"/>
    <w:rsid w:val="00DB7BFC"/>
    <w:rsid w:val="00DC2ACA"/>
    <w:rsid w:val="00DC44D8"/>
    <w:rsid w:val="00DC524C"/>
    <w:rsid w:val="00DC5552"/>
    <w:rsid w:val="00DC5A45"/>
    <w:rsid w:val="00DC5E4B"/>
    <w:rsid w:val="00DD0233"/>
    <w:rsid w:val="00DD0519"/>
    <w:rsid w:val="00DD3F74"/>
    <w:rsid w:val="00DE034F"/>
    <w:rsid w:val="00DE0845"/>
    <w:rsid w:val="00DE190D"/>
    <w:rsid w:val="00DE1B6E"/>
    <w:rsid w:val="00DE2D37"/>
    <w:rsid w:val="00DE2FC4"/>
    <w:rsid w:val="00DE4A31"/>
    <w:rsid w:val="00DE70CC"/>
    <w:rsid w:val="00DF0870"/>
    <w:rsid w:val="00DF417D"/>
    <w:rsid w:val="00DF607F"/>
    <w:rsid w:val="00DF7E7A"/>
    <w:rsid w:val="00E03DF3"/>
    <w:rsid w:val="00E05037"/>
    <w:rsid w:val="00E10992"/>
    <w:rsid w:val="00E11879"/>
    <w:rsid w:val="00E11A1A"/>
    <w:rsid w:val="00E12BAA"/>
    <w:rsid w:val="00E14089"/>
    <w:rsid w:val="00E21F43"/>
    <w:rsid w:val="00E22CB1"/>
    <w:rsid w:val="00E24740"/>
    <w:rsid w:val="00E25655"/>
    <w:rsid w:val="00E26D6B"/>
    <w:rsid w:val="00E3016A"/>
    <w:rsid w:val="00E303AE"/>
    <w:rsid w:val="00E31AF5"/>
    <w:rsid w:val="00E32024"/>
    <w:rsid w:val="00E3237E"/>
    <w:rsid w:val="00E32709"/>
    <w:rsid w:val="00E32926"/>
    <w:rsid w:val="00E32D9A"/>
    <w:rsid w:val="00E34AF8"/>
    <w:rsid w:val="00E34F2C"/>
    <w:rsid w:val="00E36CD9"/>
    <w:rsid w:val="00E41DB8"/>
    <w:rsid w:val="00E42BBC"/>
    <w:rsid w:val="00E4362E"/>
    <w:rsid w:val="00E45F68"/>
    <w:rsid w:val="00E51C6D"/>
    <w:rsid w:val="00E528E9"/>
    <w:rsid w:val="00E5619F"/>
    <w:rsid w:val="00E565A8"/>
    <w:rsid w:val="00E57826"/>
    <w:rsid w:val="00E57BF4"/>
    <w:rsid w:val="00E620C1"/>
    <w:rsid w:val="00E6212C"/>
    <w:rsid w:val="00E6304B"/>
    <w:rsid w:val="00E65EBE"/>
    <w:rsid w:val="00E65F30"/>
    <w:rsid w:val="00E670B0"/>
    <w:rsid w:val="00E74578"/>
    <w:rsid w:val="00E74A0F"/>
    <w:rsid w:val="00E76971"/>
    <w:rsid w:val="00E81ED8"/>
    <w:rsid w:val="00E81FEA"/>
    <w:rsid w:val="00E82AD5"/>
    <w:rsid w:val="00E83370"/>
    <w:rsid w:val="00E83523"/>
    <w:rsid w:val="00E864FF"/>
    <w:rsid w:val="00E867B2"/>
    <w:rsid w:val="00E86B61"/>
    <w:rsid w:val="00E872EC"/>
    <w:rsid w:val="00E90E02"/>
    <w:rsid w:val="00E93ABE"/>
    <w:rsid w:val="00E94A0E"/>
    <w:rsid w:val="00EA1473"/>
    <w:rsid w:val="00EA5939"/>
    <w:rsid w:val="00EA6A41"/>
    <w:rsid w:val="00EB09F9"/>
    <w:rsid w:val="00EB309D"/>
    <w:rsid w:val="00EB31B9"/>
    <w:rsid w:val="00EB4A2C"/>
    <w:rsid w:val="00EB51CF"/>
    <w:rsid w:val="00EB67EB"/>
    <w:rsid w:val="00EB6A8B"/>
    <w:rsid w:val="00EC033E"/>
    <w:rsid w:val="00ED0AE0"/>
    <w:rsid w:val="00ED1339"/>
    <w:rsid w:val="00ED30C4"/>
    <w:rsid w:val="00ED42DD"/>
    <w:rsid w:val="00ED4CE2"/>
    <w:rsid w:val="00ED5D94"/>
    <w:rsid w:val="00ED67CB"/>
    <w:rsid w:val="00ED6891"/>
    <w:rsid w:val="00ED7B39"/>
    <w:rsid w:val="00EE0CA4"/>
    <w:rsid w:val="00EE3764"/>
    <w:rsid w:val="00EE4A4F"/>
    <w:rsid w:val="00EE666E"/>
    <w:rsid w:val="00EF4BF0"/>
    <w:rsid w:val="00EF5C80"/>
    <w:rsid w:val="00EF6A4F"/>
    <w:rsid w:val="00F01959"/>
    <w:rsid w:val="00F01985"/>
    <w:rsid w:val="00F02AA2"/>
    <w:rsid w:val="00F04075"/>
    <w:rsid w:val="00F059C9"/>
    <w:rsid w:val="00F107CE"/>
    <w:rsid w:val="00F12E02"/>
    <w:rsid w:val="00F145FE"/>
    <w:rsid w:val="00F14E39"/>
    <w:rsid w:val="00F15ECD"/>
    <w:rsid w:val="00F166BA"/>
    <w:rsid w:val="00F2149F"/>
    <w:rsid w:val="00F21CD1"/>
    <w:rsid w:val="00F22135"/>
    <w:rsid w:val="00F23B9B"/>
    <w:rsid w:val="00F27459"/>
    <w:rsid w:val="00F3012D"/>
    <w:rsid w:val="00F32D1F"/>
    <w:rsid w:val="00F32D80"/>
    <w:rsid w:val="00F3662C"/>
    <w:rsid w:val="00F37374"/>
    <w:rsid w:val="00F37AA0"/>
    <w:rsid w:val="00F40206"/>
    <w:rsid w:val="00F41E6E"/>
    <w:rsid w:val="00F46A0B"/>
    <w:rsid w:val="00F46E68"/>
    <w:rsid w:val="00F4730E"/>
    <w:rsid w:val="00F52291"/>
    <w:rsid w:val="00F52740"/>
    <w:rsid w:val="00F52E3F"/>
    <w:rsid w:val="00F5427F"/>
    <w:rsid w:val="00F57506"/>
    <w:rsid w:val="00F6136C"/>
    <w:rsid w:val="00F64FBF"/>
    <w:rsid w:val="00F64FF6"/>
    <w:rsid w:val="00F67D30"/>
    <w:rsid w:val="00F72AC4"/>
    <w:rsid w:val="00F7329A"/>
    <w:rsid w:val="00F7386F"/>
    <w:rsid w:val="00F73B67"/>
    <w:rsid w:val="00F759CA"/>
    <w:rsid w:val="00F7616C"/>
    <w:rsid w:val="00F81DC1"/>
    <w:rsid w:val="00F8348C"/>
    <w:rsid w:val="00F8492C"/>
    <w:rsid w:val="00F84C64"/>
    <w:rsid w:val="00F86293"/>
    <w:rsid w:val="00F86335"/>
    <w:rsid w:val="00F868A3"/>
    <w:rsid w:val="00F876C4"/>
    <w:rsid w:val="00F87AD3"/>
    <w:rsid w:val="00F87B01"/>
    <w:rsid w:val="00F90B54"/>
    <w:rsid w:val="00F94098"/>
    <w:rsid w:val="00F95CC5"/>
    <w:rsid w:val="00F95E78"/>
    <w:rsid w:val="00FA5234"/>
    <w:rsid w:val="00FA7555"/>
    <w:rsid w:val="00FB2D2F"/>
    <w:rsid w:val="00FB2F32"/>
    <w:rsid w:val="00FB31BC"/>
    <w:rsid w:val="00FB502B"/>
    <w:rsid w:val="00FB5C2A"/>
    <w:rsid w:val="00FB700A"/>
    <w:rsid w:val="00FB7783"/>
    <w:rsid w:val="00FC015A"/>
    <w:rsid w:val="00FC080A"/>
    <w:rsid w:val="00FD2EC1"/>
    <w:rsid w:val="00FD3E1C"/>
    <w:rsid w:val="00FD5AF4"/>
    <w:rsid w:val="00FD6D9D"/>
    <w:rsid w:val="00FE3706"/>
    <w:rsid w:val="00FE4660"/>
    <w:rsid w:val="00FE79ED"/>
    <w:rsid w:val="00FF394E"/>
    <w:rsid w:val="00FF3E67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6C16AFD"/>
  <w15:docId w15:val="{EB123219-9586-47AD-B10C-68C62BCC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A9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01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30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basedOn w:val="DefaultParagraphFont"/>
    <w:uiPriority w:val="99"/>
    <w:semiHidden/>
    <w:rsid w:val="00A677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6779D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840986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0F6BC4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BA1A28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5C1611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B55E29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4F6872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4F687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0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30250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0250C"/>
    <w:rPr>
      <w:b/>
    </w:rPr>
  </w:style>
  <w:style w:type="character" w:styleId="Hyperlink">
    <w:name w:val="Hyperlink"/>
    <w:uiPriority w:val="99"/>
    <w:rsid w:val="0030250C"/>
    <w:rPr>
      <w:color w:val="0000FF"/>
      <w:u w:val="single"/>
    </w:rPr>
  </w:style>
  <w:style w:type="character" w:customStyle="1" w:styleId="locality">
    <w:name w:val="locality"/>
    <w:basedOn w:val="DefaultParagraphFont"/>
    <w:rsid w:val="0030250C"/>
  </w:style>
  <w:style w:type="character" w:customStyle="1" w:styleId="apple-converted-space">
    <w:name w:val="apple-converted-space"/>
    <w:basedOn w:val="DefaultParagraphFont"/>
    <w:rsid w:val="0030250C"/>
  </w:style>
  <w:style w:type="character" w:customStyle="1" w:styleId="postal-code">
    <w:name w:val="postal-code"/>
    <w:basedOn w:val="DefaultParagraphFont"/>
    <w:rsid w:val="0030250C"/>
  </w:style>
  <w:style w:type="paragraph" w:styleId="ListBullet">
    <w:name w:val="List Bullet"/>
    <w:basedOn w:val="Normal"/>
    <w:uiPriority w:val="99"/>
    <w:rsid w:val="0030250C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0653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ull">
    <w:name w:val="null"/>
    <w:basedOn w:val="DefaultParagraphFont"/>
    <w:rsid w:val="00A02B7E"/>
  </w:style>
  <w:style w:type="character" w:customStyle="1" w:styleId="aqj">
    <w:name w:val="aqj"/>
    <w:basedOn w:val="DefaultParagraphFont"/>
    <w:rsid w:val="007C6DE1"/>
  </w:style>
  <w:style w:type="character" w:customStyle="1" w:styleId="misspelled">
    <w:name w:val="misspelled"/>
    <w:basedOn w:val="DefaultParagraphFont"/>
    <w:rsid w:val="00DB4B4B"/>
  </w:style>
  <w:style w:type="character" w:customStyle="1" w:styleId="Heading3Char">
    <w:name w:val="Heading 3 Char"/>
    <w:basedOn w:val="DefaultParagraphFont"/>
    <w:link w:val="Heading3"/>
    <w:uiPriority w:val="9"/>
    <w:rsid w:val="0066010E"/>
    <w:rPr>
      <w:rFonts w:ascii="Times New Roman" w:eastAsia="Times New Roman" w:hAnsi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B857A9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72F2E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D32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ingnewhope@vacox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-rings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eringnewhope@vacox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-rings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9AC5-1F52-4FE6-8C44-75C3DE88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eresa's PC</cp:lastModifiedBy>
  <cp:revision>2</cp:revision>
  <cp:lastPrinted>2016-06-08T22:16:00Z</cp:lastPrinted>
  <dcterms:created xsi:type="dcterms:W3CDTF">2018-07-25T01:04:00Z</dcterms:created>
  <dcterms:modified xsi:type="dcterms:W3CDTF">2018-07-25T01:04:00Z</dcterms:modified>
</cp:coreProperties>
</file>